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4644" w14:textId="1F31DDEB" w:rsidR="0006361C" w:rsidRPr="009005C1" w:rsidRDefault="007526EB" w:rsidP="0006058E">
      <w:pPr>
        <w:spacing w:after="0" w:line="360" w:lineRule="auto"/>
        <w:jc w:val="both"/>
        <w:rPr>
          <w:lang w:val="en-US"/>
        </w:rPr>
      </w:pPr>
      <w:r w:rsidRPr="007526EB">
        <w:t>Приложение</w:t>
      </w:r>
      <w:r w:rsidRPr="009005C1">
        <w:rPr>
          <w:lang w:val="en-US"/>
        </w:rPr>
        <w:t xml:space="preserve"> 1 – </w:t>
      </w:r>
      <w:r w:rsidR="009352FD">
        <w:t>Установленные</w:t>
      </w:r>
      <w:r w:rsidR="009352FD" w:rsidRPr="009005C1">
        <w:rPr>
          <w:lang w:val="en-US"/>
        </w:rPr>
        <w:t xml:space="preserve"> </w:t>
      </w:r>
      <w:r w:rsidR="009352FD">
        <w:t>г</w:t>
      </w:r>
      <w:r w:rsidRPr="007526EB">
        <w:t>аплогрупп</w:t>
      </w:r>
      <w:r>
        <w:t>ы</w:t>
      </w:r>
      <w:r w:rsidRPr="009005C1">
        <w:rPr>
          <w:lang w:val="en-US"/>
        </w:rPr>
        <w:t xml:space="preserve"> </w:t>
      </w:r>
      <w:r w:rsidRPr="007526EB">
        <w:t>по</w:t>
      </w:r>
      <w:r w:rsidRPr="009005C1">
        <w:rPr>
          <w:lang w:val="en-US"/>
        </w:rPr>
        <w:t xml:space="preserve"> </w:t>
      </w:r>
      <w:r w:rsidRPr="007526EB">
        <w:t>онлайн</w:t>
      </w:r>
      <w:r w:rsidRPr="009005C1">
        <w:rPr>
          <w:lang w:val="en-US"/>
        </w:rPr>
        <w:t xml:space="preserve"> </w:t>
      </w:r>
      <w:r w:rsidRPr="007526EB">
        <w:t>предиктору</w:t>
      </w:r>
      <w:r w:rsidRPr="009005C1">
        <w:rPr>
          <w:lang w:val="en-US"/>
        </w:rPr>
        <w:t xml:space="preserve"> (</w:t>
      </w:r>
      <w:r w:rsidRPr="007526EB">
        <w:rPr>
          <w:lang w:val="en-US"/>
        </w:rPr>
        <w:t>YHRD</w:t>
      </w:r>
      <w:r w:rsidRPr="009005C1">
        <w:rPr>
          <w:lang w:val="en-US"/>
        </w:rPr>
        <w:t xml:space="preserve"> </w:t>
      </w:r>
      <w:r w:rsidRPr="007526EB">
        <w:rPr>
          <w:lang w:val="en-US"/>
        </w:rPr>
        <w:t>Y</w:t>
      </w:r>
      <w:r w:rsidRPr="009005C1">
        <w:rPr>
          <w:lang w:val="en-US"/>
        </w:rPr>
        <w:t xml:space="preserve"> </w:t>
      </w:r>
      <w:r w:rsidRPr="007526EB">
        <w:rPr>
          <w:lang w:val="en-US"/>
        </w:rPr>
        <w:t>Haplogroup</w:t>
      </w:r>
      <w:r w:rsidRPr="009005C1">
        <w:rPr>
          <w:lang w:val="en-US"/>
        </w:rPr>
        <w:t xml:space="preserve"> </w:t>
      </w:r>
      <w:r w:rsidRPr="007526EB">
        <w:rPr>
          <w:lang w:val="en-US"/>
        </w:rPr>
        <w:t>Prediction</w:t>
      </w:r>
      <w:r w:rsidRPr="009005C1">
        <w:rPr>
          <w:lang w:val="en-US"/>
        </w:rPr>
        <w:t xml:space="preserve"> / </w:t>
      </w:r>
      <w:r w:rsidRPr="007526EB">
        <w:rPr>
          <w:lang w:val="en-US"/>
        </w:rPr>
        <w:t>NEVGEN</w:t>
      </w:r>
      <w:r w:rsidRPr="009005C1">
        <w:rPr>
          <w:lang w:val="en-US"/>
        </w:rPr>
        <w:t xml:space="preserve"> </w:t>
      </w:r>
      <w:r w:rsidRPr="007526EB">
        <w:rPr>
          <w:lang w:val="en-US"/>
        </w:rPr>
        <w:t>Y</w:t>
      </w:r>
      <w:r w:rsidRPr="009005C1">
        <w:rPr>
          <w:lang w:val="en-US"/>
        </w:rPr>
        <w:t xml:space="preserve"> </w:t>
      </w:r>
      <w:r w:rsidRPr="007526EB">
        <w:rPr>
          <w:lang w:val="en-US"/>
        </w:rPr>
        <w:t>Haplogroup</w:t>
      </w:r>
      <w:r w:rsidRPr="009005C1">
        <w:rPr>
          <w:lang w:val="en-US"/>
        </w:rPr>
        <w:t>)</w:t>
      </w:r>
    </w:p>
    <w:p w14:paraId="7BC18B59" w14:textId="77777777" w:rsidR="0006361C" w:rsidRDefault="0006361C" w:rsidP="0006361C">
      <w:pPr>
        <w:pStyle w:val="af1"/>
      </w:pPr>
      <w:r>
        <w:rPr>
          <w:noProof/>
        </w:rPr>
        <w:drawing>
          <wp:inline distT="0" distB="0" distL="0" distR="0" wp14:anchorId="7F813581" wp14:editId="1AEE9A44">
            <wp:extent cx="4067313" cy="1351721"/>
            <wp:effectExtent l="0" t="0" r="0" b="1270"/>
            <wp:docPr id="1" name="Рисунок 1" descr="C:\Users\Asus\Desktop\ДАЯНА\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ДАЯНА\1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70" b="58774"/>
                    <a:stretch/>
                  </pic:blipFill>
                  <pic:spPr bwMode="auto">
                    <a:xfrm>
                      <a:off x="0" y="0"/>
                      <a:ext cx="4083629" cy="13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 w:rsidRPr="0006361C">
        <w:t xml:space="preserve"> </w:t>
      </w:r>
      <w:r>
        <w:rPr>
          <w:noProof/>
        </w:rPr>
        <w:drawing>
          <wp:inline distT="0" distB="0" distL="0" distR="0" wp14:anchorId="4EA0D4AE" wp14:editId="0B0BF6F9">
            <wp:extent cx="4611757" cy="1398198"/>
            <wp:effectExtent l="0" t="0" r="0" b="0"/>
            <wp:docPr id="2" name="Рисунок 2" descr="C:\Users\Asus\Desktop\ДАЯНА\2021\скрины ген\2.07.2021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ДАЯНА\2021\скрины ген\2.07.2021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0" b="58889"/>
                    <a:stretch/>
                  </pic:blipFill>
                  <pic:spPr bwMode="auto">
                    <a:xfrm>
                      <a:off x="0" y="0"/>
                      <a:ext cx="4614602" cy="139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BBDB5" w14:textId="77777777" w:rsidR="0006361C" w:rsidRPr="007526EB" w:rsidRDefault="003442EF" w:rsidP="0006361C">
      <w:pPr>
        <w:pStyle w:val="af1"/>
      </w:pPr>
      <w:r w:rsidRPr="003442EF">
        <w:rPr>
          <w:i/>
        </w:rPr>
        <w:t xml:space="preserve">Рис. 1. – </w:t>
      </w:r>
      <w:r w:rsidR="007526EB" w:rsidRPr="003442EF">
        <w:rPr>
          <w:i/>
        </w:rPr>
        <w:t>Установленная гаплогруппа C2 M</w:t>
      </w:r>
      <w:proofErr w:type="gramStart"/>
      <w:r w:rsidR="007526EB" w:rsidRPr="003442EF">
        <w:rPr>
          <w:i/>
        </w:rPr>
        <w:t>217 &gt;</w:t>
      </w:r>
      <w:proofErr w:type="gramEnd"/>
      <w:r w:rsidR="007526EB" w:rsidRPr="003442EF">
        <w:rPr>
          <w:i/>
        </w:rPr>
        <w:t>&gt; M48</w:t>
      </w:r>
      <w:r w:rsidR="007526EB" w:rsidRPr="007526EB">
        <w:t xml:space="preserve"> </w:t>
      </w:r>
      <w:r w:rsidR="007526EB">
        <w:t xml:space="preserve">                  </w:t>
      </w:r>
      <w:r>
        <w:t xml:space="preserve">                </w:t>
      </w:r>
      <w:r w:rsidR="007526EB">
        <w:t xml:space="preserve">     </w:t>
      </w:r>
      <w:r w:rsidRPr="003442EF">
        <w:rPr>
          <w:i/>
        </w:rPr>
        <w:t>Рис. 2</w:t>
      </w:r>
      <w:r>
        <w:rPr>
          <w:i/>
        </w:rPr>
        <w:t>.</w:t>
      </w:r>
      <w:r w:rsidRPr="003442EF">
        <w:rPr>
          <w:i/>
        </w:rPr>
        <w:t xml:space="preserve"> –</w:t>
      </w:r>
      <w:r w:rsidR="007526EB" w:rsidRPr="003442EF">
        <w:rPr>
          <w:i/>
        </w:rPr>
        <w:t xml:space="preserve"> Установленная гаплогруппа C2 M217 &gt; F1067</w:t>
      </w:r>
    </w:p>
    <w:p w14:paraId="1C79A3A5" w14:textId="77777777" w:rsidR="008C1D8F" w:rsidRDefault="0006361C" w:rsidP="008C1D8F">
      <w:pPr>
        <w:pStyle w:val="af1"/>
      </w:pPr>
      <w:r>
        <w:rPr>
          <w:noProof/>
        </w:rPr>
        <w:drawing>
          <wp:inline distT="0" distB="0" distL="0" distR="0" wp14:anchorId="650E672D" wp14:editId="74991671">
            <wp:extent cx="4029644" cy="1319916"/>
            <wp:effectExtent l="0" t="0" r="0" b="0"/>
            <wp:docPr id="3" name="Рисунок 3" descr="C:\Users\Asus\Desktop\ДАЯНА\2021\скрины ген\2.07.2021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ДАЯНА\2021\скрины ген\2.07.2021\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" r="2702" b="61787"/>
                    <a:stretch/>
                  </pic:blipFill>
                  <pic:spPr bwMode="auto">
                    <a:xfrm>
                      <a:off x="0" y="0"/>
                      <a:ext cx="4041848" cy="132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1D8F">
        <w:t xml:space="preserve">             </w:t>
      </w:r>
      <w:r w:rsidR="008C1D8F">
        <w:rPr>
          <w:noProof/>
        </w:rPr>
        <w:drawing>
          <wp:inline distT="0" distB="0" distL="0" distR="0" wp14:anchorId="2FFED8E0" wp14:editId="5ED2CB89">
            <wp:extent cx="4572000" cy="1370274"/>
            <wp:effectExtent l="0" t="0" r="0" b="1905"/>
            <wp:docPr id="4" name="Рисунок 4" descr="C:\Users\Asus\Desktop\ДАЯНА\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ДАЯНА\1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 r="3035" b="59927"/>
                    <a:stretch/>
                  </pic:blipFill>
                  <pic:spPr bwMode="auto">
                    <a:xfrm>
                      <a:off x="0" y="0"/>
                      <a:ext cx="4580713" cy="13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7B116" w14:textId="77777777" w:rsidR="007526EB" w:rsidRPr="007526EB" w:rsidRDefault="003442EF" w:rsidP="007526EB">
      <w:pPr>
        <w:pStyle w:val="af1"/>
      </w:pPr>
      <w:r w:rsidRPr="003442EF">
        <w:rPr>
          <w:i/>
        </w:rPr>
        <w:t xml:space="preserve">Рис. 3. – </w:t>
      </w:r>
      <w:r w:rsidR="007526EB" w:rsidRPr="003442EF">
        <w:rPr>
          <w:i/>
        </w:rPr>
        <w:t>Установленная гаплогруппа N1a1 M46</w:t>
      </w:r>
      <w:r w:rsidR="007526EB" w:rsidRPr="007526EB">
        <w:t xml:space="preserve"> </w:t>
      </w:r>
      <w:r w:rsidR="007526EB">
        <w:t xml:space="preserve">                                       </w:t>
      </w:r>
      <w:r w:rsidR="00653695">
        <w:t xml:space="preserve">           </w:t>
      </w:r>
      <w:r>
        <w:t xml:space="preserve">        </w:t>
      </w:r>
      <w:r w:rsidRPr="003442EF">
        <w:rPr>
          <w:i/>
        </w:rPr>
        <w:t xml:space="preserve">Рис. 4. – </w:t>
      </w:r>
      <w:r w:rsidR="007526EB" w:rsidRPr="003442EF">
        <w:rPr>
          <w:i/>
        </w:rPr>
        <w:t>Установленная гаплогруппа R2 M479</w:t>
      </w:r>
    </w:p>
    <w:p w14:paraId="4DA138B0" w14:textId="77777777" w:rsidR="009F40B0" w:rsidRDefault="00E53E35" w:rsidP="009F40B0">
      <w:pPr>
        <w:pStyle w:val="af1"/>
      </w:pPr>
      <w:r>
        <w:rPr>
          <w:noProof/>
        </w:rPr>
        <w:drawing>
          <wp:inline distT="0" distB="0" distL="0" distR="0" wp14:anchorId="57D72F85" wp14:editId="7546D89B">
            <wp:extent cx="4031311" cy="1502796"/>
            <wp:effectExtent l="0" t="0" r="7620" b="2540"/>
            <wp:docPr id="20" name="Рисунок 20" descr="C:\Users\Asus\Desktop\ДАЯНА\скриншоты\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Desktop\ДАЯНА\скриншоты\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r="1284" b="58295"/>
                    <a:stretch/>
                  </pic:blipFill>
                  <pic:spPr bwMode="auto">
                    <a:xfrm>
                      <a:off x="0" y="0"/>
                      <a:ext cx="4037988" cy="150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0B0">
        <w:t xml:space="preserve">              </w:t>
      </w:r>
      <w:r w:rsidR="009F40B0">
        <w:rPr>
          <w:noProof/>
        </w:rPr>
        <w:drawing>
          <wp:inline distT="0" distB="0" distL="0" distR="0" wp14:anchorId="39F0A39A" wp14:editId="5FC116FF">
            <wp:extent cx="4642296" cy="1510748"/>
            <wp:effectExtent l="0" t="0" r="6350" b="0"/>
            <wp:docPr id="6" name="Рисунок 6" descr="C:\Users\Asus\Desktop\ДАЯНА\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ДАЯНА\1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1557" r="2785" b="56168"/>
                    <a:stretch/>
                  </pic:blipFill>
                  <pic:spPr bwMode="auto">
                    <a:xfrm>
                      <a:off x="0" y="0"/>
                      <a:ext cx="4660587" cy="15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88B69" w14:textId="77777777" w:rsidR="007526EB" w:rsidRPr="007526EB" w:rsidRDefault="003442EF" w:rsidP="007526EB">
      <w:pPr>
        <w:pStyle w:val="af1"/>
      </w:pPr>
      <w:r w:rsidRPr="003442EF">
        <w:rPr>
          <w:i/>
        </w:rPr>
        <w:t xml:space="preserve">Рис. </w:t>
      </w:r>
      <w:r>
        <w:rPr>
          <w:i/>
        </w:rPr>
        <w:t>5</w:t>
      </w:r>
      <w:r w:rsidRPr="003442EF">
        <w:rPr>
          <w:i/>
        </w:rPr>
        <w:t xml:space="preserve">. – </w:t>
      </w:r>
      <w:r w:rsidR="007526EB" w:rsidRPr="003442EF">
        <w:rPr>
          <w:i/>
        </w:rPr>
        <w:t xml:space="preserve">Установленная гаплогруппа </w:t>
      </w:r>
      <w:r w:rsidR="00653695" w:rsidRPr="003442EF">
        <w:rPr>
          <w:i/>
        </w:rPr>
        <w:t>R1b</w:t>
      </w:r>
      <w:r w:rsidR="007526EB" w:rsidRPr="007526EB">
        <w:t xml:space="preserve"> </w:t>
      </w:r>
      <w:r w:rsidR="007526EB">
        <w:t xml:space="preserve">                                                </w:t>
      </w:r>
      <w:r>
        <w:t xml:space="preserve">          </w:t>
      </w:r>
      <w:r w:rsidR="00653695">
        <w:t xml:space="preserve"> </w:t>
      </w:r>
      <w:r w:rsidR="007526EB">
        <w:t xml:space="preserve">         </w:t>
      </w:r>
      <w:r w:rsidRPr="003442EF">
        <w:rPr>
          <w:i/>
        </w:rPr>
        <w:t xml:space="preserve">Рис. </w:t>
      </w:r>
      <w:r>
        <w:rPr>
          <w:i/>
        </w:rPr>
        <w:t>6</w:t>
      </w:r>
      <w:r w:rsidRPr="003442EF">
        <w:rPr>
          <w:i/>
        </w:rPr>
        <w:t xml:space="preserve">. – </w:t>
      </w:r>
      <w:r w:rsidR="007526EB" w:rsidRPr="003442EF">
        <w:rPr>
          <w:i/>
        </w:rPr>
        <w:t xml:space="preserve">Установленная гаплогруппа </w:t>
      </w:r>
      <w:r w:rsidR="00653695" w:rsidRPr="003442EF">
        <w:rPr>
          <w:i/>
        </w:rPr>
        <w:t>N1a2 CTS6380</w:t>
      </w:r>
    </w:p>
    <w:p w14:paraId="0BD9076D" w14:textId="77777777" w:rsidR="00E41DB5" w:rsidRDefault="009F40B0" w:rsidP="00E41DB5">
      <w:pPr>
        <w:pStyle w:val="af1"/>
      </w:pPr>
      <w:r>
        <w:rPr>
          <w:noProof/>
        </w:rPr>
        <w:lastRenderedPageBreak/>
        <w:drawing>
          <wp:inline distT="0" distB="0" distL="0" distR="0" wp14:anchorId="0D9C1C7E" wp14:editId="38FDB7CF">
            <wp:extent cx="4198288" cy="1614115"/>
            <wp:effectExtent l="0" t="0" r="0" b="5715"/>
            <wp:docPr id="7" name="Рисунок 7" descr="C:\Users\Asus\Desktop\ДАЯНА\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ДАЯНА\1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1315" r="1659" b="35243"/>
                    <a:stretch/>
                  </pic:blipFill>
                  <pic:spPr bwMode="auto">
                    <a:xfrm>
                      <a:off x="0" y="0"/>
                      <a:ext cx="4208520" cy="16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5292">
        <w:t xml:space="preserve">        </w:t>
      </w:r>
      <w:r w:rsidR="00E41DB5">
        <w:t xml:space="preserve">  </w:t>
      </w:r>
      <w:r w:rsidR="00E41DB5">
        <w:rPr>
          <w:noProof/>
        </w:rPr>
        <w:drawing>
          <wp:inline distT="0" distB="0" distL="0" distR="0" wp14:anchorId="78815637" wp14:editId="14D569E7">
            <wp:extent cx="4611756" cy="1558456"/>
            <wp:effectExtent l="0" t="0" r="0" b="3810"/>
            <wp:docPr id="8" name="Рисунок 8" descr="C:\Users\Asus\Desktop\ДАЯНА\скриншоты\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ДАЯНА\скриншоты\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" t="1208" r="2629" b="60616"/>
                    <a:stretch/>
                  </pic:blipFill>
                  <pic:spPr bwMode="auto">
                    <a:xfrm>
                      <a:off x="0" y="0"/>
                      <a:ext cx="4633328" cy="156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E90A1" w14:textId="77777777" w:rsidR="00653695" w:rsidRPr="007526EB" w:rsidRDefault="003442EF" w:rsidP="00653695">
      <w:pPr>
        <w:pStyle w:val="af1"/>
      </w:pPr>
      <w:r w:rsidRPr="003442EF">
        <w:rPr>
          <w:i/>
        </w:rPr>
        <w:t xml:space="preserve">Рис. </w:t>
      </w:r>
      <w:r>
        <w:rPr>
          <w:i/>
        </w:rPr>
        <w:t>7</w:t>
      </w:r>
      <w:r w:rsidRPr="003442EF">
        <w:rPr>
          <w:i/>
        </w:rPr>
        <w:t xml:space="preserve">. – </w:t>
      </w:r>
      <w:r w:rsidR="00653695" w:rsidRPr="003442EF">
        <w:rPr>
          <w:i/>
        </w:rPr>
        <w:t>Установленная гаплогруппа Q F</w:t>
      </w:r>
      <w:proofErr w:type="gramStart"/>
      <w:r w:rsidR="00653695" w:rsidRPr="003442EF">
        <w:rPr>
          <w:i/>
        </w:rPr>
        <w:t>1096 &gt;</w:t>
      </w:r>
      <w:proofErr w:type="gramEnd"/>
      <w:r w:rsidR="00653695" w:rsidRPr="003442EF">
        <w:rPr>
          <w:i/>
        </w:rPr>
        <w:t xml:space="preserve"> M120</w:t>
      </w:r>
      <w:r w:rsidR="00653695" w:rsidRPr="007526EB">
        <w:t xml:space="preserve"> </w:t>
      </w:r>
      <w:r w:rsidR="00653695">
        <w:t xml:space="preserve">                         </w:t>
      </w:r>
      <w:r>
        <w:t xml:space="preserve">         </w:t>
      </w:r>
      <w:r w:rsidR="00653695">
        <w:t xml:space="preserve">           </w:t>
      </w:r>
      <w:r w:rsidRPr="003442EF">
        <w:rPr>
          <w:i/>
        </w:rPr>
        <w:t xml:space="preserve">Рис. </w:t>
      </w:r>
      <w:r>
        <w:rPr>
          <w:i/>
        </w:rPr>
        <w:t>8</w:t>
      </w:r>
      <w:r w:rsidRPr="003442EF">
        <w:rPr>
          <w:i/>
        </w:rPr>
        <w:t xml:space="preserve">. – </w:t>
      </w:r>
      <w:r w:rsidR="00653695" w:rsidRPr="003442EF">
        <w:rPr>
          <w:i/>
        </w:rPr>
        <w:t>Установленная гаплогруппа O2a2 F525</w:t>
      </w:r>
    </w:p>
    <w:p w14:paraId="03FF3487" w14:textId="77777777" w:rsidR="00E41DB5" w:rsidRDefault="00E41DB5" w:rsidP="00E41DB5">
      <w:pPr>
        <w:pStyle w:val="af1"/>
      </w:pPr>
      <w:r>
        <w:rPr>
          <w:noProof/>
        </w:rPr>
        <w:drawing>
          <wp:inline distT="0" distB="0" distL="0" distR="0" wp14:anchorId="5A4C8860" wp14:editId="4518B353">
            <wp:extent cx="4198288" cy="1518699"/>
            <wp:effectExtent l="0" t="0" r="0" b="5715"/>
            <wp:docPr id="9" name="Рисунок 9" descr="C:\Users\Asus\Desktop\ДАЯНА\скриншоты\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ДАЯНА\скриншоты\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" r="1536" b="60567"/>
                    <a:stretch/>
                  </pic:blipFill>
                  <pic:spPr bwMode="auto">
                    <a:xfrm>
                      <a:off x="0" y="0"/>
                      <a:ext cx="4216806" cy="152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="00235292">
        <w:t xml:space="preserve">   </w:t>
      </w:r>
      <w:r>
        <w:t xml:space="preserve">   </w:t>
      </w:r>
      <w:r>
        <w:rPr>
          <w:noProof/>
        </w:rPr>
        <w:drawing>
          <wp:inline distT="0" distB="0" distL="0" distR="0" wp14:anchorId="5FA458EF" wp14:editId="3EF4A43D">
            <wp:extent cx="4667416" cy="1510747"/>
            <wp:effectExtent l="0" t="0" r="0" b="0"/>
            <wp:docPr id="10" name="Рисунок 10" descr="C:\Users\Asus\Desktop\ДАЯНА\скриншоты\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ДАЯНА\скриншоты\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579" r="2272" b="61234"/>
                    <a:stretch/>
                  </pic:blipFill>
                  <pic:spPr bwMode="auto">
                    <a:xfrm>
                      <a:off x="0" y="0"/>
                      <a:ext cx="4671737" cy="151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ECFD2" w14:textId="77777777" w:rsidR="00653695" w:rsidRPr="007526EB" w:rsidRDefault="003442EF" w:rsidP="00653695">
      <w:pPr>
        <w:pStyle w:val="af1"/>
      </w:pPr>
      <w:r w:rsidRPr="003442EF">
        <w:rPr>
          <w:i/>
        </w:rPr>
        <w:t xml:space="preserve">Рис. </w:t>
      </w:r>
      <w:r>
        <w:rPr>
          <w:i/>
        </w:rPr>
        <w:t>9</w:t>
      </w:r>
      <w:r w:rsidRPr="003442EF">
        <w:rPr>
          <w:i/>
        </w:rPr>
        <w:t xml:space="preserve">. – </w:t>
      </w:r>
      <w:r w:rsidR="00653695" w:rsidRPr="003442EF">
        <w:rPr>
          <w:i/>
        </w:rPr>
        <w:t>Установленная гаплогруппа R1a</w:t>
      </w:r>
      <w:r w:rsidR="00653695" w:rsidRPr="007526EB">
        <w:t xml:space="preserve"> </w:t>
      </w:r>
      <w:r w:rsidR="00653695">
        <w:t xml:space="preserve">                                       </w:t>
      </w:r>
      <w:r>
        <w:t xml:space="preserve">               </w:t>
      </w:r>
      <w:r w:rsidR="00653695">
        <w:t xml:space="preserve">           </w:t>
      </w:r>
      <w:r w:rsidRPr="003442EF">
        <w:rPr>
          <w:i/>
        </w:rPr>
        <w:t xml:space="preserve">Рис. </w:t>
      </w:r>
      <w:r>
        <w:rPr>
          <w:i/>
        </w:rPr>
        <w:t>10</w:t>
      </w:r>
      <w:r w:rsidRPr="003442EF">
        <w:rPr>
          <w:i/>
        </w:rPr>
        <w:t xml:space="preserve">. – </w:t>
      </w:r>
      <w:r w:rsidR="00653695" w:rsidRPr="003442EF">
        <w:rPr>
          <w:i/>
        </w:rPr>
        <w:t>Установленная гаплогруппа C2b1a1b1 F3985</w:t>
      </w:r>
    </w:p>
    <w:p w14:paraId="31C78EA5" w14:textId="77777777" w:rsidR="00235292" w:rsidRDefault="00E41DB5" w:rsidP="00235292">
      <w:pPr>
        <w:pStyle w:val="af1"/>
      </w:pPr>
      <w:r>
        <w:rPr>
          <w:noProof/>
        </w:rPr>
        <w:drawing>
          <wp:inline distT="0" distB="0" distL="0" distR="0" wp14:anchorId="4A4D82B7" wp14:editId="1A9C760F">
            <wp:extent cx="4198288" cy="1518699"/>
            <wp:effectExtent l="0" t="0" r="0" b="5715"/>
            <wp:docPr id="11" name="Рисунок 11" descr="C:\Users\Asus\Desktop\ДАЯНА\скриншоты\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ДАЯНА\скриншоты\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913" r="2499" b="62190"/>
                    <a:stretch/>
                  </pic:blipFill>
                  <pic:spPr bwMode="auto">
                    <a:xfrm>
                      <a:off x="0" y="0"/>
                      <a:ext cx="4202595" cy="152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="00235292">
        <w:t xml:space="preserve">   </w:t>
      </w:r>
      <w:r>
        <w:t xml:space="preserve">  </w:t>
      </w:r>
      <w:r w:rsidR="00235292">
        <w:rPr>
          <w:noProof/>
        </w:rPr>
        <w:drawing>
          <wp:inline distT="0" distB="0" distL="0" distR="0" wp14:anchorId="7F69CD2D" wp14:editId="18F12C3D">
            <wp:extent cx="4707172" cy="1525863"/>
            <wp:effectExtent l="0" t="0" r="0" b="0"/>
            <wp:docPr id="12" name="Рисунок 12" descr="C:\Users\Asus\Desktop\ДАЯНА\скриншоты\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esktop\ДАЯНА\скриншоты\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 t="-1" r="2074" b="62000"/>
                    <a:stretch/>
                  </pic:blipFill>
                  <pic:spPr bwMode="auto">
                    <a:xfrm>
                      <a:off x="0" y="0"/>
                      <a:ext cx="4716615" cy="152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82463" w14:textId="77777777" w:rsidR="0006361C" w:rsidRPr="003442EF" w:rsidRDefault="003442EF">
      <w:pPr>
        <w:rPr>
          <w:rFonts w:ascii="Times New Roman" w:hAnsi="Times New Roman" w:cs="Times New Roman"/>
          <w:i/>
          <w:sz w:val="24"/>
          <w:szCs w:val="24"/>
        </w:rPr>
      </w:pPr>
      <w:r w:rsidRPr="003442EF">
        <w:rPr>
          <w:rFonts w:ascii="Times New Roman" w:hAnsi="Times New Roman" w:cs="Times New Roman"/>
          <w:i/>
          <w:sz w:val="24"/>
          <w:szCs w:val="24"/>
        </w:rPr>
        <w:t xml:space="preserve">Рис. 11. – </w:t>
      </w:r>
      <w:r w:rsidR="00653695" w:rsidRPr="003442EF">
        <w:rPr>
          <w:rFonts w:ascii="Times New Roman" w:hAnsi="Times New Roman" w:cs="Times New Roman"/>
          <w:i/>
          <w:sz w:val="24"/>
          <w:szCs w:val="24"/>
        </w:rPr>
        <w:t>Установленная гаплогруппа D1a2a1 PH584</w:t>
      </w:r>
      <w:r w:rsidR="00653695" w:rsidRPr="003442EF">
        <w:rPr>
          <w:rFonts w:ascii="Times New Roman" w:hAnsi="Times New Roman" w:cs="Times New Roman"/>
          <w:i/>
        </w:rPr>
        <w:t xml:space="preserve"> </w:t>
      </w:r>
      <w:r w:rsidRPr="003442EF">
        <w:rPr>
          <w:rFonts w:ascii="Times New Roman" w:hAnsi="Times New Roman" w:cs="Times New Roman"/>
          <w:i/>
        </w:rPr>
        <w:t xml:space="preserve">                  </w:t>
      </w:r>
      <w:r w:rsidR="00653695" w:rsidRPr="003442EF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 xml:space="preserve">                 </w:t>
      </w:r>
      <w:r w:rsidR="00653695" w:rsidRPr="003442EF">
        <w:rPr>
          <w:rFonts w:ascii="Times New Roman" w:hAnsi="Times New Roman" w:cs="Times New Roman"/>
          <w:i/>
        </w:rPr>
        <w:t xml:space="preserve">       </w:t>
      </w:r>
      <w:r w:rsidRPr="003442EF">
        <w:rPr>
          <w:rFonts w:ascii="Times New Roman" w:hAnsi="Times New Roman" w:cs="Times New Roman"/>
          <w:i/>
        </w:rPr>
        <w:t xml:space="preserve">Рис. 12. – </w:t>
      </w:r>
      <w:r w:rsidR="00653695" w:rsidRPr="003442EF">
        <w:rPr>
          <w:rFonts w:ascii="Times New Roman" w:hAnsi="Times New Roman" w:cs="Times New Roman"/>
          <w:i/>
          <w:sz w:val="24"/>
          <w:szCs w:val="24"/>
        </w:rPr>
        <w:t>Установленная гаплогруппа O1b1 F2320</w:t>
      </w:r>
    </w:p>
    <w:p w14:paraId="6658B8A3" w14:textId="77777777" w:rsidR="00235292" w:rsidRDefault="00235292" w:rsidP="00235292">
      <w:pPr>
        <w:pStyle w:val="af1"/>
      </w:pPr>
      <w:r>
        <w:rPr>
          <w:noProof/>
        </w:rPr>
        <w:lastRenderedPageBreak/>
        <w:drawing>
          <wp:inline distT="0" distB="0" distL="0" distR="0" wp14:anchorId="773AE16B" wp14:editId="28E6CE18">
            <wp:extent cx="4253948" cy="1463040"/>
            <wp:effectExtent l="0" t="0" r="0" b="3810"/>
            <wp:docPr id="13" name="Рисунок 13" descr="C:\Users\Asus\Desktop\ДАЯНА\скриншоты\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esktop\ДАЯНА\скриншоты\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" r="2154" b="63764"/>
                    <a:stretch/>
                  </pic:blipFill>
                  <pic:spPr bwMode="auto">
                    <a:xfrm>
                      <a:off x="0" y="0"/>
                      <a:ext cx="4253767" cy="14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397D2AE3" wp14:editId="11E31AD6">
            <wp:extent cx="4476583" cy="1470992"/>
            <wp:effectExtent l="0" t="0" r="635" b="0"/>
            <wp:docPr id="14" name="Рисунок 14" descr="C:\Users\Asus\Desktop\ДАЯНА\скриншоты\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esktop\ДАЯНА\скриншоты\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t="7031" r="2624" b="42976"/>
                    <a:stretch/>
                  </pic:blipFill>
                  <pic:spPr bwMode="auto">
                    <a:xfrm>
                      <a:off x="0" y="0"/>
                      <a:ext cx="4494084" cy="147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03AC6" w14:textId="77777777" w:rsidR="00653695" w:rsidRDefault="003442EF" w:rsidP="00653695">
      <w:pPr>
        <w:rPr>
          <w:rFonts w:ascii="Times New Roman" w:hAnsi="Times New Roman" w:cs="Times New Roman"/>
          <w:sz w:val="24"/>
          <w:szCs w:val="24"/>
        </w:rPr>
      </w:pPr>
      <w:r w:rsidRPr="003442EF">
        <w:rPr>
          <w:rFonts w:ascii="Times New Roman" w:hAnsi="Times New Roman" w:cs="Times New Roman"/>
          <w:i/>
          <w:sz w:val="24"/>
          <w:szCs w:val="24"/>
        </w:rPr>
        <w:t>Рис. 1</w:t>
      </w:r>
      <w:r w:rsidR="00171386">
        <w:rPr>
          <w:rFonts w:ascii="Times New Roman" w:hAnsi="Times New Roman" w:cs="Times New Roman"/>
          <w:i/>
          <w:sz w:val="24"/>
          <w:szCs w:val="24"/>
        </w:rPr>
        <w:t>3</w:t>
      </w:r>
      <w:r w:rsidRPr="003442EF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="00653695" w:rsidRPr="00171386">
        <w:rPr>
          <w:rFonts w:ascii="Times New Roman" w:hAnsi="Times New Roman" w:cs="Times New Roman"/>
          <w:i/>
          <w:sz w:val="24"/>
          <w:szCs w:val="24"/>
        </w:rPr>
        <w:t>Установленная гаплогруппа J2</w:t>
      </w:r>
      <w:r w:rsidR="00653695" w:rsidRPr="007526EB">
        <w:t xml:space="preserve"> </w:t>
      </w:r>
      <w:r w:rsidR="00653695">
        <w:t xml:space="preserve">                                                                         </w:t>
      </w:r>
      <w:r w:rsidR="00171386">
        <w:t xml:space="preserve">     </w:t>
      </w:r>
      <w:r w:rsidR="00653695">
        <w:t xml:space="preserve">        </w:t>
      </w:r>
      <w:r w:rsidRPr="003442EF">
        <w:rPr>
          <w:rFonts w:ascii="Times New Roman" w:hAnsi="Times New Roman" w:cs="Times New Roman"/>
          <w:i/>
          <w:sz w:val="24"/>
          <w:szCs w:val="24"/>
        </w:rPr>
        <w:t>Рис. 1</w:t>
      </w:r>
      <w:r w:rsidR="00171386">
        <w:rPr>
          <w:rFonts w:ascii="Times New Roman" w:hAnsi="Times New Roman" w:cs="Times New Roman"/>
          <w:i/>
          <w:sz w:val="24"/>
          <w:szCs w:val="24"/>
        </w:rPr>
        <w:t>4</w:t>
      </w:r>
      <w:r w:rsidRPr="003442EF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="00653695" w:rsidRPr="00171386">
        <w:rPr>
          <w:rFonts w:ascii="Times New Roman" w:hAnsi="Times New Roman" w:cs="Times New Roman"/>
          <w:i/>
          <w:sz w:val="24"/>
          <w:szCs w:val="24"/>
        </w:rPr>
        <w:t>Установленная гаплогруппа E1b1b</w:t>
      </w:r>
    </w:p>
    <w:p w14:paraId="27CBBDE9" w14:textId="77777777" w:rsidR="00E53E35" w:rsidRDefault="00E53E35" w:rsidP="00E53E35">
      <w:pPr>
        <w:pStyle w:val="af1"/>
      </w:pPr>
      <w:r>
        <w:rPr>
          <w:noProof/>
        </w:rPr>
        <w:drawing>
          <wp:inline distT="0" distB="0" distL="0" distR="0" wp14:anchorId="50894B73" wp14:editId="3E204E19">
            <wp:extent cx="4222140" cy="1534601"/>
            <wp:effectExtent l="0" t="0" r="6985" b="8890"/>
            <wp:docPr id="16" name="Рисунок 16" descr="C:\Users\Asus\Desktop\ДАЯНА\скриншоты\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Desktop\ДАЯНА\скриншоты\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" r="2063" b="62477"/>
                    <a:stretch/>
                  </pic:blipFill>
                  <pic:spPr bwMode="auto">
                    <a:xfrm>
                      <a:off x="0" y="0"/>
                      <a:ext cx="4235498" cy="15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7860EE52" wp14:editId="39A3A671">
            <wp:extent cx="4500437" cy="1566407"/>
            <wp:effectExtent l="0" t="0" r="0" b="0"/>
            <wp:docPr id="17" name="Рисунок 17" descr="C:\Users\Asus\Desktop\ДАЯНА\скриншоты\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Desktop\ДАЯНА\скриншоты\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" r="2077" b="62470"/>
                    <a:stretch/>
                  </pic:blipFill>
                  <pic:spPr bwMode="auto">
                    <a:xfrm>
                      <a:off x="0" y="0"/>
                      <a:ext cx="4501482" cy="156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15069" w14:textId="77777777" w:rsidR="00653695" w:rsidRDefault="00171386" w:rsidP="00653695">
      <w:pPr>
        <w:rPr>
          <w:rFonts w:ascii="Times New Roman" w:hAnsi="Times New Roman" w:cs="Times New Roman"/>
          <w:sz w:val="24"/>
          <w:szCs w:val="24"/>
        </w:rPr>
      </w:pPr>
      <w:r w:rsidRPr="003442EF">
        <w:rPr>
          <w:rFonts w:ascii="Times New Roman" w:hAnsi="Times New Roman" w:cs="Times New Roman"/>
          <w:i/>
          <w:sz w:val="24"/>
          <w:szCs w:val="24"/>
        </w:rPr>
        <w:t>Рис. 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3442EF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="00653695" w:rsidRPr="00171386">
        <w:rPr>
          <w:rFonts w:ascii="Times New Roman" w:hAnsi="Times New Roman" w:cs="Times New Roman"/>
          <w:i/>
          <w:sz w:val="24"/>
          <w:szCs w:val="24"/>
        </w:rPr>
        <w:t>Установленная гаплогруппа I1</w:t>
      </w:r>
      <w:r w:rsidR="00653695" w:rsidRPr="007526EB">
        <w:t xml:space="preserve"> </w:t>
      </w:r>
      <w:r w:rsidR="00653695">
        <w:t xml:space="preserve">                                    </w:t>
      </w:r>
      <w:r>
        <w:t xml:space="preserve">      </w:t>
      </w:r>
      <w:r w:rsidR="00653695">
        <w:t xml:space="preserve">                                              </w:t>
      </w:r>
      <w:r w:rsidRPr="003442EF">
        <w:rPr>
          <w:rFonts w:ascii="Times New Roman" w:hAnsi="Times New Roman" w:cs="Times New Roman"/>
          <w:i/>
          <w:sz w:val="24"/>
          <w:szCs w:val="24"/>
        </w:rPr>
        <w:t>Рис. 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3442EF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="00653695" w:rsidRPr="00171386">
        <w:rPr>
          <w:rFonts w:ascii="Times New Roman" w:hAnsi="Times New Roman" w:cs="Times New Roman"/>
          <w:i/>
          <w:sz w:val="24"/>
          <w:szCs w:val="24"/>
        </w:rPr>
        <w:t>Установленная гаплогруппа I2</w:t>
      </w:r>
    </w:p>
    <w:p w14:paraId="3AB6B1E6" w14:textId="77777777" w:rsidR="00E53E35" w:rsidRDefault="00E53E35" w:rsidP="00E53E35">
      <w:pPr>
        <w:pStyle w:val="af1"/>
      </w:pPr>
      <w:r>
        <w:rPr>
          <w:noProof/>
        </w:rPr>
        <w:drawing>
          <wp:inline distT="0" distB="0" distL="0" distR="0" wp14:anchorId="56351132" wp14:editId="4CE18454">
            <wp:extent cx="4222142" cy="1614115"/>
            <wp:effectExtent l="0" t="0" r="6985" b="5715"/>
            <wp:docPr id="18" name="Рисунок 18" descr="C:\Users\Asus\Desktop\ДАЯНА\скриншоты\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esktop\ДАЯНА\скриншоты\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1" b="57527"/>
                    <a:stretch/>
                  </pic:blipFill>
                  <pic:spPr bwMode="auto">
                    <a:xfrm>
                      <a:off x="0" y="0"/>
                      <a:ext cx="4229914" cy="161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029E6A34" wp14:editId="125CFEA5">
            <wp:extent cx="4540195" cy="1620290"/>
            <wp:effectExtent l="0" t="0" r="0" b="0"/>
            <wp:docPr id="19" name="Рисунок 19" descr="C:\Users\Asus\Desktop\ДАЯНА\скриншоты\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Desktop\ДАЯНА\скриншоты\9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" r="2416" b="57075"/>
                    <a:stretch/>
                  </pic:blipFill>
                  <pic:spPr bwMode="auto">
                    <a:xfrm>
                      <a:off x="0" y="0"/>
                      <a:ext cx="4541290" cy="162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391A9" w14:textId="77777777" w:rsidR="00653695" w:rsidRDefault="00171386" w:rsidP="00653695">
      <w:pPr>
        <w:rPr>
          <w:rFonts w:ascii="Times New Roman" w:hAnsi="Times New Roman" w:cs="Times New Roman"/>
          <w:sz w:val="24"/>
          <w:szCs w:val="24"/>
        </w:rPr>
      </w:pPr>
      <w:r w:rsidRPr="003442EF">
        <w:rPr>
          <w:rFonts w:ascii="Times New Roman" w:hAnsi="Times New Roman" w:cs="Times New Roman"/>
          <w:i/>
          <w:sz w:val="24"/>
          <w:szCs w:val="24"/>
        </w:rPr>
        <w:t>Рис. 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3442EF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="00653695" w:rsidRPr="00171386">
        <w:rPr>
          <w:rFonts w:ascii="Times New Roman" w:hAnsi="Times New Roman" w:cs="Times New Roman"/>
          <w:i/>
          <w:sz w:val="24"/>
          <w:szCs w:val="24"/>
        </w:rPr>
        <w:t>Установленная гаплогруппа Q M</w:t>
      </w:r>
      <w:proofErr w:type="gramStart"/>
      <w:r w:rsidR="00653695" w:rsidRPr="00171386">
        <w:rPr>
          <w:rFonts w:ascii="Times New Roman" w:hAnsi="Times New Roman" w:cs="Times New Roman"/>
          <w:i/>
          <w:sz w:val="24"/>
          <w:szCs w:val="24"/>
        </w:rPr>
        <w:t>346 &gt;</w:t>
      </w:r>
      <w:proofErr w:type="gramEnd"/>
      <w:r w:rsidR="00653695" w:rsidRPr="00171386">
        <w:rPr>
          <w:rFonts w:ascii="Times New Roman" w:hAnsi="Times New Roman" w:cs="Times New Roman"/>
          <w:i/>
          <w:sz w:val="24"/>
          <w:szCs w:val="24"/>
        </w:rPr>
        <w:t>&gt; L330</w:t>
      </w:r>
      <w:r w:rsidR="00653695" w:rsidRPr="007526EB">
        <w:t xml:space="preserve"> </w:t>
      </w:r>
      <w:r w:rsidR="00653695">
        <w:t xml:space="preserve">                                     </w:t>
      </w:r>
      <w:r>
        <w:t xml:space="preserve">       </w:t>
      </w:r>
      <w:r w:rsidR="00653695">
        <w:t xml:space="preserve">              </w:t>
      </w:r>
      <w:r w:rsidRPr="003442EF">
        <w:rPr>
          <w:rFonts w:ascii="Times New Roman" w:hAnsi="Times New Roman" w:cs="Times New Roman"/>
          <w:i/>
          <w:sz w:val="24"/>
          <w:szCs w:val="24"/>
        </w:rPr>
        <w:t>Рис. 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3442EF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="00653695" w:rsidRPr="00171386">
        <w:rPr>
          <w:rFonts w:ascii="Times New Roman" w:hAnsi="Times New Roman" w:cs="Times New Roman"/>
          <w:i/>
          <w:sz w:val="24"/>
          <w:szCs w:val="24"/>
        </w:rPr>
        <w:t>Установленная гаплогруппа J2</w:t>
      </w:r>
    </w:p>
    <w:p w14:paraId="0887B05A" w14:textId="77777777" w:rsidR="0006361C" w:rsidRPr="007526EB" w:rsidRDefault="0006361C">
      <w:pPr>
        <w:rPr>
          <w:rFonts w:ascii="Times New Roman" w:hAnsi="Times New Roman" w:cs="Times New Roman"/>
          <w:sz w:val="24"/>
          <w:szCs w:val="24"/>
        </w:rPr>
        <w:sectPr w:rsidR="0006361C" w:rsidRPr="007526EB" w:rsidSect="009F40B0">
          <w:pgSz w:w="16838" w:h="11906" w:orient="landscape"/>
          <w:pgMar w:top="850" w:right="1134" w:bottom="851" w:left="1134" w:header="709" w:footer="709" w:gutter="0"/>
          <w:cols w:space="708"/>
          <w:docGrid w:linePitch="360"/>
        </w:sectPr>
      </w:pPr>
    </w:p>
    <w:p w14:paraId="588529C3" w14:textId="77777777" w:rsidR="00BA2D6C" w:rsidRPr="00171386" w:rsidRDefault="00BA2D6C" w:rsidP="00BA2D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3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1 – </w:t>
      </w:r>
      <w:r w:rsidRPr="00171386">
        <w:rPr>
          <w:rFonts w:ascii="Times New Roman" w:hAnsi="Times New Roman"/>
          <w:i/>
          <w:sz w:val="24"/>
          <w:szCs w:val="24"/>
        </w:rPr>
        <w:t>Количественные характеристики выделенной ДНК</w:t>
      </w:r>
    </w:p>
    <w:tbl>
      <w:tblPr>
        <w:tblStyle w:val="a4"/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781"/>
        <w:gridCol w:w="628"/>
        <w:gridCol w:w="1843"/>
        <w:gridCol w:w="709"/>
        <w:gridCol w:w="1843"/>
        <w:gridCol w:w="708"/>
        <w:gridCol w:w="1843"/>
      </w:tblGrid>
      <w:tr w:rsidR="00BA2D6C" w:rsidRPr="0087360D" w14:paraId="292FB0B2" w14:textId="77777777" w:rsidTr="007149FE">
        <w:trPr>
          <w:jc w:val="center"/>
        </w:trPr>
        <w:tc>
          <w:tcPr>
            <w:tcW w:w="693" w:type="dxa"/>
          </w:tcPr>
          <w:p w14:paraId="079FF91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81" w:type="dxa"/>
          </w:tcPr>
          <w:p w14:paraId="1F243D6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0D">
              <w:rPr>
                <w:rFonts w:ascii="Times New Roman" w:hAnsi="Times New Roman"/>
                <w:sz w:val="24"/>
                <w:szCs w:val="24"/>
              </w:rPr>
              <w:t xml:space="preserve">Концентрация, </w:t>
            </w:r>
          </w:p>
          <w:p w14:paraId="4C55566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60D"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  <w:r w:rsidRPr="0087360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360D">
              <w:rPr>
                <w:rFonts w:ascii="Times New Roman" w:hAnsi="Times New Roman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0E0F5D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4481C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0D">
              <w:rPr>
                <w:rFonts w:ascii="Times New Roman" w:hAnsi="Times New Roman"/>
                <w:sz w:val="24"/>
                <w:szCs w:val="24"/>
              </w:rPr>
              <w:t xml:space="preserve">Концентрация, </w:t>
            </w:r>
            <w:proofErr w:type="spellStart"/>
            <w:r w:rsidRPr="0087360D"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  <w:r w:rsidRPr="0087360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360D">
              <w:rPr>
                <w:rFonts w:ascii="Times New Roman" w:hAnsi="Times New Roman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33005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FE6A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0D">
              <w:rPr>
                <w:rFonts w:ascii="Times New Roman" w:hAnsi="Times New Roman"/>
                <w:sz w:val="24"/>
                <w:szCs w:val="24"/>
              </w:rPr>
              <w:t xml:space="preserve">Концентрация, </w:t>
            </w:r>
            <w:proofErr w:type="spellStart"/>
            <w:r w:rsidRPr="0087360D"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  <w:r w:rsidRPr="0087360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360D">
              <w:rPr>
                <w:rFonts w:ascii="Times New Roman" w:hAnsi="Times New Roman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5FD26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18B04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0D">
              <w:rPr>
                <w:rFonts w:ascii="Times New Roman" w:hAnsi="Times New Roman"/>
                <w:sz w:val="24"/>
                <w:szCs w:val="24"/>
              </w:rPr>
              <w:t xml:space="preserve">Концентрация, </w:t>
            </w:r>
            <w:proofErr w:type="spellStart"/>
            <w:r w:rsidRPr="0087360D"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  <w:r w:rsidRPr="0087360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360D">
              <w:rPr>
                <w:rFonts w:ascii="Times New Roman" w:hAnsi="Times New Roman"/>
                <w:sz w:val="24"/>
                <w:szCs w:val="24"/>
              </w:rPr>
              <w:t>мкл</w:t>
            </w:r>
            <w:proofErr w:type="spellEnd"/>
          </w:p>
        </w:tc>
      </w:tr>
      <w:tr w:rsidR="00BA2D6C" w:rsidRPr="0087360D" w14:paraId="5244EA45" w14:textId="77777777" w:rsidTr="007149FE">
        <w:trPr>
          <w:jc w:val="center"/>
        </w:trPr>
        <w:tc>
          <w:tcPr>
            <w:tcW w:w="693" w:type="dxa"/>
          </w:tcPr>
          <w:p w14:paraId="259A5DC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2E0C6F3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0D">
              <w:rPr>
                <w:rFonts w:ascii="Times New Roman" w:hAnsi="Times New Roman"/>
                <w:sz w:val="24"/>
                <w:szCs w:val="24"/>
              </w:rPr>
              <w:t>13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E13553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B9F13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67554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3E274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C76B7E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78CC5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2</w:t>
            </w:r>
          </w:p>
        </w:tc>
      </w:tr>
      <w:tr w:rsidR="00BA2D6C" w:rsidRPr="0087360D" w14:paraId="38017F17" w14:textId="77777777" w:rsidTr="007149FE">
        <w:trPr>
          <w:jc w:val="center"/>
        </w:trPr>
        <w:tc>
          <w:tcPr>
            <w:tcW w:w="693" w:type="dxa"/>
          </w:tcPr>
          <w:p w14:paraId="38DC34C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72E19CB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446244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EB4F5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4FFE1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D2D23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D7E52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7F844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4</w:t>
            </w:r>
          </w:p>
        </w:tc>
      </w:tr>
      <w:tr w:rsidR="00BA2D6C" w:rsidRPr="0087360D" w14:paraId="65DFD5BE" w14:textId="77777777" w:rsidTr="007149FE">
        <w:trPr>
          <w:jc w:val="center"/>
        </w:trPr>
        <w:tc>
          <w:tcPr>
            <w:tcW w:w="693" w:type="dxa"/>
          </w:tcPr>
          <w:p w14:paraId="2C7573B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30E41B1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9EF969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7043B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E3AEA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B04CA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7A8D6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8F41E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</w:tr>
      <w:tr w:rsidR="00BA2D6C" w:rsidRPr="0087360D" w14:paraId="0458B72F" w14:textId="77777777" w:rsidTr="007149FE">
        <w:trPr>
          <w:jc w:val="center"/>
        </w:trPr>
        <w:tc>
          <w:tcPr>
            <w:tcW w:w="693" w:type="dxa"/>
          </w:tcPr>
          <w:p w14:paraId="5717B50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14:paraId="4389F4E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E848CA5" w14:textId="77777777" w:rsidR="00BA2D6C" w:rsidRPr="00A3019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146A2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39870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FDF31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E642B4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DDF04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</w:tr>
      <w:tr w:rsidR="00BA2D6C" w:rsidRPr="0087360D" w14:paraId="085301A3" w14:textId="77777777" w:rsidTr="007149FE">
        <w:trPr>
          <w:jc w:val="center"/>
        </w:trPr>
        <w:tc>
          <w:tcPr>
            <w:tcW w:w="693" w:type="dxa"/>
          </w:tcPr>
          <w:p w14:paraId="5A78273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14:paraId="4E84679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8867E5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AAC1A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D4E86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E4C07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B8512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EEAC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BA2D6C" w:rsidRPr="0087360D" w14:paraId="0F9E995E" w14:textId="77777777" w:rsidTr="007149FE">
        <w:trPr>
          <w:jc w:val="center"/>
        </w:trPr>
        <w:tc>
          <w:tcPr>
            <w:tcW w:w="693" w:type="dxa"/>
          </w:tcPr>
          <w:p w14:paraId="7372760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09278E2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D85B90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17036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E9539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37A56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D18EC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5F35C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BA2D6C" w:rsidRPr="0087360D" w14:paraId="0E567B7A" w14:textId="77777777" w:rsidTr="007149FE">
        <w:trPr>
          <w:jc w:val="center"/>
        </w:trPr>
        <w:tc>
          <w:tcPr>
            <w:tcW w:w="693" w:type="dxa"/>
          </w:tcPr>
          <w:p w14:paraId="526E53A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14:paraId="6D8D44A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F90947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9C573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C9FB5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BB50A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012FF8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E1892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BA2D6C" w:rsidRPr="0087360D" w14:paraId="7D308B9A" w14:textId="77777777" w:rsidTr="007149FE">
        <w:trPr>
          <w:jc w:val="center"/>
        </w:trPr>
        <w:tc>
          <w:tcPr>
            <w:tcW w:w="693" w:type="dxa"/>
          </w:tcPr>
          <w:p w14:paraId="26CBAB8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</w:tcPr>
          <w:p w14:paraId="6E80E47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1CA65F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B613B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1E1CC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43EAD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9447E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97BCB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4</w:t>
            </w:r>
          </w:p>
        </w:tc>
      </w:tr>
      <w:tr w:rsidR="00BA2D6C" w:rsidRPr="0087360D" w14:paraId="26D59C55" w14:textId="77777777" w:rsidTr="007149FE">
        <w:trPr>
          <w:jc w:val="center"/>
        </w:trPr>
        <w:tc>
          <w:tcPr>
            <w:tcW w:w="693" w:type="dxa"/>
          </w:tcPr>
          <w:p w14:paraId="4A68973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</w:tcPr>
          <w:p w14:paraId="297D239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0CA59A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DF202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E278D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430B8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11D123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50338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</w:tr>
      <w:tr w:rsidR="00BA2D6C" w:rsidRPr="0087360D" w14:paraId="396E0CE8" w14:textId="77777777" w:rsidTr="007149FE">
        <w:trPr>
          <w:jc w:val="center"/>
        </w:trPr>
        <w:tc>
          <w:tcPr>
            <w:tcW w:w="693" w:type="dxa"/>
          </w:tcPr>
          <w:p w14:paraId="6BDB3DF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14:paraId="54E646A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131B84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786C4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DF389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89B27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08F99D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0E235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0</w:t>
            </w:r>
          </w:p>
        </w:tc>
      </w:tr>
      <w:tr w:rsidR="00BA2D6C" w:rsidRPr="0087360D" w14:paraId="037E904C" w14:textId="77777777" w:rsidTr="007149FE">
        <w:trPr>
          <w:jc w:val="center"/>
        </w:trPr>
        <w:tc>
          <w:tcPr>
            <w:tcW w:w="693" w:type="dxa"/>
          </w:tcPr>
          <w:p w14:paraId="4DF1ED6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552CAC8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DE4A94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3E5BD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55FB2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91F6C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B49BF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D10A2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0</w:t>
            </w:r>
          </w:p>
        </w:tc>
      </w:tr>
      <w:tr w:rsidR="00BA2D6C" w:rsidRPr="0087360D" w14:paraId="2E1F3FE2" w14:textId="77777777" w:rsidTr="007149FE">
        <w:trPr>
          <w:jc w:val="center"/>
        </w:trPr>
        <w:tc>
          <w:tcPr>
            <w:tcW w:w="693" w:type="dxa"/>
          </w:tcPr>
          <w:p w14:paraId="2972743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</w:tcPr>
          <w:p w14:paraId="26E0920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04F1E0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3F428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E78B3D" w14:textId="77777777" w:rsidR="00BA2D6C" w:rsidRPr="00A3019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D548F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55E546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D9A1C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</w:tr>
      <w:tr w:rsidR="00BA2D6C" w:rsidRPr="0087360D" w14:paraId="174E723B" w14:textId="77777777" w:rsidTr="007149FE">
        <w:trPr>
          <w:jc w:val="center"/>
        </w:trPr>
        <w:tc>
          <w:tcPr>
            <w:tcW w:w="693" w:type="dxa"/>
          </w:tcPr>
          <w:p w14:paraId="7FE281C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</w:tcPr>
          <w:p w14:paraId="2F990CA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D8825F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2605E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BDEC4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1D31F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412749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310D1D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  <w:tr w:rsidR="00BA2D6C" w:rsidRPr="0087360D" w14:paraId="055501D6" w14:textId="77777777" w:rsidTr="007149FE">
        <w:trPr>
          <w:jc w:val="center"/>
        </w:trPr>
        <w:tc>
          <w:tcPr>
            <w:tcW w:w="693" w:type="dxa"/>
          </w:tcPr>
          <w:p w14:paraId="37810E7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1" w:type="dxa"/>
          </w:tcPr>
          <w:p w14:paraId="6D14943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986E98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B9E17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0AA07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BBBF9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B1D81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1BB310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BA2D6C" w:rsidRPr="0087360D" w14:paraId="49A38488" w14:textId="77777777" w:rsidTr="007149FE">
        <w:trPr>
          <w:jc w:val="center"/>
        </w:trPr>
        <w:tc>
          <w:tcPr>
            <w:tcW w:w="693" w:type="dxa"/>
          </w:tcPr>
          <w:p w14:paraId="293420E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</w:tcPr>
          <w:p w14:paraId="4FDDE95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F4D6D2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608E4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3E832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3AF8D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6A13E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8926D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</w:tr>
      <w:tr w:rsidR="00BA2D6C" w:rsidRPr="0087360D" w14:paraId="780A183C" w14:textId="77777777" w:rsidTr="007149FE">
        <w:trPr>
          <w:jc w:val="center"/>
        </w:trPr>
        <w:tc>
          <w:tcPr>
            <w:tcW w:w="693" w:type="dxa"/>
          </w:tcPr>
          <w:p w14:paraId="2120365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</w:tcPr>
          <w:p w14:paraId="6BD2694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21D73F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F6231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AD263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9EE17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3B9C5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EAA6B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BA2D6C" w:rsidRPr="0087360D" w14:paraId="12AC1749" w14:textId="77777777" w:rsidTr="007149FE">
        <w:trPr>
          <w:jc w:val="center"/>
        </w:trPr>
        <w:tc>
          <w:tcPr>
            <w:tcW w:w="693" w:type="dxa"/>
          </w:tcPr>
          <w:p w14:paraId="3650B5A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81" w:type="dxa"/>
          </w:tcPr>
          <w:p w14:paraId="5154907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437212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000C5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E7504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FED33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4F9934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943B1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</w:tr>
      <w:tr w:rsidR="00BA2D6C" w:rsidRPr="0087360D" w14:paraId="756EE0E1" w14:textId="77777777" w:rsidTr="007149FE">
        <w:trPr>
          <w:jc w:val="center"/>
        </w:trPr>
        <w:tc>
          <w:tcPr>
            <w:tcW w:w="693" w:type="dxa"/>
          </w:tcPr>
          <w:p w14:paraId="6F05FFE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1" w:type="dxa"/>
          </w:tcPr>
          <w:p w14:paraId="5436CCC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559FCE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48F0C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49021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E20E7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50AF9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6DD41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</w:tr>
      <w:tr w:rsidR="00BA2D6C" w:rsidRPr="0087360D" w14:paraId="043E3409" w14:textId="77777777" w:rsidTr="007149FE">
        <w:trPr>
          <w:jc w:val="center"/>
        </w:trPr>
        <w:tc>
          <w:tcPr>
            <w:tcW w:w="693" w:type="dxa"/>
          </w:tcPr>
          <w:p w14:paraId="39B6061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81" w:type="dxa"/>
          </w:tcPr>
          <w:p w14:paraId="1715291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1D5B3F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66D4F1" w14:textId="77777777" w:rsidR="00BA2D6C" w:rsidRPr="0023010E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03E7D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E1BEC1" w14:textId="77777777" w:rsidR="00BA2D6C" w:rsidRPr="00670448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5FCCE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457FA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</w:tr>
      <w:tr w:rsidR="00BA2D6C" w:rsidRPr="0087360D" w14:paraId="15E1397B" w14:textId="77777777" w:rsidTr="007149FE">
        <w:trPr>
          <w:jc w:val="center"/>
        </w:trPr>
        <w:tc>
          <w:tcPr>
            <w:tcW w:w="693" w:type="dxa"/>
          </w:tcPr>
          <w:p w14:paraId="615EEA0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1" w:type="dxa"/>
          </w:tcPr>
          <w:p w14:paraId="1143ECB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5DC5BA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B5F51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87FC9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F153F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3000C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9AB36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</w:tr>
      <w:tr w:rsidR="00BA2D6C" w:rsidRPr="0087360D" w14:paraId="6131A488" w14:textId="77777777" w:rsidTr="007149FE">
        <w:trPr>
          <w:jc w:val="center"/>
        </w:trPr>
        <w:tc>
          <w:tcPr>
            <w:tcW w:w="693" w:type="dxa"/>
          </w:tcPr>
          <w:p w14:paraId="7C66ECF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81" w:type="dxa"/>
          </w:tcPr>
          <w:p w14:paraId="139D8BF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E0E1F5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D4824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96B07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4FB9FF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4339F9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7D4E4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7</w:t>
            </w:r>
          </w:p>
        </w:tc>
      </w:tr>
      <w:tr w:rsidR="00BA2D6C" w:rsidRPr="0087360D" w14:paraId="09D2B83A" w14:textId="77777777" w:rsidTr="007149FE">
        <w:trPr>
          <w:jc w:val="center"/>
        </w:trPr>
        <w:tc>
          <w:tcPr>
            <w:tcW w:w="693" w:type="dxa"/>
          </w:tcPr>
          <w:p w14:paraId="4881D6F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1" w:type="dxa"/>
          </w:tcPr>
          <w:p w14:paraId="3820883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317631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340C4B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C7812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B201B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F7C54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5931A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BA2D6C" w:rsidRPr="0087360D" w14:paraId="20DF7523" w14:textId="77777777" w:rsidTr="007149FE">
        <w:trPr>
          <w:jc w:val="center"/>
        </w:trPr>
        <w:tc>
          <w:tcPr>
            <w:tcW w:w="693" w:type="dxa"/>
          </w:tcPr>
          <w:p w14:paraId="73F2336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81" w:type="dxa"/>
          </w:tcPr>
          <w:p w14:paraId="2DAAE84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09EFC2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3B919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4D6DF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80F00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851F1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05F04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6</w:t>
            </w:r>
          </w:p>
        </w:tc>
      </w:tr>
      <w:tr w:rsidR="00BA2D6C" w:rsidRPr="0087360D" w14:paraId="1CCA7836" w14:textId="77777777" w:rsidTr="007149FE">
        <w:trPr>
          <w:jc w:val="center"/>
        </w:trPr>
        <w:tc>
          <w:tcPr>
            <w:tcW w:w="693" w:type="dxa"/>
          </w:tcPr>
          <w:p w14:paraId="379D930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1" w:type="dxa"/>
          </w:tcPr>
          <w:p w14:paraId="331E998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7F3F6E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52E9B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DD9C8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CAA89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B319C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EFB39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2</w:t>
            </w:r>
          </w:p>
        </w:tc>
      </w:tr>
      <w:tr w:rsidR="00BA2D6C" w:rsidRPr="0087360D" w14:paraId="390D040F" w14:textId="77777777" w:rsidTr="007149FE">
        <w:trPr>
          <w:jc w:val="center"/>
        </w:trPr>
        <w:tc>
          <w:tcPr>
            <w:tcW w:w="693" w:type="dxa"/>
          </w:tcPr>
          <w:p w14:paraId="1E7271D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</w:tcPr>
          <w:p w14:paraId="2786A7E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3E48F2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55A30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5B990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0BAEA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387DE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43186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2</w:t>
            </w:r>
          </w:p>
        </w:tc>
      </w:tr>
      <w:tr w:rsidR="00BA2D6C" w:rsidRPr="0087360D" w14:paraId="22D4856F" w14:textId="77777777" w:rsidTr="007149FE">
        <w:trPr>
          <w:jc w:val="center"/>
        </w:trPr>
        <w:tc>
          <w:tcPr>
            <w:tcW w:w="693" w:type="dxa"/>
          </w:tcPr>
          <w:p w14:paraId="436193F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81" w:type="dxa"/>
          </w:tcPr>
          <w:p w14:paraId="1175F60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56CEE3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FCB01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FC4E0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4A3D2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B180C0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493529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4</w:t>
            </w:r>
          </w:p>
        </w:tc>
      </w:tr>
      <w:tr w:rsidR="00BA2D6C" w:rsidRPr="0087360D" w14:paraId="637891A8" w14:textId="77777777" w:rsidTr="007149FE">
        <w:trPr>
          <w:jc w:val="center"/>
        </w:trPr>
        <w:tc>
          <w:tcPr>
            <w:tcW w:w="693" w:type="dxa"/>
          </w:tcPr>
          <w:p w14:paraId="4E0FC29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81" w:type="dxa"/>
          </w:tcPr>
          <w:p w14:paraId="4DA9482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242524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55AE0D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70150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E3C30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4BDA55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7C73F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4</w:t>
            </w:r>
          </w:p>
        </w:tc>
      </w:tr>
      <w:tr w:rsidR="00BA2D6C" w:rsidRPr="0087360D" w14:paraId="0ED6D3D6" w14:textId="77777777" w:rsidTr="007149FE">
        <w:trPr>
          <w:jc w:val="center"/>
        </w:trPr>
        <w:tc>
          <w:tcPr>
            <w:tcW w:w="693" w:type="dxa"/>
          </w:tcPr>
          <w:p w14:paraId="2378C13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</w:tcPr>
          <w:p w14:paraId="6A98ECA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7BC0A8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EBBB0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73A07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FDEC3C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00A648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BEFC0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8</w:t>
            </w:r>
          </w:p>
        </w:tc>
      </w:tr>
      <w:tr w:rsidR="00BA2D6C" w:rsidRPr="0087360D" w14:paraId="7A2B408E" w14:textId="77777777" w:rsidTr="007149FE">
        <w:trPr>
          <w:jc w:val="center"/>
        </w:trPr>
        <w:tc>
          <w:tcPr>
            <w:tcW w:w="693" w:type="dxa"/>
          </w:tcPr>
          <w:p w14:paraId="62897CE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81" w:type="dxa"/>
          </w:tcPr>
          <w:p w14:paraId="4F8A752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DBE1A7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09F5E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2BCBB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328CF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577C2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E42F7D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6</w:t>
            </w:r>
          </w:p>
        </w:tc>
      </w:tr>
      <w:tr w:rsidR="00BA2D6C" w:rsidRPr="0087360D" w14:paraId="11773553" w14:textId="77777777" w:rsidTr="007149FE">
        <w:trPr>
          <w:jc w:val="center"/>
        </w:trPr>
        <w:tc>
          <w:tcPr>
            <w:tcW w:w="693" w:type="dxa"/>
          </w:tcPr>
          <w:p w14:paraId="68588A0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</w:tcPr>
          <w:p w14:paraId="27B45E4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D90951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B3828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A2FDE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2F2B19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93328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05AAD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</w:tr>
      <w:tr w:rsidR="00BA2D6C" w:rsidRPr="0087360D" w14:paraId="14BB7AB6" w14:textId="77777777" w:rsidTr="007149FE">
        <w:trPr>
          <w:jc w:val="center"/>
        </w:trPr>
        <w:tc>
          <w:tcPr>
            <w:tcW w:w="693" w:type="dxa"/>
          </w:tcPr>
          <w:p w14:paraId="25456E5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81" w:type="dxa"/>
          </w:tcPr>
          <w:p w14:paraId="73A7F55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D7C321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99B52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C87AF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22BDE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DD4FF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5298C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BA2D6C" w:rsidRPr="0087360D" w14:paraId="3AB3E8E3" w14:textId="77777777" w:rsidTr="007149FE">
        <w:trPr>
          <w:jc w:val="center"/>
        </w:trPr>
        <w:tc>
          <w:tcPr>
            <w:tcW w:w="693" w:type="dxa"/>
          </w:tcPr>
          <w:p w14:paraId="775F53F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81" w:type="dxa"/>
          </w:tcPr>
          <w:p w14:paraId="1F25C96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7AC732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C94C0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763AE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BE76B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DD8A0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703DFF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</w:tr>
      <w:tr w:rsidR="00BA2D6C" w:rsidRPr="0087360D" w14:paraId="0FC397A5" w14:textId="77777777" w:rsidTr="007149FE">
        <w:trPr>
          <w:jc w:val="center"/>
        </w:trPr>
        <w:tc>
          <w:tcPr>
            <w:tcW w:w="693" w:type="dxa"/>
          </w:tcPr>
          <w:p w14:paraId="22FA245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81" w:type="dxa"/>
          </w:tcPr>
          <w:p w14:paraId="7151935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18F74F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86C5E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63F6A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FA518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16F20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650AB2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2</w:t>
            </w:r>
          </w:p>
        </w:tc>
      </w:tr>
      <w:tr w:rsidR="00BA2D6C" w:rsidRPr="0087360D" w14:paraId="092C1179" w14:textId="77777777" w:rsidTr="007149FE">
        <w:trPr>
          <w:jc w:val="center"/>
        </w:trPr>
        <w:tc>
          <w:tcPr>
            <w:tcW w:w="693" w:type="dxa"/>
          </w:tcPr>
          <w:p w14:paraId="5D9D54B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81" w:type="dxa"/>
          </w:tcPr>
          <w:p w14:paraId="77C76D5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8BA3DF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E79F0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CC537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A9DA9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B34743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5BC1F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BA2D6C" w:rsidRPr="0087360D" w14:paraId="160C6DD4" w14:textId="77777777" w:rsidTr="007149FE">
        <w:trPr>
          <w:jc w:val="center"/>
        </w:trPr>
        <w:tc>
          <w:tcPr>
            <w:tcW w:w="693" w:type="dxa"/>
          </w:tcPr>
          <w:p w14:paraId="7AA6F70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81" w:type="dxa"/>
          </w:tcPr>
          <w:p w14:paraId="726041A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1C389C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58A20C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17C7F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5EEA3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A4CA64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950C7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BA2D6C" w:rsidRPr="0087360D" w14:paraId="7A8BE735" w14:textId="77777777" w:rsidTr="007149FE">
        <w:trPr>
          <w:jc w:val="center"/>
        </w:trPr>
        <w:tc>
          <w:tcPr>
            <w:tcW w:w="693" w:type="dxa"/>
          </w:tcPr>
          <w:p w14:paraId="75DE18C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1" w:type="dxa"/>
          </w:tcPr>
          <w:p w14:paraId="6468B3E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FCA6E4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F5469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A24D3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7A58C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4ACC3E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2E4473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2</w:t>
            </w:r>
          </w:p>
        </w:tc>
      </w:tr>
      <w:tr w:rsidR="00BA2D6C" w:rsidRPr="0087360D" w14:paraId="6CF7A0C9" w14:textId="77777777" w:rsidTr="007149FE">
        <w:trPr>
          <w:jc w:val="center"/>
        </w:trPr>
        <w:tc>
          <w:tcPr>
            <w:tcW w:w="693" w:type="dxa"/>
          </w:tcPr>
          <w:p w14:paraId="6431D63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81" w:type="dxa"/>
          </w:tcPr>
          <w:p w14:paraId="66F4B0E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433B0D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12F10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B6899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C9481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4DF52D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7A4D6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8</w:t>
            </w:r>
          </w:p>
        </w:tc>
      </w:tr>
      <w:tr w:rsidR="00BA2D6C" w:rsidRPr="0087360D" w14:paraId="71E8E757" w14:textId="77777777" w:rsidTr="007149FE">
        <w:trPr>
          <w:jc w:val="center"/>
        </w:trPr>
        <w:tc>
          <w:tcPr>
            <w:tcW w:w="693" w:type="dxa"/>
          </w:tcPr>
          <w:p w14:paraId="72E0265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81" w:type="dxa"/>
          </w:tcPr>
          <w:p w14:paraId="1C2BEA6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BCBD1D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3F462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7346D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70BB6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D26BD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7EB4C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1</w:t>
            </w:r>
          </w:p>
        </w:tc>
      </w:tr>
      <w:tr w:rsidR="00BA2D6C" w:rsidRPr="0087360D" w14:paraId="21BBEB82" w14:textId="77777777" w:rsidTr="007149FE">
        <w:trPr>
          <w:jc w:val="center"/>
        </w:trPr>
        <w:tc>
          <w:tcPr>
            <w:tcW w:w="693" w:type="dxa"/>
          </w:tcPr>
          <w:p w14:paraId="0EFFDA4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81" w:type="dxa"/>
          </w:tcPr>
          <w:p w14:paraId="0865E8B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89E08F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1CB3DC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0CF44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03EF4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FF6C6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EF988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8</w:t>
            </w:r>
          </w:p>
        </w:tc>
      </w:tr>
      <w:tr w:rsidR="00BA2D6C" w:rsidRPr="0087360D" w14:paraId="0A9DD8B8" w14:textId="77777777" w:rsidTr="007149FE">
        <w:trPr>
          <w:jc w:val="center"/>
        </w:trPr>
        <w:tc>
          <w:tcPr>
            <w:tcW w:w="693" w:type="dxa"/>
          </w:tcPr>
          <w:p w14:paraId="414699F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81" w:type="dxa"/>
          </w:tcPr>
          <w:p w14:paraId="4C8E6ED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F3F894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82015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7B632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98314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A8384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E84E04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4</w:t>
            </w:r>
          </w:p>
        </w:tc>
      </w:tr>
      <w:tr w:rsidR="00BA2D6C" w:rsidRPr="0087360D" w14:paraId="7C4C8CDB" w14:textId="77777777" w:rsidTr="007149FE">
        <w:trPr>
          <w:jc w:val="center"/>
        </w:trPr>
        <w:tc>
          <w:tcPr>
            <w:tcW w:w="693" w:type="dxa"/>
          </w:tcPr>
          <w:p w14:paraId="648FD02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81" w:type="dxa"/>
          </w:tcPr>
          <w:p w14:paraId="7C3142A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8D7F73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34938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0CC75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147FC8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1B0333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FA9B33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4</w:t>
            </w:r>
          </w:p>
        </w:tc>
      </w:tr>
      <w:tr w:rsidR="00BA2D6C" w:rsidRPr="0087360D" w14:paraId="54A17965" w14:textId="77777777" w:rsidTr="007149FE">
        <w:trPr>
          <w:jc w:val="center"/>
        </w:trPr>
        <w:tc>
          <w:tcPr>
            <w:tcW w:w="693" w:type="dxa"/>
          </w:tcPr>
          <w:p w14:paraId="1FC4ABE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81" w:type="dxa"/>
          </w:tcPr>
          <w:p w14:paraId="570306E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A2C5A7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96F72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93381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DB2C9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94B493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45B0E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BA2D6C" w:rsidRPr="0087360D" w14:paraId="4913FDF8" w14:textId="77777777" w:rsidTr="007149FE">
        <w:trPr>
          <w:jc w:val="center"/>
        </w:trPr>
        <w:tc>
          <w:tcPr>
            <w:tcW w:w="693" w:type="dxa"/>
          </w:tcPr>
          <w:p w14:paraId="51BAF6D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81" w:type="dxa"/>
          </w:tcPr>
          <w:p w14:paraId="0C9CD6E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7ECF6E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C871A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BCF20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79CDE2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802D36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743B4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BA2D6C" w:rsidRPr="0087360D" w14:paraId="520C767B" w14:textId="77777777" w:rsidTr="007149FE">
        <w:trPr>
          <w:jc w:val="center"/>
        </w:trPr>
        <w:tc>
          <w:tcPr>
            <w:tcW w:w="693" w:type="dxa"/>
          </w:tcPr>
          <w:p w14:paraId="1F02FCB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81" w:type="dxa"/>
          </w:tcPr>
          <w:p w14:paraId="50A6E33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D674E7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39AF0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FD69A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CBF7A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E97BE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43B89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6</w:t>
            </w:r>
          </w:p>
        </w:tc>
      </w:tr>
      <w:tr w:rsidR="00BA2D6C" w:rsidRPr="0087360D" w14:paraId="307AEC5C" w14:textId="77777777" w:rsidTr="007149FE">
        <w:trPr>
          <w:jc w:val="center"/>
        </w:trPr>
        <w:tc>
          <w:tcPr>
            <w:tcW w:w="693" w:type="dxa"/>
          </w:tcPr>
          <w:p w14:paraId="432A246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1" w:type="dxa"/>
          </w:tcPr>
          <w:p w14:paraId="42C437F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CA4252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031E68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661DC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90B5A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96A70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91C68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BA2D6C" w:rsidRPr="0087360D" w14:paraId="5C5BD6C3" w14:textId="77777777" w:rsidTr="007149FE">
        <w:trPr>
          <w:jc w:val="center"/>
        </w:trPr>
        <w:tc>
          <w:tcPr>
            <w:tcW w:w="693" w:type="dxa"/>
          </w:tcPr>
          <w:p w14:paraId="76CA56C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81" w:type="dxa"/>
          </w:tcPr>
          <w:p w14:paraId="4B708DA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7F611E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19E8D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07629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55E21E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46AB9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31036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2</w:t>
            </w:r>
          </w:p>
        </w:tc>
      </w:tr>
      <w:tr w:rsidR="00BA2D6C" w:rsidRPr="0087360D" w14:paraId="7AC0AC4D" w14:textId="77777777" w:rsidTr="007149FE">
        <w:trPr>
          <w:jc w:val="center"/>
        </w:trPr>
        <w:tc>
          <w:tcPr>
            <w:tcW w:w="693" w:type="dxa"/>
          </w:tcPr>
          <w:p w14:paraId="4A4AE2F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81" w:type="dxa"/>
          </w:tcPr>
          <w:p w14:paraId="35F1D55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991C8D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D1B07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6BF4C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B9AB34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8DBEF1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6F8EA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BA2D6C" w:rsidRPr="0087360D" w14:paraId="50494963" w14:textId="77777777" w:rsidTr="007149FE">
        <w:trPr>
          <w:jc w:val="center"/>
        </w:trPr>
        <w:tc>
          <w:tcPr>
            <w:tcW w:w="693" w:type="dxa"/>
          </w:tcPr>
          <w:p w14:paraId="4C9F0E0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81" w:type="dxa"/>
          </w:tcPr>
          <w:p w14:paraId="0CEA907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DB40DB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7F67C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BCCA2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A529D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94302E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AD45EE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BA2D6C" w:rsidRPr="0087360D" w14:paraId="29CC2D2B" w14:textId="77777777" w:rsidTr="007149FE">
        <w:trPr>
          <w:jc w:val="center"/>
        </w:trPr>
        <w:tc>
          <w:tcPr>
            <w:tcW w:w="693" w:type="dxa"/>
          </w:tcPr>
          <w:p w14:paraId="26913EC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81" w:type="dxa"/>
          </w:tcPr>
          <w:p w14:paraId="2D21E34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81A1C1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B3DE9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6F30F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B5E24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3B664E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49EB1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</w:tr>
      <w:tr w:rsidR="00BA2D6C" w:rsidRPr="0087360D" w14:paraId="7600C143" w14:textId="77777777" w:rsidTr="007149FE">
        <w:trPr>
          <w:jc w:val="center"/>
        </w:trPr>
        <w:tc>
          <w:tcPr>
            <w:tcW w:w="693" w:type="dxa"/>
          </w:tcPr>
          <w:p w14:paraId="18ED885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81" w:type="dxa"/>
          </w:tcPr>
          <w:p w14:paraId="6B95250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3BAAE8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BC6260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AD516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18B01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5291E4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7A75A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7</w:t>
            </w:r>
          </w:p>
        </w:tc>
      </w:tr>
      <w:tr w:rsidR="00BA2D6C" w:rsidRPr="0087360D" w14:paraId="30FC9274" w14:textId="77777777" w:rsidTr="007149FE">
        <w:trPr>
          <w:jc w:val="center"/>
        </w:trPr>
        <w:tc>
          <w:tcPr>
            <w:tcW w:w="693" w:type="dxa"/>
          </w:tcPr>
          <w:p w14:paraId="160324B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81" w:type="dxa"/>
          </w:tcPr>
          <w:p w14:paraId="11A3962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BC4600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A51B8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1CDC5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3E8D9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CB91D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A765E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BA2D6C" w:rsidRPr="0087360D" w14:paraId="778190DE" w14:textId="77777777" w:rsidTr="007149FE">
        <w:trPr>
          <w:jc w:val="center"/>
        </w:trPr>
        <w:tc>
          <w:tcPr>
            <w:tcW w:w="693" w:type="dxa"/>
          </w:tcPr>
          <w:p w14:paraId="648B2F9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81" w:type="dxa"/>
          </w:tcPr>
          <w:p w14:paraId="4AAD120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C995CD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8AF30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9A2E6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0F4187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5B534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D97115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2</w:t>
            </w:r>
          </w:p>
        </w:tc>
      </w:tr>
      <w:tr w:rsidR="00BA2D6C" w:rsidRPr="0087360D" w14:paraId="35D93AD7" w14:textId="77777777" w:rsidTr="007149FE">
        <w:trPr>
          <w:jc w:val="center"/>
        </w:trPr>
        <w:tc>
          <w:tcPr>
            <w:tcW w:w="693" w:type="dxa"/>
          </w:tcPr>
          <w:p w14:paraId="409F996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81" w:type="dxa"/>
          </w:tcPr>
          <w:p w14:paraId="45CD98F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B72995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72903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13DC4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F5AC1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3D6C4B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4597B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BA2D6C" w:rsidRPr="0087360D" w14:paraId="319AEE60" w14:textId="77777777" w:rsidTr="007149FE">
        <w:trPr>
          <w:jc w:val="center"/>
        </w:trPr>
        <w:tc>
          <w:tcPr>
            <w:tcW w:w="693" w:type="dxa"/>
          </w:tcPr>
          <w:p w14:paraId="69B3264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81" w:type="dxa"/>
          </w:tcPr>
          <w:p w14:paraId="18CFE89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B1A427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75B59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C519C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7AEE0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609D9B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F1CEE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BA2D6C" w:rsidRPr="0087360D" w14:paraId="26CD1C0A" w14:textId="77777777" w:rsidTr="007149FE">
        <w:trPr>
          <w:jc w:val="center"/>
        </w:trPr>
        <w:tc>
          <w:tcPr>
            <w:tcW w:w="693" w:type="dxa"/>
          </w:tcPr>
          <w:p w14:paraId="1FB7A1C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81" w:type="dxa"/>
          </w:tcPr>
          <w:p w14:paraId="62C6456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B607E4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D8E35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96B5D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CB7B6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493CE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B390F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2</w:t>
            </w:r>
          </w:p>
        </w:tc>
      </w:tr>
      <w:tr w:rsidR="00BA2D6C" w:rsidRPr="0087360D" w14:paraId="6CE293B8" w14:textId="77777777" w:rsidTr="007149FE">
        <w:trPr>
          <w:jc w:val="center"/>
        </w:trPr>
        <w:tc>
          <w:tcPr>
            <w:tcW w:w="693" w:type="dxa"/>
          </w:tcPr>
          <w:p w14:paraId="25B96A0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81" w:type="dxa"/>
          </w:tcPr>
          <w:p w14:paraId="552633F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5A449E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B3B4B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2A0C6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72BBA5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98886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B5A75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</w:tr>
      <w:tr w:rsidR="00BA2D6C" w:rsidRPr="0087360D" w14:paraId="16B6BE6E" w14:textId="77777777" w:rsidTr="007149FE">
        <w:trPr>
          <w:jc w:val="center"/>
        </w:trPr>
        <w:tc>
          <w:tcPr>
            <w:tcW w:w="693" w:type="dxa"/>
          </w:tcPr>
          <w:p w14:paraId="4B49DA4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81" w:type="dxa"/>
          </w:tcPr>
          <w:p w14:paraId="6B47A6F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6DC3A8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BE11E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C1A1F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701CE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12D53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8B6BE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6</w:t>
            </w:r>
          </w:p>
        </w:tc>
      </w:tr>
      <w:tr w:rsidR="00BA2D6C" w:rsidRPr="0087360D" w14:paraId="67BBBDA2" w14:textId="77777777" w:rsidTr="007149FE">
        <w:trPr>
          <w:jc w:val="center"/>
        </w:trPr>
        <w:tc>
          <w:tcPr>
            <w:tcW w:w="693" w:type="dxa"/>
          </w:tcPr>
          <w:p w14:paraId="7BB4491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81" w:type="dxa"/>
          </w:tcPr>
          <w:p w14:paraId="4E63F97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C66912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DBDBE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9069F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3DE6E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D0BC7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D9B9D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8</w:t>
            </w:r>
          </w:p>
        </w:tc>
      </w:tr>
      <w:tr w:rsidR="00BA2D6C" w:rsidRPr="0087360D" w14:paraId="41FE6DF9" w14:textId="77777777" w:rsidTr="007149FE">
        <w:trPr>
          <w:jc w:val="center"/>
        </w:trPr>
        <w:tc>
          <w:tcPr>
            <w:tcW w:w="693" w:type="dxa"/>
          </w:tcPr>
          <w:p w14:paraId="2866CDB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81" w:type="dxa"/>
          </w:tcPr>
          <w:p w14:paraId="0AEF95F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459EBF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BD5F0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F29D2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82C6D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D1212D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6AD1C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4</w:t>
            </w:r>
          </w:p>
        </w:tc>
      </w:tr>
      <w:tr w:rsidR="00BA2D6C" w:rsidRPr="0087360D" w14:paraId="6DB26003" w14:textId="77777777" w:rsidTr="007149FE">
        <w:trPr>
          <w:jc w:val="center"/>
        </w:trPr>
        <w:tc>
          <w:tcPr>
            <w:tcW w:w="693" w:type="dxa"/>
          </w:tcPr>
          <w:p w14:paraId="58CDC98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81" w:type="dxa"/>
          </w:tcPr>
          <w:p w14:paraId="69B8A18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B1A547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276CE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8A277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18238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18713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BD715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4</w:t>
            </w:r>
          </w:p>
        </w:tc>
      </w:tr>
      <w:tr w:rsidR="00BA2D6C" w:rsidRPr="0087360D" w14:paraId="48BF294E" w14:textId="77777777" w:rsidTr="007149FE">
        <w:trPr>
          <w:jc w:val="center"/>
        </w:trPr>
        <w:tc>
          <w:tcPr>
            <w:tcW w:w="693" w:type="dxa"/>
          </w:tcPr>
          <w:p w14:paraId="6F1A368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81" w:type="dxa"/>
          </w:tcPr>
          <w:p w14:paraId="5BAA67A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3575BB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656FF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85285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68F0F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EFF98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44C82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A2D6C" w:rsidRPr="0087360D" w14:paraId="77427356" w14:textId="77777777" w:rsidTr="007149FE">
        <w:trPr>
          <w:jc w:val="center"/>
        </w:trPr>
        <w:tc>
          <w:tcPr>
            <w:tcW w:w="693" w:type="dxa"/>
          </w:tcPr>
          <w:p w14:paraId="68A0648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81" w:type="dxa"/>
          </w:tcPr>
          <w:p w14:paraId="6C3DB56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4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66453BC" w14:textId="77777777" w:rsidR="00BA2D6C" w:rsidRPr="00A3019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ED12C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F596E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AB3AD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FD2DE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D71B6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8</w:t>
            </w:r>
          </w:p>
        </w:tc>
      </w:tr>
      <w:tr w:rsidR="00BA2D6C" w:rsidRPr="0087360D" w14:paraId="2CED0786" w14:textId="77777777" w:rsidTr="007149FE">
        <w:trPr>
          <w:jc w:val="center"/>
        </w:trPr>
        <w:tc>
          <w:tcPr>
            <w:tcW w:w="693" w:type="dxa"/>
          </w:tcPr>
          <w:p w14:paraId="4B4FAA4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81" w:type="dxa"/>
          </w:tcPr>
          <w:p w14:paraId="4A44E96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0BB967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88695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3CF53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98CA1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88E0FF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07BD1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5</w:t>
            </w:r>
          </w:p>
        </w:tc>
      </w:tr>
      <w:tr w:rsidR="00BA2D6C" w:rsidRPr="0087360D" w14:paraId="44E88842" w14:textId="77777777" w:rsidTr="007149FE">
        <w:trPr>
          <w:jc w:val="center"/>
        </w:trPr>
        <w:tc>
          <w:tcPr>
            <w:tcW w:w="693" w:type="dxa"/>
          </w:tcPr>
          <w:p w14:paraId="1C466B2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81" w:type="dxa"/>
          </w:tcPr>
          <w:p w14:paraId="5488CDD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F4CBC4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E05C4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40807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C8BF31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FF9D89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F6961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A2D6C" w:rsidRPr="0087360D" w14:paraId="3FEDDCCE" w14:textId="77777777" w:rsidTr="007149FE">
        <w:trPr>
          <w:jc w:val="center"/>
        </w:trPr>
        <w:tc>
          <w:tcPr>
            <w:tcW w:w="693" w:type="dxa"/>
          </w:tcPr>
          <w:p w14:paraId="27C023A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81" w:type="dxa"/>
          </w:tcPr>
          <w:p w14:paraId="1124385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5928C2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172AC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D1DFA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7CDF3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C8BC52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182FC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BA2D6C" w:rsidRPr="0087360D" w14:paraId="28A7248B" w14:textId="77777777" w:rsidTr="007149FE">
        <w:trPr>
          <w:jc w:val="center"/>
        </w:trPr>
        <w:tc>
          <w:tcPr>
            <w:tcW w:w="693" w:type="dxa"/>
          </w:tcPr>
          <w:p w14:paraId="233C99D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81" w:type="dxa"/>
          </w:tcPr>
          <w:p w14:paraId="66E5854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E36979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612D9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1E5E6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198FB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5ABD6B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5A20B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2</w:t>
            </w:r>
          </w:p>
        </w:tc>
      </w:tr>
      <w:tr w:rsidR="00BA2D6C" w:rsidRPr="0087360D" w14:paraId="010D7D62" w14:textId="77777777" w:rsidTr="007149FE">
        <w:trPr>
          <w:jc w:val="center"/>
        </w:trPr>
        <w:tc>
          <w:tcPr>
            <w:tcW w:w="693" w:type="dxa"/>
          </w:tcPr>
          <w:p w14:paraId="2F31A45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81" w:type="dxa"/>
          </w:tcPr>
          <w:p w14:paraId="1E7B62A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E842C2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F9DE62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940D4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CF7C0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D6A4D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7F773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5</w:t>
            </w:r>
          </w:p>
        </w:tc>
      </w:tr>
      <w:tr w:rsidR="00BA2D6C" w:rsidRPr="0087360D" w14:paraId="5D01779F" w14:textId="77777777" w:rsidTr="007149FE">
        <w:trPr>
          <w:jc w:val="center"/>
        </w:trPr>
        <w:tc>
          <w:tcPr>
            <w:tcW w:w="693" w:type="dxa"/>
          </w:tcPr>
          <w:p w14:paraId="7D8FCA8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81" w:type="dxa"/>
          </w:tcPr>
          <w:p w14:paraId="10588FA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08BE87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62CFB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C6695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C3A5E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5C0F02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C9E27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BA2D6C" w:rsidRPr="0087360D" w14:paraId="5BA949E5" w14:textId="77777777" w:rsidTr="007149FE">
        <w:trPr>
          <w:jc w:val="center"/>
        </w:trPr>
        <w:tc>
          <w:tcPr>
            <w:tcW w:w="693" w:type="dxa"/>
          </w:tcPr>
          <w:p w14:paraId="1C56F5C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81" w:type="dxa"/>
          </w:tcPr>
          <w:p w14:paraId="4F2016D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D19AC8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FD3A4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B23B5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9C632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95DA5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E6146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BA2D6C" w:rsidRPr="0087360D" w14:paraId="643E6E82" w14:textId="77777777" w:rsidTr="007149FE">
        <w:trPr>
          <w:jc w:val="center"/>
        </w:trPr>
        <w:tc>
          <w:tcPr>
            <w:tcW w:w="693" w:type="dxa"/>
          </w:tcPr>
          <w:p w14:paraId="0884C2E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81" w:type="dxa"/>
          </w:tcPr>
          <w:p w14:paraId="683653F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740E79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01DED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CF3E3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92A8D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C63DFF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934EA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BA2D6C" w:rsidRPr="0087360D" w14:paraId="669F0DD6" w14:textId="77777777" w:rsidTr="007149FE">
        <w:trPr>
          <w:jc w:val="center"/>
        </w:trPr>
        <w:tc>
          <w:tcPr>
            <w:tcW w:w="693" w:type="dxa"/>
          </w:tcPr>
          <w:p w14:paraId="4A22506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81" w:type="dxa"/>
          </w:tcPr>
          <w:p w14:paraId="2172B3A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863687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AB395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C329C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267E1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4C077D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C38A5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8</w:t>
            </w:r>
          </w:p>
        </w:tc>
      </w:tr>
      <w:tr w:rsidR="00BA2D6C" w:rsidRPr="0087360D" w14:paraId="13A6C29D" w14:textId="77777777" w:rsidTr="007149FE">
        <w:trPr>
          <w:jc w:val="center"/>
        </w:trPr>
        <w:tc>
          <w:tcPr>
            <w:tcW w:w="693" w:type="dxa"/>
          </w:tcPr>
          <w:p w14:paraId="7EE2A99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81" w:type="dxa"/>
          </w:tcPr>
          <w:p w14:paraId="5891512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9E27D9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F9B7F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1366F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6191E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264C8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522D7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2</w:t>
            </w:r>
          </w:p>
        </w:tc>
      </w:tr>
      <w:tr w:rsidR="00BA2D6C" w:rsidRPr="0087360D" w14:paraId="78FE0911" w14:textId="77777777" w:rsidTr="007149FE">
        <w:trPr>
          <w:jc w:val="center"/>
        </w:trPr>
        <w:tc>
          <w:tcPr>
            <w:tcW w:w="693" w:type="dxa"/>
          </w:tcPr>
          <w:p w14:paraId="7F84C41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81" w:type="dxa"/>
          </w:tcPr>
          <w:p w14:paraId="2363BC5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43E082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CB041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68332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80433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9FE7E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D906EF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BA2D6C" w:rsidRPr="0087360D" w14:paraId="5C354BCB" w14:textId="77777777" w:rsidTr="007149FE">
        <w:trPr>
          <w:jc w:val="center"/>
        </w:trPr>
        <w:tc>
          <w:tcPr>
            <w:tcW w:w="693" w:type="dxa"/>
          </w:tcPr>
          <w:p w14:paraId="44AEBD5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81" w:type="dxa"/>
          </w:tcPr>
          <w:p w14:paraId="7EA3CA7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C9A1E3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86748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30663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CCF38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4A6CBA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DF57B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BA2D6C" w:rsidRPr="0087360D" w14:paraId="1619597B" w14:textId="77777777" w:rsidTr="007149FE">
        <w:trPr>
          <w:jc w:val="center"/>
        </w:trPr>
        <w:tc>
          <w:tcPr>
            <w:tcW w:w="693" w:type="dxa"/>
          </w:tcPr>
          <w:p w14:paraId="03A980B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81" w:type="dxa"/>
          </w:tcPr>
          <w:p w14:paraId="18BAC6E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06CE25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33B7F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2627F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D844D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D4B2B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6D9A19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A2D6C" w:rsidRPr="0087360D" w14:paraId="26489F35" w14:textId="77777777" w:rsidTr="007149FE">
        <w:trPr>
          <w:jc w:val="center"/>
        </w:trPr>
        <w:tc>
          <w:tcPr>
            <w:tcW w:w="693" w:type="dxa"/>
          </w:tcPr>
          <w:p w14:paraId="658A709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81" w:type="dxa"/>
          </w:tcPr>
          <w:p w14:paraId="0B0D3CF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5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5E7FAB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89058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A70DB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C5624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C57CD8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74936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</w:tr>
      <w:tr w:rsidR="00BA2D6C" w:rsidRPr="0087360D" w14:paraId="1726BCFD" w14:textId="77777777" w:rsidTr="007149FE">
        <w:trPr>
          <w:jc w:val="center"/>
        </w:trPr>
        <w:tc>
          <w:tcPr>
            <w:tcW w:w="693" w:type="dxa"/>
          </w:tcPr>
          <w:p w14:paraId="4B10693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81" w:type="dxa"/>
          </w:tcPr>
          <w:p w14:paraId="4FA1C00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B50538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A09E4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E60EB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D08B4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7B1C9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004E73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</w:tr>
      <w:tr w:rsidR="00BA2D6C" w:rsidRPr="0087360D" w14:paraId="1EC9D181" w14:textId="77777777" w:rsidTr="007149FE">
        <w:trPr>
          <w:jc w:val="center"/>
        </w:trPr>
        <w:tc>
          <w:tcPr>
            <w:tcW w:w="693" w:type="dxa"/>
          </w:tcPr>
          <w:p w14:paraId="442CFC7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81" w:type="dxa"/>
          </w:tcPr>
          <w:p w14:paraId="0CDF4BA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D665CB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00063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FC34B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7E3EA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37143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0E6F2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</w:tr>
      <w:tr w:rsidR="00BA2D6C" w:rsidRPr="0087360D" w14:paraId="0F99F401" w14:textId="77777777" w:rsidTr="007149FE">
        <w:trPr>
          <w:jc w:val="center"/>
        </w:trPr>
        <w:tc>
          <w:tcPr>
            <w:tcW w:w="693" w:type="dxa"/>
          </w:tcPr>
          <w:p w14:paraId="3F77022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81" w:type="dxa"/>
          </w:tcPr>
          <w:p w14:paraId="539A662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5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54E247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DA90F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F877D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F19AB8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6D71F2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D320B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</w:tr>
      <w:tr w:rsidR="00BA2D6C" w:rsidRPr="0087360D" w14:paraId="2BDA6150" w14:textId="77777777" w:rsidTr="007149FE">
        <w:trPr>
          <w:jc w:val="center"/>
        </w:trPr>
        <w:tc>
          <w:tcPr>
            <w:tcW w:w="693" w:type="dxa"/>
          </w:tcPr>
          <w:p w14:paraId="20328BB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81" w:type="dxa"/>
          </w:tcPr>
          <w:p w14:paraId="4E263AD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BAC9B7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7D49E5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CA2F7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8CB2B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DB1DED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BDCFD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BA2D6C" w:rsidRPr="0087360D" w14:paraId="47B4E2B2" w14:textId="77777777" w:rsidTr="007149FE">
        <w:trPr>
          <w:jc w:val="center"/>
        </w:trPr>
        <w:tc>
          <w:tcPr>
            <w:tcW w:w="693" w:type="dxa"/>
          </w:tcPr>
          <w:p w14:paraId="73D4127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81" w:type="dxa"/>
          </w:tcPr>
          <w:p w14:paraId="29D5B90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728DC6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59C032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30ED2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075ED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ACE3E3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3685B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2</w:t>
            </w:r>
          </w:p>
        </w:tc>
      </w:tr>
      <w:tr w:rsidR="00BA2D6C" w:rsidRPr="0087360D" w14:paraId="72635075" w14:textId="77777777" w:rsidTr="007149FE">
        <w:trPr>
          <w:jc w:val="center"/>
        </w:trPr>
        <w:tc>
          <w:tcPr>
            <w:tcW w:w="693" w:type="dxa"/>
          </w:tcPr>
          <w:p w14:paraId="0169B47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81" w:type="dxa"/>
          </w:tcPr>
          <w:p w14:paraId="4F3BE42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7ABD61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40878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9BD36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0916D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BD1CF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0C8BF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4</w:t>
            </w:r>
          </w:p>
        </w:tc>
      </w:tr>
      <w:tr w:rsidR="00BA2D6C" w:rsidRPr="0087360D" w14:paraId="44608FF2" w14:textId="77777777" w:rsidTr="007149FE">
        <w:trPr>
          <w:jc w:val="center"/>
        </w:trPr>
        <w:tc>
          <w:tcPr>
            <w:tcW w:w="693" w:type="dxa"/>
          </w:tcPr>
          <w:p w14:paraId="671299E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81" w:type="dxa"/>
          </w:tcPr>
          <w:p w14:paraId="4FA7276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AA0921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120C4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6D939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C3467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472474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F261E2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</w:tr>
      <w:tr w:rsidR="00BA2D6C" w:rsidRPr="0087360D" w14:paraId="1A9059DD" w14:textId="77777777" w:rsidTr="007149FE">
        <w:trPr>
          <w:jc w:val="center"/>
        </w:trPr>
        <w:tc>
          <w:tcPr>
            <w:tcW w:w="693" w:type="dxa"/>
          </w:tcPr>
          <w:p w14:paraId="477F0A7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81" w:type="dxa"/>
          </w:tcPr>
          <w:p w14:paraId="6FC118A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DDB729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C8066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AAD82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32A96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59ABE5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844D2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BA2D6C" w:rsidRPr="0087360D" w14:paraId="6606FDC8" w14:textId="77777777" w:rsidTr="007149FE">
        <w:trPr>
          <w:jc w:val="center"/>
        </w:trPr>
        <w:tc>
          <w:tcPr>
            <w:tcW w:w="693" w:type="dxa"/>
          </w:tcPr>
          <w:p w14:paraId="2ED4297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81" w:type="dxa"/>
          </w:tcPr>
          <w:p w14:paraId="1C4753D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7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768D70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C0E9CB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9EB22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26742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44346D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01D9A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2</w:t>
            </w:r>
          </w:p>
        </w:tc>
      </w:tr>
      <w:tr w:rsidR="00BA2D6C" w:rsidRPr="0087360D" w14:paraId="051B7ED2" w14:textId="77777777" w:rsidTr="007149FE">
        <w:trPr>
          <w:jc w:val="center"/>
        </w:trPr>
        <w:tc>
          <w:tcPr>
            <w:tcW w:w="693" w:type="dxa"/>
          </w:tcPr>
          <w:p w14:paraId="3542CB0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81" w:type="dxa"/>
          </w:tcPr>
          <w:p w14:paraId="5E72CE0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55725F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B57F70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AD9FD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D9C71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B7518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BEE31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5</w:t>
            </w:r>
          </w:p>
        </w:tc>
      </w:tr>
      <w:tr w:rsidR="00BA2D6C" w:rsidRPr="0087360D" w14:paraId="38A35A85" w14:textId="77777777" w:rsidTr="007149FE">
        <w:trPr>
          <w:jc w:val="center"/>
        </w:trPr>
        <w:tc>
          <w:tcPr>
            <w:tcW w:w="693" w:type="dxa"/>
          </w:tcPr>
          <w:p w14:paraId="0ADCE30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81" w:type="dxa"/>
          </w:tcPr>
          <w:p w14:paraId="56FD775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4D8974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315C7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B5D00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FA3AE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B205F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9B6CA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2</w:t>
            </w:r>
          </w:p>
        </w:tc>
      </w:tr>
      <w:tr w:rsidR="00BA2D6C" w:rsidRPr="0087360D" w14:paraId="5543D138" w14:textId="77777777" w:rsidTr="007149FE">
        <w:trPr>
          <w:jc w:val="center"/>
        </w:trPr>
        <w:tc>
          <w:tcPr>
            <w:tcW w:w="693" w:type="dxa"/>
          </w:tcPr>
          <w:p w14:paraId="6DD467D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81" w:type="dxa"/>
          </w:tcPr>
          <w:p w14:paraId="08A1C1C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093111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042CA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31AF1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17474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15FF3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EC3F4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BA2D6C" w:rsidRPr="0087360D" w14:paraId="289F8261" w14:textId="77777777" w:rsidTr="007149FE">
        <w:trPr>
          <w:jc w:val="center"/>
        </w:trPr>
        <w:tc>
          <w:tcPr>
            <w:tcW w:w="693" w:type="dxa"/>
          </w:tcPr>
          <w:p w14:paraId="25BE302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81" w:type="dxa"/>
          </w:tcPr>
          <w:p w14:paraId="0C49333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F3E748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0A78E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CCFF9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75731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CCCDC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006E9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BA2D6C" w:rsidRPr="0087360D" w14:paraId="43496328" w14:textId="77777777" w:rsidTr="007149FE">
        <w:trPr>
          <w:jc w:val="center"/>
        </w:trPr>
        <w:tc>
          <w:tcPr>
            <w:tcW w:w="693" w:type="dxa"/>
          </w:tcPr>
          <w:p w14:paraId="0A598FD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81" w:type="dxa"/>
          </w:tcPr>
          <w:p w14:paraId="28EF10D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6656EE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5D791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FBAFC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93ADF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852DC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638FCD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8</w:t>
            </w:r>
          </w:p>
        </w:tc>
      </w:tr>
      <w:tr w:rsidR="00BA2D6C" w:rsidRPr="0087360D" w14:paraId="6E242746" w14:textId="77777777" w:rsidTr="007149FE">
        <w:trPr>
          <w:jc w:val="center"/>
        </w:trPr>
        <w:tc>
          <w:tcPr>
            <w:tcW w:w="693" w:type="dxa"/>
          </w:tcPr>
          <w:p w14:paraId="716DCA3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81" w:type="dxa"/>
          </w:tcPr>
          <w:p w14:paraId="1BF2EA1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10BF71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12C25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B631B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9CFB9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26D853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9D286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1</w:t>
            </w:r>
          </w:p>
        </w:tc>
      </w:tr>
      <w:tr w:rsidR="00BA2D6C" w:rsidRPr="0087360D" w14:paraId="075AF68E" w14:textId="77777777" w:rsidTr="007149FE">
        <w:trPr>
          <w:jc w:val="center"/>
        </w:trPr>
        <w:tc>
          <w:tcPr>
            <w:tcW w:w="693" w:type="dxa"/>
          </w:tcPr>
          <w:p w14:paraId="7C038E4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81" w:type="dxa"/>
          </w:tcPr>
          <w:p w14:paraId="2F754E1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242D48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DF192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D4C12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03337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7DB03F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343ED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5</w:t>
            </w:r>
          </w:p>
        </w:tc>
      </w:tr>
      <w:tr w:rsidR="00BA2D6C" w:rsidRPr="0087360D" w14:paraId="3051E683" w14:textId="77777777" w:rsidTr="007149FE">
        <w:trPr>
          <w:jc w:val="center"/>
        </w:trPr>
        <w:tc>
          <w:tcPr>
            <w:tcW w:w="693" w:type="dxa"/>
          </w:tcPr>
          <w:p w14:paraId="47B1473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81" w:type="dxa"/>
          </w:tcPr>
          <w:p w14:paraId="77066B4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C4DD87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75E8B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6E1AD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075EF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D3664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C067F6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1</w:t>
            </w:r>
          </w:p>
        </w:tc>
      </w:tr>
      <w:tr w:rsidR="00BA2D6C" w:rsidRPr="0087360D" w14:paraId="46AA32FA" w14:textId="77777777" w:rsidTr="007149FE">
        <w:trPr>
          <w:jc w:val="center"/>
        </w:trPr>
        <w:tc>
          <w:tcPr>
            <w:tcW w:w="693" w:type="dxa"/>
          </w:tcPr>
          <w:p w14:paraId="5104F87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81" w:type="dxa"/>
          </w:tcPr>
          <w:p w14:paraId="46BDEFD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FA7AEF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EF8CE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FE224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7526B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5B84D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504DD4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BA2D6C" w:rsidRPr="0087360D" w14:paraId="1CEF7939" w14:textId="77777777" w:rsidTr="007149FE">
        <w:trPr>
          <w:jc w:val="center"/>
        </w:trPr>
        <w:tc>
          <w:tcPr>
            <w:tcW w:w="693" w:type="dxa"/>
          </w:tcPr>
          <w:p w14:paraId="0A728B8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81" w:type="dxa"/>
          </w:tcPr>
          <w:p w14:paraId="675F39F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B3FB1F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9B268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21BBB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52A6D6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B4358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755FF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4</w:t>
            </w:r>
          </w:p>
        </w:tc>
      </w:tr>
      <w:tr w:rsidR="00BA2D6C" w:rsidRPr="0087360D" w14:paraId="1B96F461" w14:textId="77777777" w:rsidTr="007149FE">
        <w:trPr>
          <w:jc w:val="center"/>
        </w:trPr>
        <w:tc>
          <w:tcPr>
            <w:tcW w:w="693" w:type="dxa"/>
          </w:tcPr>
          <w:p w14:paraId="2A0A482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81" w:type="dxa"/>
          </w:tcPr>
          <w:p w14:paraId="677F3F8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7B5412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91AC4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8B906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F2F095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A85631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3703B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6</w:t>
            </w:r>
          </w:p>
        </w:tc>
      </w:tr>
      <w:tr w:rsidR="00BA2D6C" w:rsidRPr="0087360D" w14:paraId="12E2D425" w14:textId="77777777" w:rsidTr="007149FE">
        <w:trPr>
          <w:jc w:val="center"/>
        </w:trPr>
        <w:tc>
          <w:tcPr>
            <w:tcW w:w="693" w:type="dxa"/>
          </w:tcPr>
          <w:p w14:paraId="0929DFB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81" w:type="dxa"/>
          </w:tcPr>
          <w:p w14:paraId="26793FD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492B6F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82848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23754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57FCA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A83E81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6C4D6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BA2D6C" w:rsidRPr="0087360D" w14:paraId="32F4E066" w14:textId="77777777" w:rsidTr="007149FE">
        <w:trPr>
          <w:jc w:val="center"/>
        </w:trPr>
        <w:tc>
          <w:tcPr>
            <w:tcW w:w="693" w:type="dxa"/>
          </w:tcPr>
          <w:p w14:paraId="22F153D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781" w:type="dxa"/>
          </w:tcPr>
          <w:p w14:paraId="1F2AA5D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22811A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3AF00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169EF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DC8D6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C2A241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7B7D86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6</w:t>
            </w:r>
          </w:p>
        </w:tc>
      </w:tr>
      <w:tr w:rsidR="00BA2D6C" w:rsidRPr="0087360D" w14:paraId="1095C312" w14:textId="77777777" w:rsidTr="007149FE">
        <w:trPr>
          <w:jc w:val="center"/>
        </w:trPr>
        <w:tc>
          <w:tcPr>
            <w:tcW w:w="693" w:type="dxa"/>
          </w:tcPr>
          <w:p w14:paraId="775176C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81" w:type="dxa"/>
          </w:tcPr>
          <w:p w14:paraId="0B45B1D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BC3616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7BF13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E204E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E1F82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6FA479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9927B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5</w:t>
            </w:r>
          </w:p>
        </w:tc>
      </w:tr>
      <w:tr w:rsidR="00BA2D6C" w:rsidRPr="0087360D" w14:paraId="7220A442" w14:textId="77777777" w:rsidTr="007149FE">
        <w:trPr>
          <w:jc w:val="center"/>
        </w:trPr>
        <w:tc>
          <w:tcPr>
            <w:tcW w:w="693" w:type="dxa"/>
          </w:tcPr>
          <w:p w14:paraId="5C693B5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81" w:type="dxa"/>
          </w:tcPr>
          <w:p w14:paraId="4C1756F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6704F6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A3A83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7938D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786A1C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F8BA3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0D8E8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5</w:t>
            </w:r>
          </w:p>
        </w:tc>
      </w:tr>
      <w:tr w:rsidR="00BA2D6C" w:rsidRPr="0087360D" w14:paraId="6A8E6489" w14:textId="77777777" w:rsidTr="007149FE">
        <w:trPr>
          <w:jc w:val="center"/>
        </w:trPr>
        <w:tc>
          <w:tcPr>
            <w:tcW w:w="693" w:type="dxa"/>
          </w:tcPr>
          <w:p w14:paraId="694A6E1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81" w:type="dxa"/>
          </w:tcPr>
          <w:p w14:paraId="676D3FD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53707C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31392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695B6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E5B73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5B2CFF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E0EA6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BA2D6C" w:rsidRPr="0087360D" w14:paraId="495D549E" w14:textId="77777777" w:rsidTr="007149FE">
        <w:trPr>
          <w:jc w:val="center"/>
        </w:trPr>
        <w:tc>
          <w:tcPr>
            <w:tcW w:w="693" w:type="dxa"/>
          </w:tcPr>
          <w:p w14:paraId="73B3CF2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781" w:type="dxa"/>
          </w:tcPr>
          <w:p w14:paraId="541F273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A315D2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CF5CA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22A1C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A515B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3F508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00D0F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BA2D6C" w:rsidRPr="0087360D" w14:paraId="39A88AA7" w14:textId="77777777" w:rsidTr="007149FE">
        <w:trPr>
          <w:jc w:val="center"/>
        </w:trPr>
        <w:tc>
          <w:tcPr>
            <w:tcW w:w="693" w:type="dxa"/>
          </w:tcPr>
          <w:p w14:paraId="1C8416C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81" w:type="dxa"/>
          </w:tcPr>
          <w:p w14:paraId="126AA0E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FAC1BE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B85B0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88955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D5681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0648F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2AF29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8</w:t>
            </w:r>
          </w:p>
        </w:tc>
      </w:tr>
      <w:tr w:rsidR="00BA2D6C" w:rsidRPr="0087360D" w14:paraId="60A2C617" w14:textId="77777777" w:rsidTr="007149FE">
        <w:trPr>
          <w:jc w:val="center"/>
        </w:trPr>
        <w:tc>
          <w:tcPr>
            <w:tcW w:w="693" w:type="dxa"/>
          </w:tcPr>
          <w:p w14:paraId="11DC0AC1" w14:textId="77777777" w:rsidR="00BA2D6C" w:rsidRPr="00A3019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781" w:type="dxa"/>
          </w:tcPr>
          <w:p w14:paraId="419538A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4ABFEE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5F4E7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51336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2E7F1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4CD77E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7ECD9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0</w:t>
            </w:r>
          </w:p>
        </w:tc>
      </w:tr>
      <w:tr w:rsidR="00BA2D6C" w:rsidRPr="0087360D" w14:paraId="38F4D99E" w14:textId="77777777" w:rsidTr="007149FE">
        <w:trPr>
          <w:jc w:val="center"/>
        </w:trPr>
        <w:tc>
          <w:tcPr>
            <w:tcW w:w="693" w:type="dxa"/>
          </w:tcPr>
          <w:p w14:paraId="5F965A3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781" w:type="dxa"/>
          </w:tcPr>
          <w:p w14:paraId="260ECA9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07FC77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13352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EB2A1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0BA265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05DD91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5DCFA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</w:tr>
      <w:tr w:rsidR="00BA2D6C" w:rsidRPr="0087360D" w14:paraId="2D12E424" w14:textId="77777777" w:rsidTr="007149FE">
        <w:trPr>
          <w:jc w:val="center"/>
        </w:trPr>
        <w:tc>
          <w:tcPr>
            <w:tcW w:w="693" w:type="dxa"/>
          </w:tcPr>
          <w:p w14:paraId="244D5DF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81" w:type="dxa"/>
          </w:tcPr>
          <w:p w14:paraId="471A7ED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E81854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E1E57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2C80F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5D285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E0DDC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A81AA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2</w:t>
            </w:r>
          </w:p>
        </w:tc>
      </w:tr>
      <w:tr w:rsidR="00BA2D6C" w:rsidRPr="0087360D" w14:paraId="422EF49C" w14:textId="77777777" w:rsidTr="007149FE">
        <w:trPr>
          <w:jc w:val="center"/>
        </w:trPr>
        <w:tc>
          <w:tcPr>
            <w:tcW w:w="693" w:type="dxa"/>
          </w:tcPr>
          <w:p w14:paraId="48C6F56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81" w:type="dxa"/>
          </w:tcPr>
          <w:p w14:paraId="13C1060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F0FED7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15C24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CBD65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E9D32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56E82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13BC6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5</w:t>
            </w:r>
          </w:p>
        </w:tc>
      </w:tr>
      <w:tr w:rsidR="00BA2D6C" w:rsidRPr="0087360D" w14:paraId="6AC55483" w14:textId="77777777" w:rsidTr="007149FE">
        <w:trPr>
          <w:jc w:val="center"/>
        </w:trPr>
        <w:tc>
          <w:tcPr>
            <w:tcW w:w="693" w:type="dxa"/>
          </w:tcPr>
          <w:p w14:paraId="1E6AEBE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781" w:type="dxa"/>
          </w:tcPr>
          <w:p w14:paraId="06E9A21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BFD032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6F007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7143B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3EF08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69E8EC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D7A44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BA2D6C" w:rsidRPr="0087360D" w14:paraId="16C2E7AC" w14:textId="77777777" w:rsidTr="007149FE">
        <w:trPr>
          <w:jc w:val="center"/>
        </w:trPr>
        <w:tc>
          <w:tcPr>
            <w:tcW w:w="693" w:type="dxa"/>
          </w:tcPr>
          <w:p w14:paraId="2F480BF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81" w:type="dxa"/>
          </w:tcPr>
          <w:p w14:paraId="79FEFB2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5F723B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224E8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2BF84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E05DB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778DA0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501F0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6</w:t>
            </w:r>
          </w:p>
        </w:tc>
      </w:tr>
      <w:tr w:rsidR="00BA2D6C" w:rsidRPr="0087360D" w14:paraId="76B63C97" w14:textId="77777777" w:rsidTr="007149FE">
        <w:trPr>
          <w:jc w:val="center"/>
        </w:trPr>
        <w:tc>
          <w:tcPr>
            <w:tcW w:w="693" w:type="dxa"/>
          </w:tcPr>
          <w:p w14:paraId="4E3E77B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81" w:type="dxa"/>
          </w:tcPr>
          <w:p w14:paraId="4D82A2B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7A8D8B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8DB71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B607C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556B5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046AE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4853E5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BA2D6C" w:rsidRPr="0087360D" w14:paraId="1AD62C6B" w14:textId="77777777" w:rsidTr="007149FE">
        <w:trPr>
          <w:jc w:val="center"/>
        </w:trPr>
        <w:tc>
          <w:tcPr>
            <w:tcW w:w="693" w:type="dxa"/>
          </w:tcPr>
          <w:p w14:paraId="483F5FA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81" w:type="dxa"/>
          </w:tcPr>
          <w:p w14:paraId="4245214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11A363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9F009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E6C9F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DF078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E2FECF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A2279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2</w:t>
            </w:r>
          </w:p>
        </w:tc>
      </w:tr>
      <w:tr w:rsidR="00BA2D6C" w:rsidRPr="0087360D" w14:paraId="02B60B62" w14:textId="77777777" w:rsidTr="007149FE">
        <w:trPr>
          <w:jc w:val="center"/>
        </w:trPr>
        <w:tc>
          <w:tcPr>
            <w:tcW w:w="693" w:type="dxa"/>
          </w:tcPr>
          <w:p w14:paraId="2572C6C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781" w:type="dxa"/>
          </w:tcPr>
          <w:p w14:paraId="3F41C70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97DD4A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53D47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0AFC9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886C5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6B136C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8E21D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8</w:t>
            </w:r>
          </w:p>
        </w:tc>
      </w:tr>
      <w:tr w:rsidR="00BA2D6C" w:rsidRPr="0087360D" w14:paraId="33A3B85D" w14:textId="77777777" w:rsidTr="007149FE">
        <w:trPr>
          <w:jc w:val="center"/>
        </w:trPr>
        <w:tc>
          <w:tcPr>
            <w:tcW w:w="693" w:type="dxa"/>
          </w:tcPr>
          <w:p w14:paraId="1CDF57E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81" w:type="dxa"/>
          </w:tcPr>
          <w:p w14:paraId="3F3B7C8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825287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8DA2B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A7FF4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F914A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199CD4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465776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BA2D6C" w:rsidRPr="0087360D" w14:paraId="76731C31" w14:textId="77777777" w:rsidTr="007149FE">
        <w:trPr>
          <w:jc w:val="center"/>
        </w:trPr>
        <w:tc>
          <w:tcPr>
            <w:tcW w:w="693" w:type="dxa"/>
          </w:tcPr>
          <w:p w14:paraId="2AE495D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781" w:type="dxa"/>
          </w:tcPr>
          <w:p w14:paraId="1E55FD1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3DBA2A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FC33E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5F8D6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C00DF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BE4B85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81966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8</w:t>
            </w:r>
          </w:p>
        </w:tc>
      </w:tr>
      <w:tr w:rsidR="00BA2D6C" w:rsidRPr="0087360D" w14:paraId="7832FB76" w14:textId="77777777" w:rsidTr="007149FE">
        <w:trPr>
          <w:jc w:val="center"/>
        </w:trPr>
        <w:tc>
          <w:tcPr>
            <w:tcW w:w="693" w:type="dxa"/>
          </w:tcPr>
          <w:p w14:paraId="390D87E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81" w:type="dxa"/>
          </w:tcPr>
          <w:p w14:paraId="5723656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3F550D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52B4C0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1189E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E4546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288074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8C30A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4</w:t>
            </w:r>
          </w:p>
        </w:tc>
      </w:tr>
      <w:tr w:rsidR="00BA2D6C" w:rsidRPr="0087360D" w14:paraId="6F9FF17B" w14:textId="77777777" w:rsidTr="007149FE">
        <w:trPr>
          <w:jc w:val="center"/>
        </w:trPr>
        <w:tc>
          <w:tcPr>
            <w:tcW w:w="693" w:type="dxa"/>
          </w:tcPr>
          <w:p w14:paraId="56E5CFA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781" w:type="dxa"/>
          </w:tcPr>
          <w:p w14:paraId="495D431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6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9E4A7D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08E4E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42A2C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6A6D0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CE47D4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4A601C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</w:tr>
      <w:tr w:rsidR="00BA2D6C" w:rsidRPr="0087360D" w14:paraId="14B38574" w14:textId="77777777" w:rsidTr="007149FE">
        <w:trPr>
          <w:jc w:val="center"/>
        </w:trPr>
        <w:tc>
          <w:tcPr>
            <w:tcW w:w="693" w:type="dxa"/>
          </w:tcPr>
          <w:p w14:paraId="65FFFDF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781" w:type="dxa"/>
          </w:tcPr>
          <w:p w14:paraId="28BF819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5DB5DE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AEAE9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6D268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6D02E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E1558A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F68E0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A2D6C" w:rsidRPr="0087360D" w14:paraId="78E292D9" w14:textId="77777777" w:rsidTr="007149FE">
        <w:trPr>
          <w:jc w:val="center"/>
        </w:trPr>
        <w:tc>
          <w:tcPr>
            <w:tcW w:w="693" w:type="dxa"/>
          </w:tcPr>
          <w:p w14:paraId="46135DA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781" w:type="dxa"/>
          </w:tcPr>
          <w:p w14:paraId="6FFB9C9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2B3220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2E146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D2934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690A6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C0AB6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7D02D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</w:tr>
      <w:tr w:rsidR="00BA2D6C" w:rsidRPr="0087360D" w14:paraId="388336CE" w14:textId="77777777" w:rsidTr="007149FE">
        <w:trPr>
          <w:jc w:val="center"/>
        </w:trPr>
        <w:tc>
          <w:tcPr>
            <w:tcW w:w="693" w:type="dxa"/>
          </w:tcPr>
          <w:p w14:paraId="2728772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81" w:type="dxa"/>
          </w:tcPr>
          <w:p w14:paraId="566F273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13F8CD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0A1E1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31555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0A3A8B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8C8AF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BAE8D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2</w:t>
            </w:r>
          </w:p>
        </w:tc>
      </w:tr>
      <w:tr w:rsidR="00BA2D6C" w:rsidRPr="0087360D" w14:paraId="15EB4F05" w14:textId="77777777" w:rsidTr="007149FE">
        <w:trPr>
          <w:jc w:val="center"/>
        </w:trPr>
        <w:tc>
          <w:tcPr>
            <w:tcW w:w="693" w:type="dxa"/>
          </w:tcPr>
          <w:p w14:paraId="1CDA473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81" w:type="dxa"/>
          </w:tcPr>
          <w:p w14:paraId="7CEBD72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EAA1E3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568B4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2A3ED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DBAB23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E53296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68AE1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</w:tr>
      <w:tr w:rsidR="00BA2D6C" w:rsidRPr="0087360D" w14:paraId="61CF8EB1" w14:textId="77777777" w:rsidTr="007149FE">
        <w:trPr>
          <w:jc w:val="center"/>
        </w:trPr>
        <w:tc>
          <w:tcPr>
            <w:tcW w:w="693" w:type="dxa"/>
          </w:tcPr>
          <w:p w14:paraId="7F43422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81" w:type="dxa"/>
          </w:tcPr>
          <w:p w14:paraId="524E2CC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C19DC3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22DE3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B487F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D1560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DE9DC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5743C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0</w:t>
            </w:r>
          </w:p>
        </w:tc>
      </w:tr>
      <w:tr w:rsidR="00BA2D6C" w:rsidRPr="0087360D" w14:paraId="4F5791CB" w14:textId="77777777" w:rsidTr="007149FE">
        <w:trPr>
          <w:jc w:val="center"/>
        </w:trPr>
        <w:tc>
          <w:tcPr>
            <w:tcW w:w="693" w:type="dxa"/>
          </w:tcPr>
          <w:p w14:paraId="72A209F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781" w:type="dxa"/>
          </w:tcPr>
          <w:p w14:paraId="4D66527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977003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510FE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C18C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AED6B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71120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DCEBDE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0</w:t>
            </w:r>
          </w:p>
        </w:tc>
      </w:tr>
      <w:tr w:rsidR="00BA2D6C" w:rsidRPr="0087360D" w14:paraId="2454487A" w14:textId="77777777" w:rsidTr="007149FE">
        <w:trPr>
          <w:jc w:val="center"/>
        </w:trPr>
        <w:tc>
          <w:tcPr>
            <w:tcW w:w="693" w:type="dxa"/>
          </w:tcPr>
          <w:p w14:paraId="6D80FAE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781" w:type="dxa"/>
          </w:tcPr>
          <w:p w14:paraId="082647D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F9DAC96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F2CEE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F8810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7A04B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712C16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929B1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0</w:t>
            </w:r>
          </w:p>
        </w:tc>
      </w:tr>
      <w:tr w:rsidR="00BA2D6C" w:rsidRPr="0087360D" w14:paraId="3CF09FA5" w14:textId="77777777" w:rsidTr="007149FE">
        <w:trPr>
          <w:jc w:val="center"/>
        </w:trPr>
        <w:tc>
          <w:tcPr>
            <w:tcW w:w="693" w:type="dxa"/>
          </w:tcPr>
          <w:p w14:paraId="506D2D9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781" w:type="dxa"/>
          </w:tcPr>
          <w:p w14:paraId="077BA9D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E2F73B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D77592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A3D19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AC25C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315B2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8261D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BA2D6C" w:rsidRPr="0087360D" w14:paraId="6F639D5E" w14:textId="77777777" w:rsidTr="007149FE">
        <w:trPr>
          <w:jc w:val="center"/>
        </w:trPr>
        <w:tc>
          <w:tcPr>
            <w:tcW w:w="693" w:type="dxa"/>
          </w:tcPr>
          <w:p w14:paraId="7629404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781" w:type="dxa"/>
          </w:tcPr>
          <w:p w14:paraId="2794AF2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E0F40D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37F06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0F111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00E64B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3A620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D04E9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A2D6C" w:rsidRPr="0087360D" w14:paraId="4CD876DB" w14:textId="77777777" w:rsidTr="007149FE">
        <w:trPr>
          <w:jc w:val="center"/>
        </w:trPr>
        <w:tc>
          <w:tcPr>
            <w:tcW w:w="693" w:type="dxa"/>
          </w:tcPr>
          <w:p w14:paraId="5B9906E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781" w:type="dxa"/>
          </w:tcPr>
          <w:p w14:paraId="18AB7B9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5B1A40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EF702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AE2B1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B7B73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4FBC89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4B110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6</w:t>
            </w:r>
          </w:p>
        </w:tc>
      </w:tr>
      <w:tr w:rsidR="00BA2D6C" w:rsidRPr="0087360D" w14:paraId="7ABC51B4" w14:textId="77777777" w:rsidTr="007149FE">
        <w:trPr>
          <w:jc w:val="center"/>
        </w:trPr>
        <w:tc>
          <w:tcPr>
            <w:tcW w:w="693" w:type="dxa"/>
          </w:tcPr>
          <w:p w14:paraId="2754967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781" w:type="dxa"/>
          </w:tcPr>
          <w:p w14:paraId="731C093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59AB4F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1C1DF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B5C70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A1F43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21FE0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1B208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</w:tr>
      <w:tr w:rsidR="00BA2D6C" w:rsidRPr="0087360D" w14:paraId="4778430F" w14:textId="77777777" w:rsidTr="007149FE">
        <w:trPr>
          <w:jc w:val="center"/>
        </w:trPr>
        <w:tc>
          <w:tcPr>
            <w:tcW w:w="693" w:type="dxa"/>
          </w:tcPr>
          <w:p w14:paraId="2597651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81" w:type="dxa"/>
          </w:tcPr>
          <w:p w14:paraId="3C0E298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65CEC4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E1226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F1B59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D12CF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B6CCE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DFBD9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4</w:t>
            </w:r>
          </w:p>
        </w:tc>
      </w:tr>
      <w:tr w:rsidR="00BA2D6C" w:rsidRPr="0087360D" w14:paraId="7CA4999C" w14:textId="77777777" w:rsidTr="007149FE">
        <w:trPr>
          <w:jc w:val="center"/>
        </w:trPr>
        <w:tc>
          <w:tcPr>
            <w:tcW w:w="693" w:type="dxa"/>
          </w:tcPr>
          <w:p w14:paraId="6BB1790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781" w:type="dxa"/>
          </w:tcPr>
          <w:p w14:paraId="127DE96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370BE4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73FC4A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67992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6C25C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0F1C8E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B5846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0</w:t>
            </w:r>
          </w:p>
        </w:tc>
      </w:tr>
      <w:tr w:rsidR="00BA2D6C" w:rsidRPr="0087360D" w14:paraId="17795988" w14:textId="77777777" w:rsidTr="007149FE">
        <w:trPr>
          <w:jc w:val="center"/>
        </w:trPr>
        <w:tc>
          <w:tcPr>
            <w:tcW w:w="693" w:type="dxa"/>
          </w:tcPr>
          <w:p w14:paraId="51A5F91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781" w:type="dxa"/>
          </w:tcPr>
          <w:p w14:paraId="6751FEA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FA282C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80557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5BF7D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40011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76D79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53904C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4</w:t>
            </w:r>
          </w:p>
        </w:tc>
      </w:tr>
      <w:tr w:rsidR="00BA2D6C" w:rsidRPr="0087360D" w14:paraId="6800C92E" w14:textId="77777777" w:rsidTr="007149FE">
        <w:trPr>
          <w:jc w:val="center"/>
        </w:trPr>
        <w:tc>
          <w:tcPr>
            <w:tcW w:w="693" w:type="dxa"/>
          </w:tcPr>
          <w:p w14:paraId="256C66F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781" w:type="dxa"/>
          </w:tcPr>
          <w:p w14:paraId="4AB6B9D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F03679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A9A51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2FDED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283C1E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3B1B94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1E431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A2D6C" w:rsidRPr="0087360D" w14:paraId="4C485B94" w14:textId="77777777" w:rsidTr="007149FE">
        <w:trPr>
          <w:jc w:val="center"/>
        </w:trPr>
        <w:tc>
          <w:tcPr>
            <w:tcW w:w="693" w:type="dxa"/>
          </w:tcPr>
          <w:p w14:paraId="0132E54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781" w:type="dxa"/>
          </w:tcPr>
          <w:p w14:paraId="18924FB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008526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4D3C1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077FF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C534B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8458B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4BAD6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BA2D6C" w:rsidRPr="0087360D" w14:paraId="45D92676" w14:textId="77777777" w:rsidTr="007149FE">
        <w:trPr>
          <w:jc w:val="center"/>
        </w:trPr>
        <w:tc>
          <w:tcPr>
            <w:tcW w:w="693" w:type="dxa"/>
          </w:tcPr>
          <w:p w14:paraId="0EEE0CB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781" w:type="dxa"/>
          </w:tcPr>
          <w:p w14:paraId="5D6A9B0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DCB220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4E469D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BE138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0036D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4518F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DCB35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4</w:t>
            </w:r>
          </w:p>
        </w:tc>
      </w:tr>
      <w:tr w:rsidR="00BA2D6C" w:rsidRPr="0087360D" w14:paraId="4C777255" w14:textId="77777777" w:rsidTr="007149FE">
        <w:trPr>
          <w:jc w:val="center"/>
        </w:trPr>
        <w:tc>
          <w:tcPr>
            <w:tcW w:w="693" w:type="dxa"/>
          </w:tcPr>
          <w:p w14:paraId="36A5617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781" w:type="dxa"/>
          </w:tcPr>
          <w:p w14:paraId="019A1CC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4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04FD23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41725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CC1C1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5F0548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B5A945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F8B65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BA2D6C" w:rsidRPr="0087360D" w14:paraId="3AE76380" w14:textId="77777777" w:rsidTr="007149FE">
        <w:trPr>
          <w:jc w:val="center"/>
        </w:trPr>
        <w:tc>
          <w:tcPr>
            <w:tcW w:w="693" w:type="dxa"/>
          </w:tcPr>
          <w:p w14:paraId="1D69FB1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781" w:type="dxa"/>
          </w:tcPr>
          <w:p w14:paraId="05D2CE38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33DEF8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1B7FF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09D43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203C7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BBA6C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FAC1B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4</w:t>
            </w:r>
          </w:p>
        </w:tc>
      </w:tr>
      <w:tr w:rsidR="00BA2D6C" w:rsidRPr="0087360D" w14:paraId="58DC0C9C" w14:textId="77777777" w:rsidTr="007149FE">
        <w:trPr>
          <w:jc w:val="center"/>
        </w:trPr>
        <w:tc>
          <w:tcPr>
            <w:tcW w:w="693" w:type="dxa"/>
          </w:tcPr>
          <w:p w14:paraId="59E0F87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781" w:type="dxa"/>
          </w:tcPr>
          <w:p w14:paraId="26A80A2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79B353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565DA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535FC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D8E3127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00998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0ED3B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2</w:t>
            </w:r>
          </w:p>
        </w:tc>
      </w:tr>
      <w:tr w:rsidR="00BA2D6C" w:rsidRPr="0087360D" w14:paraId="546C13E4" w14:textId="77777777" w:rsidTr="007149FE">
        <w:trPr>
          <w:jc w:val="center"/>
        </w:trPr>
        <w:tc>
          <w:tcPr>
            <w:tcW w:w="693" w:type="dxa"/>
          </w:tcPr>
          <w:p w14:paraId="0CDCAF5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781" w:type="dxa"/>
          </w:tcPr>
          <w:p w14:paraId="093E667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9ED5A8A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B73746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D05BC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5E025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18B9E2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3F88B3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7</w:t>
            </w:r>
          </w:p>
        </w:tc>
      </w:tr>
      <w:tr w:rsidR="00BA2D6C" w:rsidRPr="0087360D" w14:paraId="3B28F2E5" w14:textId="77777777" w:rsidTr="007149FE">
        <w:trPr>
          <w:jc w:val="center"/>
        </w:trPr>
        <w:tc>
          <w:tcPr>
            <w:tcW w:w="693" w:type="dxa"/>
          </w:tcPr>
          <w:p w14:paraId="5143FC0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781" w:type="dxa"/>
          </w:tcPr>
          <w:p w14:paraId="3827749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CB1014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8BBA2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70E8BF" w14:textId="77777777" w:rsidR="00BA2D6C" w:rsidRPr="00A3019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9DAFE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729D9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1588A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0</w:t>
            </w:r>
          </w:p>
        </w:tc>
      </w:tr>
      <w:tr w:rsidR="00BA2D6C" w:rsidRPr="0087360D" w14:paraId="735B3D4F" w14:textId="77777777" w:rsidTr="007149FE">
        <w:trPr>
          <w:jc w:val="center"/>
        </w:trPr>
        <w:tc>
          <w:tcPr>
            <w:tcW w:w="693" w:type="dxa"/>
          </w:tcPr>
          <w:p w14:paraId="2CFB0ED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781" w:type="dxa"/>
          </w:tcPr>
          <w:p w14:paraId="3674105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DA2A33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5CE3E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A0DE9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889C2D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6DC493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F14E71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0</w:t>
            </w:r>
          </w:p>
        </w:tc>
      </w:tr>
      <w:tr w:rsidR="00BA2D6C" w:rsidRPr="0087360D" w14:paraId="20C2A5BE" w14:textId="77777777" w:rsidTr="007149FE">
        <w:trPr>
          <w:jc w:val="center"/>
        </w:trPr>
        <w:tc>
          <w:tcPr>
            <w:tcW w:w="693" w:type="dxa"/>
          </w:tcPr>
          <w:p w14:paraId="0E4BEE1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781" w:type="dxa"/>
          </w:tcPr>
          <w:p w14:paraId="11F8F17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653722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4E8CB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7A41A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36257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4953F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2670D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</w:tr>
      <w:tr w:rsidR="00BA2D6C" w:rsidRPr="0087360D" w14:paraId="4A21209C" w14:textId="77777777" w:rsidTr="007149FE">
        <w:trPr>
          <w:jc w:val="center"/>
        </w:trPr>
        <w:tc>
          <w:tcPr>
            <w:tcW w:w="693" w:type="dxa"/>
          </w:tcPr>
          <w:p w14:paraId="665D3D1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781" w:type="dxa"/>
          </w:tcPr>
          <w:p w14:paraId="21FE929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˃60,00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E4AC43C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5704A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5AE9EB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CC8F05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97AAE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7852674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0</w:t>
            </w:r>
          </w:p>
        </w:tc>
      </w:tr>
      <w:tr w:rsidR="00BA2D6C" w:rsidRPr="0087360D" w14:paraId="30E1397A" w14:textId="77777777" w:rsidTr="007149FE">
        <w:trPr>
          <w:jc w:val="center"/>
        </w:trPr>
        <w:tc>
          <w:tcPr>
            <w:tcW w:w="693" w:type="dxa"/>
            <w:tcBorders>
              <w:bottom w:val="single" w:sz="4" w:space="0" w:color="auto"/>
            </w:tcBorders>
          </w:tcPr>
          <w:p w14:paraId="73ECCCD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5E7C7CCC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2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</w:tcPr>
          <w:p w14:paraId="68CC8CA0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342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B7E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34F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CD32ED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279739" w14:textId="77777777" w:rsidR="00BA2D6C" w:rsidRPr="0087360D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0</w:t>
            </w:r>
          </w:p>
        </w:tc>
      </w:tr>
      <w:tr w:rsidR="00BA2D6C" w:rsidRPr="0087360D" w14:paraId="014DC988" w14:textId="77777777" w:rsidTr="007149FE">
        <w:trPr>
          <w:jc w:val="center"/>
        </w:trPr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6DA02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64CA7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778E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65F1B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B6E31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9F306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110E11E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F9925DA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0</w:t>
            </w:r>
          </w:p>
        </w:tc>
      </w:tr>
      <w:tr w:rsidR="00BA2D6C" w:rsidRPr="0087360D" w14:paraId="06B246B8" w14:textId="77777777" w:rsidTr="007149FE">
        <w:trPr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03915C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904ABE3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534304D5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D1D4DF9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45273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D658F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72DE204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445660" w14:textId="77777777" w:rsidR="00BA2D6C" w:rsidRDefault="00BA2D6C" w:rsidP="0071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5</w:t>
            </w:r>
          </w:p>
        </w:tc>
      </w:tr>
    </w:tbl>
    <w:p w14:paraId="004FA9E9" w14:textId="77777777" w:rsidR="00BA2D6C" w:rsidRDefault="00BA2D6C">
      <w:pPr>
        <w:rPr>
          <w:rFonts w:ascii="Times New Roman" w:hAnsi="Times New Roman" w:cs="Times New Roman"/>
          <w:sz w:val="24"/>
          <w:szCs w:val="24"/>
        </w:rPr>
      </w:pPr>
    </w:p>
    <w:p w14:paraId="0B35F171" w14:textId="77777777" w:rsidR="00BA2D6C" w:rsidRDefault="00BA2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7C2C75" w14:textId="77777777" w:rsidR="00434681" w:rsidRPr="00171386" w:rsidRDefault="00434681" w:rsidP="004346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3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171386" w:rsidRPr="00171386">
        <w:rPr>
          <w:rFonts w:ascii="Times New Roman" w:hAnsi="Times New Roman" w:cs="Times New Roman"/>
          <w:i/>
          <w:sz w:val="24"/>
          <w:szCs w:val="24"/>
        </w:rPr>
        <w:t>3</w:t>
      </w:r>
      <w:r w:rsidRPr="0017138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865DA" w:rsidRPr="00171386">
        <w:rPr>
          <w:rFonts w:ascii="Times New Roman" w:hAnsi="Times New Roman" w:cs="Times New Roman"/>
          <w:i/>
          <w:sz w:val="24"/>
          <w:szCs w:val="24"/>
        </w:rPr>
        <w:t>Распределение частот аллелей Y-STR локусов и показатели их аллельного разнообразия h у калмык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1683"/>
        <w:gridCol w:w="1522"/>
        <w:gridCol w:w="1522"/>
        <w:gridCol w:w="1648"/>
        <w:gridCol w:w="1387"/>
      </w:tblGrid>
      <w:tr w:rsidR="00434681" w:rsidRPr="00D97D6D" w14:paraId="3F061E8C" w14:textId="77777777" w:rsidTr="00ED2E59">
        <w:trPr>
          <w:jc w:val="center"/>
        </w:trPr>
        <w:tc>
          <w:tcPr>
            <w:tcW w:w="9552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9C25365" w14:textId="77777777" w:rsidR="00434681" w:rsidRPr="00D97D6D" w:rsidRDefault="00434681" w:rsidP="0043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576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681" w:rsidRPr="00D97D6D" w14:paraId="74600440" w14:textId="77777777" w:rsidTr="00ED2E59">
        <w:trPr>
          <w:jc w:val="center"/>
        </w:trPr>
        <w:tc>
          <w:tcPr>
            <w:tcW w:w="161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8CEC2B7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Аллель</w:t>
            </w:r>
          </w:p>
        </w:tc>
        <w:tc>
          <w:tcPr>
            <w:tcW w:w="172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10C8DC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Дербет</w:t>
            </w:r>
            <w:proofErr w:type="spellEnd"/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273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F68CB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Торгут</w:t>
            </w:r>
            <w:proofErr w:type="spellEnd"/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166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813ECC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Бузав</w:t>
            </w:r>
            <w:proofErr w:type="spellEnd"/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108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52C452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Зюнгар</w:t>
            </w:r>
            <w:proofErr w:type="spellEnd"/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1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14237B5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Хошут</w:t>
            </w:r>
            <w:proofErr w:type="spellEnd"/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6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681" w:rsidRPr="00D97D6D" w14:paraId="24C2FF9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29001DD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9A44372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DBC1CD0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AA64CE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7E9F573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57A029D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434681" w:rsidRPr="00D97D6D" w14:paraId="173922AB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7D4841F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EDD768C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119B82A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2BB2543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0913482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D984FC6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434681" w:rsidRPr="00D97D6D" w14:paraId="5DE2AC7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5F3B565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1828ACD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813D3A2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241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BAABCC0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833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017F5DC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23F9FD0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434681" w:rsidRPr="00D97D6D" w14:paraId="30ADAED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BFEB954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618BE8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E523A4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3928B97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801D282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8F596F9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434681" w:rsidRPr="00D97D6D" w14:paraId="437233F3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218520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0FC90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AA026B9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CFA79D9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021503A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90F851B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434681" w:rsidRPr="00D97D6D" w14:paraId="7BFD5188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F3FD4A3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ECD1F26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E30B58B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DB16CEF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AD0C0D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BB4390B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434681" w:rsidRPr="00D97D6D" w14:paraId="534D6F9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02DB60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AD32D7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3842517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253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F8FCC0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A931F4E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924C95B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434681" w:rsidRPr="00D97D6D" w14:paraId="5870FE0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CBFC5C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4136B23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527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802039E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0519F70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65E59C4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684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CA67205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434681" w:rsidRPr="00D97D6D" w14:paraId="2E42D73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1CE7F6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9FA6DFA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75A0EAD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4F1E12E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E5895DA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7799481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434681" w:rsidRPr="00D97D6D" w14:paraId="60DABB6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546C486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6EE3255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B0D9EB3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48E1F3A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B50EAFB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A538324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672FB7" w:rsidRPr="000E1CA5" w14:paraId="23690564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253D7D3" w14:textId="77777777" w:rsidR="009B2A53" w:rsidRDefault="00672FB7" w:rsidP="009B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9B2A5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C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59</w:t>
            </w:r>
            <w:r w:rsid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E1CA5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0E1CA5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="000E1CA5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9B2A5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EC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C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3</w:t>
            </w:r>
            <w:r w:rsid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9B2A5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C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60</w:t>
            </w:r>
            <w:r w:rsid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9B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8B9418" w14:textId="77777777" w:rsidR="00672FB7" w:rsidRPr="009B2A53" w:rsidRDefault="00672FB7" w:rsidP="009B2A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9B2A53">
              <w:rPr>
                <w:rFonts w:ascii="Times New Roman" w:hAnsi="Times New Roman" w:cs="Times New Roman"/>
                <w:b/>
                <w:sz w:val="24"/>
                <w:szCs w:val="24"/>
              </w:rPr>
              <w:t>=0</w:t>
            </w:r>
            <w:r w:rsidR="00C740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C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64</w:t>
            </w:r>
            <w:r w:rsid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6BD1968" w14:textId="77777777" w:rsidR="00672FB7" w:rsidRPr="009B2A53" w:rsidRDefault="00672FB7" w:rsidP="009B2A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9B2A5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C0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94</w:t>
            </w:r>
            <w:r w:rsid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9B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9B2A5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247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24</w:t>
            </w:r>
            <w:r w:rsid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9B2A5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247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87</w:t>
            </w:r>
            <w:r w:rsidR="00882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F84AFEE" w14:textId="77777777" w:rsidR="00672FB7" w:rsidRPr="009B2A53" w:rsidRDefault="00672FB7" w:rsidP="009B2A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9B2A5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82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16</w:t>
            </w:r>
            <w:r w:rsid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9B2A5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B2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82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43 </w:t>
            </w:r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05E0EC2" w14:textId="77777777" w:rsidR="00672FB7" w:rsidRPr="000E1CA5" w:rsidRDefault="00672FB7" w:rsidP="0088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=</w:t>
            </w:r>
            <w:r w:rsidRPr="000E1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</w:t>
            </w:r>
            <w:r w:rsidR="00882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235 </w:t>
            </w:r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="009B2A53"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34681" w:rsidRPr="00D97D6D" w14:paraId="50470F0C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F0089CC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B320FE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81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05677F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768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6047F4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815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B54D27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778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95DD87C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867</w:t>
            </w:r>
          </w:p>
        </w:tc>
      </w:tr>
      <w:tr w:rsidR="00434681" w:rsidRPr="00D97D6D" w14:paraId="4BC02180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1191ED1" w14:textId="77777777" w:rsidR="00434681" w:rsidRPr="00D97D6D" w:rsidRDefault="00434681" w:rsidP="004346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389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34681" w:rsidRPr="00D97D6D" w14:paraId="2F08F856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D202B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BF10CE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47F02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95734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39CF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DDA4D4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434681" w:rsidRPr="00D97D6D" w14:paraId="60B29DB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2BD23D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2D343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91BD1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CE1BE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CEE11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65FD49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34681" w:rsidRPr="00D97D6D" w14:paraId="1B40112E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58E77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B4C1B5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811CC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F9F2B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41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A093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473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605F97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434681" w:rsidRPr="00D97D6D" w14:paraId="6C658B03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DFC5B7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B0B334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439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7B4CC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6325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FC6F6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07E7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C096C9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434681" w:rsidRPr="00D97D6D" w14:paraId="4E16329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92E4CF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609046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B944F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18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59475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D2CC9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0C0485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E1CA5" w:rsidRPr="00D97D6D" w14:paraId="73475461" w14:textId="77777777" w:rsidTr="00ED2E59">
        <w:trPr>
          <w:trHeight w:val="1104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449EACC2" w14:textId="77777777" w:rsidR="000E1CA5" w:rsidRDefault="000E1CA5" w:rsidP="000E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1C5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C5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C5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C5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565E47" w14:textId="77777777" w:rsidR="000E1CA5" w:rsidRPr="00672FB7" w:rsidRDefault="000E1CA5" w:rsidP="000E1C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5CA1">
              <w:rPr>
                <w:rFonts w:ascii="Times New Roman" w:hAnsi="Times New Roman" w:cs="Times New Roman"/>
                <w:b/>
                <w:sz w:val="24"/>
                <w:szCs w:val="24"/>
              </w:rPr>
              <w:t>00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A6B8E6E" w14:textId="77777777" w:rsidR="000E1CA5" w:rsidRPr="00672FB7" w:rsidRDefault="000E1CA5" w:rsidP="000E1C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72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2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411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E76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1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B43D41F" w14:textId="77777777" w:rsidR="000E1CA5" w:rsidRPr="00672FB7" w:rsidRDefault="000E1CA5" w:rsidP="000E1C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54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1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54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42D9203" w14:textId="77777777" w:rsidR="000E1CA5" w:rsidRPr="00D97D6D" w:rsidRDefault="000E1CA5" w:rsidP="00F5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54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6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34681" w:rsidRPr="00D97D6D" w14:paraId="6F88C98B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27CFE88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3D7375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650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83375B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50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EF6E75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598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6D5485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62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D50603C" w14:textId="77777777" w:rsidR="00434681" w:rsidRPr="00D97D6D" w:rsidRDefault="00434681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733</w:t>
            </w:r>
          </w:p>
        </w:tc>
      </w:tr>
      <w:tr w:rsidR="00DC5BCA" w:rsidRPr="00D97D6D" w14:paraId="7D19EECB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DA8BAFA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389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</w:tr>
      <w:tr w:rsidR="00DC5BCA" w:rsidRPr="00D97D6D" w14:paraId="42E85CE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EAEA30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272ACC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1BB83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35D8A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865E1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792E0D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C5BCA" w:rsidRPr="00D97D6D" w14:paraId="42DA0D35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3FD807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4F6D38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89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DCDAA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7E82B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2ABAA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68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C05DC4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C5BCA" w:rsidRPr="00D97D6D" w14:paraId="151362DB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397E66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B2E838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38C08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FC0A9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EDE40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910255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DC5BCA" w:rsidRPr="00D97D6D" w14:paraId="53400BE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C41539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6EDEE2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96044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ED437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0EB6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810F98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C5BCA" w:rsidRPr="00D97D6D" w14:paraId="6D38B2E3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150337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294991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31CA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566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B04B8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79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10E18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565CF3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DC5BCA" w:rsidRPr="00D97D6D" w14:paraId="4C9A22E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339BC9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EC4875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54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4938F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24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DB3BB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5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50484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AB3843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C5BCA" w:rsidRPr="00D97D6D" w14:paraId="63D8BC0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3ACDF7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FC5DD6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8C42B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A6EF9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03FFD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A3BEBA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A53" w:rsidRPr="00D97D6D" w14:paraId="026A428E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0CB296A4" w14:textId="77777777" w:rsidR="009B2A53" w:rsidRDefault="009B2A53" w:rsidP="009B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8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8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49BE3C" w14:textId="77777777" w:rsidR="009B2A53" w:rsidRPr="00672FB7" w:rsidRDefault="009B2A53" w:rsidP="009B2A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3B6C">
              <w:rPr>
                <w:rFonts w:ascii="Times New Roman" w:hAnsi="Times New Roman" w:cs="Times New Roman"/>
                <w:b/>
                <w:sz w:val="24"/>
                <w:szCs w:val="24"/>
              </w:rPr>
              <w:t>322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A13E787" w14:textId="77777777" w:rsidR="009B2A53" w:rsidRPr="00672FB7" w:rsidRDefault="009B2A53" w:rsidP="009B2A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6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1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0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8A5F6D1" w14:textId="77777777" w:rsidR="009B2A53" w:rsidRPr="00672FB7" w:rsidRDefault="009B2A53" w:rsidP="009B2A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1FA826D" w14:textId="77777777" w:rsidR="009B2A53" w:rsidRPr="00D97D6D" w:rsidRDefault="009B2A53" w:rsidP="001C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7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C5BCA" w:rsidRPr="00D97D6D" w14:paraId="3990EA1C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187E27B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086F8F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765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AC7BD7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63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17DE78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75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BE62B6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73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7DD8DAC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867</w:t>
            </w:r>
          </w:p>
        </w:tc>
      </w:tr>
      <w:tr w:rsidR="00DC5BCA" w:rsidRPr="00D97D6D" w14:paraId="3A8B1D8D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771F9DC" w14:textId="77777777" w:rsidR="00DC5BCA" w:rsidRPr="00D97D6D" w:rsidRDefault="00DC5BCA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 xml:space="preserve">Гаплотипы 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389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</w:tr>
      <w:tr w:rsidR="00D97D6D" w:rsidRPr="00D97D6D" w14:paraId="7B05A4B1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05F97FA5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1/27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4FA2931D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2A5E4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2D3F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9ECFD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14:paraId="45A58C5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4E072D1E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228C184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2/2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8B5C7D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8104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68BED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2EC2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DA3A9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97D6D" w:rsidRPr="00D97D6D" w14:paraId="62FDDA5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045AA574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2/2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8A068B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9CD3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1FB0B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6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87C7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CC705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97D6D" w:rsidRPr="00D97D6D" w14:paraId="4A1403B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3FAF4D85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2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3DCD7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69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F57F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F9359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4A2A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8010D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97D6D" w:rsidRPr="00D97D6D" w14:paraId="4392342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7CDE7E7B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2/3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A7251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6356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C634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8613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B597E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2895AE0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5AE7292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/2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21F84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FCB5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7830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A312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DD8DCD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3B094DE8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1141A04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/2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AF837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234E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389BB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92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7BDA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8366B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3B9B6CF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6EFE90AD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/2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011D0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98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4849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075C4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2CE4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C026C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97D6D" w:rsidRPr="00D97D6D" w14:paraId="56845C68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54B10C9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/3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3BC44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6D5E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54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9CD0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6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B368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D86AC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620218A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2ED9EA0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/3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F31B9A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36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6CAB9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18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BE4B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5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1FB3A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5FA32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33CB656C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0577CB0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/3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B5A78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814B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0BA2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2510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0BFBE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37B5B46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1CFEA2E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4/2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BD0489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3DC94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1E75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3E83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4F6A8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095F5168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50D594BA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4/3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B772D9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DA90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B36BB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F8A1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A05165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329D4C53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28C2C1B9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4/3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8E9FD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74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7A9F7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542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049EB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06009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7124CA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D97D6D" w:rsidRPr="00D97D6D" w14:paraId="70D0C1A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5785D834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4/3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C42AB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47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88B6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9844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3792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5C525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3CE5965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13A12365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4/3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D79CC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56165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62BE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EBF9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A9D88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35A88848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4EC5E19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5/3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6B86F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48A6A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EED8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C53E7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3B8D4D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30FAC5F2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1D810CA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5/3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CFE624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CF41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D818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004F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1A8205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A53" w:rsidRPr="00D97D6D" w14:paraId="1ABCD764" w14:textId="77777777" w:rsidTr="00ED2E59">
        <w:trPr>
          <w:trHeight w:val="141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1F889D5F" w14:textId="77777777" w:rsidR="009B2A53" w:rsidRDefault="009B2A53" w:rsidP="009B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01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01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3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01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5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0A11CA" w14:textId="77777777" w:rsidR="009B2A53" w:rsidRPr="00672FB7" w:rsidRDefault="009B2A53" w:rsidP="009B2A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25EA">
              <w:rPr>
                <w:rFonts w:ascii="Times New Roman" w:hAnsi="Times New Roman" w:cs="Times New Roman"/>
                <w:b/>
                <w:sz w:val="24"/>
                <w:szCs w:val="24"/>
              </w:rPr>
              <w:t>0(8)1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85948C7" w14:textId="77777777" w:rsidR="009B2A53" w:rsidRPr="00672FB7" w:rsidRDefault="009B2A53" w:rsidP="009B2A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C2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C2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C2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5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449BE54" w14:textId="77777777" w:rsidR="009B2A53" w:rsidRPr="00672FB7" w:rsidRDefault="009B2A53" w:rsidP="009B2A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C2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4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D62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C1773A9" w14:textId="77777777" w:rsidR="009B2A53" w:rsidRPr="00D97D6D" w:rsidRDefault="009B2A53" w:rsidP="003D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D62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9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97D6D" w:rsidRPr="00D97D6D" w14:paraId="323BAAE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99FC54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5F5C14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85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5C42B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67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77F29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83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A3819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8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7AEA6A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933</w:t>
            </w:r>
          </w:p>
        </w:tc>
      </w:tr>
      <w:tr w:rsidR="00D97D6D" w:rsidRPr="00D97D6D" w14:paraId="076AB2F2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61965F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635</w:t>
            </w:r>
          </w:p>
        </w:tc>
      </w:tr>
      <w:tr w:rsidR="00D97D6D" w:rsidRPr="00D97D6D" w14:paraId="4C85A755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5F9015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2748E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36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38BA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123B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2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3F71A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1B6F3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97D6D" w:rsidRPr="00D97D6D" w14:paraId="2C2C6A42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713D5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4C4905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A00B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9187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B328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5DC3C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97D6D" w:rsidRPr="00D97D6D" w14:paraId="60BA2AB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F52BF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A448D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95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C57F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6BCF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B8E8B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784349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4A27BD7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05E7ED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9F5E7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85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6EBB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EB7E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3127A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68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08DD8A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60E6603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9D53C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A2E9C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063D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4277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23CEA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7BDBD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16E89B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97D6D" w:rsidRPr="00D97D6D" w14:paraId="5A32BF43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05287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EF4AC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34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5A34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64D1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9155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64B9A5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97D6D" w:rsidRPr="00D97D6D" w14:paraId="1D5BECD5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E062C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3951CB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39DC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7DA1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7850A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87DDF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6256B7E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996A8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981A34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29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204F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5944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56C9D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64853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466901" w:rsidRPr="00D97D6D" w14:paraId="7640B814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33DA634D" w14:textId="77777777" w:rsidR="00466901" w:rsidRDefault="00466901" w:rsidP="00466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D62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(6)3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D62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2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07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1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C204BE6" w14:textId="77777777" w:rsidR="00466901" w:rsidRPr="00672FB7" w:rsidRDefault="00466901" w:rsidP="00466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07014">
              <w:rPr>
                <w:rFonts w:ascii="Times New Roman" w:hAnsi="Times New Roman" w:cs="Times New Roman"/>
                <w:b/>
                <w:sz w:val="24"/>
                <w:szCs w:val="24"/>
              </w:rPr>
              <w:t>020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E0CA8F8" w14:textId="77777777" w:rsidR="00466901" w:rsidRPr="00672FB7" w:rsidRDefault="00466901" w:rsidP="00466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707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707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07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6BB19F2" w14:textId="77777777" w:rsidR="00466901" w:rsidRPr="00672FB7" w:rsidRDefault="00466901" w:rsidP="00466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707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000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DF294F" w14:textId="77777777" w:rsidR="00466901" w:rsidRPr="00D97D6D" w:rsidRDefault="00466901" w:rsidP="0070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07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97D6D" w:rsidRPr="00D97D6D" w14:paraId="4E02B02F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BE2C53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B387E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766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7144A4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72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63295B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77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3689D5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76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552A14D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</w:tr>
      <w:tr w:rsidR="00D97D6D" w:rsidRPr="00D97D6D" w14:paraId="70BE2D25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82DD12A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627</w:t>
            </w:r>
          </w:p>
        </w:tc>
      </w:tr>
      <w:tr w:rsidR="00D97D6D" w:rsidRPr="00D97D6D" w14:paraId="701E7C9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AD6CC1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D5F8A1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542172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37F4236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463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41BBB94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06F7EBD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1D17A3E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5C9F0B5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C82078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183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366BAFB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361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71FDDD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C8F475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5FB0CF9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335F6CC3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EF8820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EA22D74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EB670D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814B13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CDE75A7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4D543AC5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16283CBB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EDC3C7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208BA5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513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3E0462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DEF739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278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632882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3B9D21D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693FCD45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0AE7C9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0EDAE1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879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93C023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E2DE6BA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1F932E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4021BC4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97D6D" w:rsidRPr="00D97D6D" w14:paraId="373EB0A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FB2D11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A0C5751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5604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67E90D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5241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087A72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5278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F255B1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272450DB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D97D6D" w:rsidRPr="00D97D6D" w14:paraId="666CFD6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B0CFC3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C34D79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806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23FC7B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3DEC8F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4CFCE9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73357F99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D97D6D" w:rsidRPr="00D97D6D" w14:paraId="7783245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E41422F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894FE0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6E1732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723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20BBCF8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741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75D3E4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2F29F405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97D6D" w:rsidRPr="00D97D6D" w14:paraId="4FA99B8C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D159369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FC52EB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256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A9ECB6D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482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8EEC20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957D0D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63EB29A5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27863A22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8C1265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4E7F72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183</w:t>
            </w:r>
          </w:p>
        </w:tc>
        <w:tc>
          <w:tcPr>
            <w:tcW w:w="15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2023597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9CEBD3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B3CEAC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5B069B7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466901" w:rsidRPr="00D97D6D" w14:paraId="4E8CE05C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6370FC65" w14:textId="77777777" w:rsidR="00466901" w:rsidRDefault="00466901" w:rsidP="00466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07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9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07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1</w:t>
            </w:r>
            <w:r w:rsidR="00A61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07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8FAAED" w14:textId="77777777" w:rsidR="00466901" w:rsidRPr="00672FB7" w:rsidRDefault="00466901" w:rsidP="00466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07014">
              <w:rPr>
                <w:rFonts w:ascii="Times New Roman" w:hAnsi="Times New Roman" w:cs="Times New Roman"/>
                <w:b/>
                <w:sz w:val="24"/>
                <w:szCs w:val="24"/>
              </w:rPr>
              <w:t>024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29CFFB8" w14:textId="77777777" w:rsidR="00466901" w:rsidRPr="00672FB7" w:rsidRDefault="00466901" w:rsidP="00466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E11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E11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4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E11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C0B0378" w14:textId="77777777" w:rsidR="00466901" w:rsidRPr="00672FB7" w:rsidRDefault="00466901" w:rsidP="00466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E11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E11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D90FED4" w14:textId="77777777" w:rsidR="00466901" w:rsidRPr="00D97D6D" w:rsidRDefault="00466901" w:rsidP="004E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E11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6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97D6D" w:rsidRPr="00D97D6D" w14:paraId="2EF7C0BA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D87FEFE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4E1A62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65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56FFB7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68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9CC859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67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BEF95D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82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2714883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867</w:t>
            </w:r>
          </w:p>
        </w:tc>
      </w:tr>
      <w:tr w:rsidR="00D97D6D" w:rsidRPr="00D97D6D" w14:paraId="0C89CF7E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1A97210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6A1A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6A1A8B">
              <w:rPr>
                <w:rFonts w:ascii="Times New Roman" w:hAnsi="Times New Roman" w:cs="Times New Roman"/>
                <w:i/>
                <w:sz w:val="24"/>
                <w:szCs w:val="24"/>
              </w:rPr>
              <w:t>460</w:t>
            </w:r>
          </w:p>
        </w:tc>
      </w:tr>
      <w:tr w:rsidR="00D97D6D" w:rsidRPr="00D97D6D" w14:paraId="0101BF4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1DE9DC08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AAEEC8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29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73A42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2DA62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0A45E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CE578E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417AF82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3B13AE5B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14AF4C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604E7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C300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38980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AEDDAD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303E4D65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258F0D38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FAEC64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446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BAA5E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3C3AC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41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6A0F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473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1FB3B7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97D6D" w:rsidRPr="00D97D6D" w14:paraId="2244D056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612BF454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493625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476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F1E68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6627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E4417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490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6E4B1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473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B05F4C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</w:tr>
      <w:tr w:rsidR="00D97D6D" w:rsidRPr="00D97D6D" w14:paraId="298767B2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44F9321B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041EDC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25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0AAB9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25C03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0D302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3BA721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3359E655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4AA1CED0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87CF6A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CE4C8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568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1AD3C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FDC2B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5E43BF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A61B6D" w:rsidRPr="00D97D6D" w14:paraId="63D2EB79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000000" w:themeColor="text1"/>
            </w:tcBorders>
            <w:vAlign w:val="center"/>
          </w:tcPr>
          <w:p w14:paraId="1AE60C98" w14:textId="77777777" w:rsidR="00A61B6D" w:rsidRDefault="00A61B6D" w:rsidP="00A61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24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(7)8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F24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A1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9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7DE22A" w14:textId="77777777" w:rsidR="00A61B6D" w:rsidRPr="00672FB7" w:rsidRDefault="00A61B6D" w:rsidP="00A61B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A1A8B">
              <w:rPr>
                <w:rFonts w:ascii="Times New Roman" w:hAnsi="Times New Roman" w:cs="Times New Roman"/>
                <w:b/>
                <w:sz w:val="24"/>
                <w:szCs w:val="24"/>
              </w:rPr>
              <w:t>438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65A088D" w14:textId="77777777" w:rsidR="00A61B6D" w:rsidRPr="00672FB7" w:rsidRDefault="00A61B6D" w:rsidP="00A61B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A1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3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A1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A1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06D1E7" w14:textId="77777777" w:rsidR="00A61B6D" w:rsidRPr="00672FB7" w:rsidRDefault="00A61B6D" w:rsidP="00A61B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A1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A1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BAF6C1A" w14:textId="77777777" w:rsidR="00A61B6D" w:rsidRDefault="00A61B6D" w:rsidP="006A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E6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A1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97D6D" w:rsidRPr="00D97D6D" w14:paraId="0EF46496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DA06C7B" w14:textId="77777777" w:rsidR="00D97D6D" w:rsidRPr="002C2568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25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E6E7742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74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E2113D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2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BC5182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88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8FEE46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79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CB4CBA0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333</w:t>
            </w:r>
          </w:p>
        </w:tc>
      </w:tr>
      <w:tr w:rsidR="00D97D6D" w:rsidRPr="00D97D6D" w14:paraId="7963417C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0C38F74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458</w:t>
            </w:r>
          </w:p>
        </w:tc>
      </w:tr>
      <w:tr w:rsidR="00D97D6D" w:rsidRPr="00D97D6D" w14:paraId="56396F4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6FD424E9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98EA04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68088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DBC85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60F5D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081C7B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60F3A526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746ED367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B103BD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62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94419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65623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5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35B80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5A0EB8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3A3F0E48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7E1389D4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9B80DA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B0855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B7640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45921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FC25B2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1B98A2B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2013BA39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DBDCEC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716C3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10631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746FC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BB32CD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97D6D" w:rsidRPr="00D97D6D" w14:paraId="58BB7568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49A606F7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660115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472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443D1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512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A83D0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43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FB488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736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4D8386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97D6D" w:rsidRPr="00D97D6D" w14:paraId="04DBF20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2A940CCC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BBA4CF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E639B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FF2F2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80C3F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4AC107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01D2FC4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04DFB648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609830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36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B2D79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C5219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66C71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2AD8FC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79205BB3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16255F6E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CAA973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36AE2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82C3C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59BE4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BA461C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15AF82B6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696ADB12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633F7E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7AB93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36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E0855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28E3A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B72FBF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77D5CB1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09364F2C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87F04D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A7EFC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64830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C2D94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BD864B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06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E6222" w:rsidRPr="00D97D6D" w14:paraId="41C64E07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000000" w:themeColor="text1"/>
            </w:tcBorders>
            <w:vAlign w:val="center"/>
          </w:tcPr>
          <w:p w14:paraId="5FDCA464" w14:textId="77777777" w:rsidR="00CE6222" w:rsidRDefault="00CE6222" w:rsidP="00CE6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75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75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2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A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1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9B8059" w14:textId="77777777" w:rsidR="00CE6222" w:rsidRPr="00672FB7" w:rsidRDefault="00CE6222" w:rsidP="00CE6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758EB">
              <w:rPr>
                <w:rFonts w:ascii="Times New Roman" w:hAnsi="Times New Roman" w:cs="Times New Roman"/>
                <w:b/>
                <w:sz w:val="24"/>
                <w:szCs w:val="24"/>
              </w:rPr>
              <w:t>012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E979F04" w14:textId="77777777" w:rsidR="00CE6222" w:rsidRPr="00672FB7" w:rsidRDefault="00CE6222" w:rsidP="00CE6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A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9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A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5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A0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8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9BC1746" w14:textId="77777777" w:rsidR="00CE6222" w:rsidRPr="00672FB7" w:rsidRDefault="00CE6222" w:rsidP="00CE6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E0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0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E0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5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FD5A275" w14:textId="77777777" w:rsidR="00CE6222" w:rsidRPr="001A6064" w:rsidRDefault="00CE6222" w:rsidP="008E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E0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4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97D6D" w:rsidRPr="00D97D6D" w14:paraId="6A9C215E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FAC2F31" w14:textId="77777777" w:rsidR="00D97D6D" w:rsidRPr="001A6064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60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9B6409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8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598336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9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0B9592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2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75CB8B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43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90E749A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</w:tr>
      <w:tr w:rsidR="00D97D6D" w:rsidRPr="00D97D6D" w14:paraId="0EACF1F4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2B902CC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97D6D" w:rsidRPr="00D97D6D" w14:paraId="377DBAFC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CAC6B5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35C68D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EDCED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E3170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B5826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718810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615C7D6B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7B220C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D611A9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65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03811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3BC72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113D7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630250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0C1A233E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446137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5251AC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41364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8D059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DCB43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8B9684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97D6D" w:rsidRPr="00D97D6D" w14:paraId="4D358085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C6BA78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EC693C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DDBE4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77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9A368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E7DA2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669A2C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97D6D" w:rsidRPr="00D97D6D" w14:paraId="238900C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9055F2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5/1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3DE067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6D82B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F89C4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4FB1E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E2A2B6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6F61C18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EF91E8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BD5349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18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107D6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6814C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46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B114F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F3CF3A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7E13048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495F1D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D288B7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58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3C29F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E4E6B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30DB4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E17A05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60059FB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A1B2D8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6/1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56CF6C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062F6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3916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15374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B6C0C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5CD936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D97D6D" w:rsidRPr="00D97D6D" w14:paraId="638236A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CD2B09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6/17/1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F8E644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68B0F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7572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37CB0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8369E5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5F02359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76A06C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6/1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F51239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8D706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DAB24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B6A22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B35CF7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48BC98A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CDBA3D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6EA9B3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11578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13D1C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254EE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A10EAC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65F50168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39130B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9C2E57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A92ED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48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36756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83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034E5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6A0957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E6222" w:rsidRPr="00D97D6D" w14:paraId="6E108756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0343D278" w14:textId="77777777" w:rsidR="00CE6222" w:rsidRDefault="00CE6222" w:rsidP="00CE6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E0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1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E0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2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800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79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EDF758" w14:textId="77777777" w:rsidR="00CE6222" w:rsidRPr="00672FB7" w:rsidRDefault="00CE6222" w:rsidP="00CE6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800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16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336DC30" w14:textId="77777777" w:rsidR="00CE6222" w:rsidRPr="00672FB7" w:rsidRDefault="00CE6222" w:rsidP="00CE6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F800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5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800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30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800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7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AA9F985" w14:textId="77777777" w:rsidR="00CE6222" w:rsidRPr="00672FB7" w:rsidRDefault="00CE6222" w:rsidP="00CE6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800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21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800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2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5D66C95" w14:textId="77777777" w:rsidR="00CE6222" w:rsidRPr="00CE6222" w:rsidRDefault="00CE6222" w:rsidP="00F8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800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6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97D6D" w:rsidRPr="00D97D6D" w14:paraId="26C9B66C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B24EE13" w14:textId="77777777" w:rsidR="00D97D6D" w:rsidRPr="00321CA1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21C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CDFDE2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69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919CAB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4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343699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1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1F4354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4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66CCBF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33</w:t>
            </w:r>
          </w:p>
        </w:tc>
      </w:tr>
      <w:tr w:rsidR="00D97D6D" w:rsidRPr="00D97D6D" w14:paraId="696B86B7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3680A9A" w14:textId="77777777" w:rsidR="00D97D6D" w:rsidRPr="00D97D6D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D6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GATAH</w:t>
            </w:r>
            <w:r w:rsidRPr="00D97D6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97D6D" w:rsidRPr="00D97D6D" w14:paraId="4C394433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5D1C1357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1EC9EC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529FE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8C527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00E67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C59030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017386EB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4BFA2C4C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823C4B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395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FFD89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554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E4704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43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71A8E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82729C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D97D6D" w:rsidRPr="00D97D6D" w14:paraId="3E716AF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480B9A58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2D0BEC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F1587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9D01C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31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191E5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368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96E239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2A5175F6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2022544A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084F55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4F6A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B5FB0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2B608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4E3B9B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6667</w:t>
            </w:r>
          </w:p>
        </w:tc>
      </w:tr>
      <w:tr w:rsidR="00D97D6D" w:rsidRPr="00D97D6D" w14:paraId="769B10D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1227313E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98C6F5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557A7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099C6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46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847B9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D47BB7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97D6D" w:rsidRPr="00D97D6D" w14:paraId="03802EB6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35E10D00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BC8235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D8E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BF07C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5BEF5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B84DC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44CD2D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E6222" w:rsidRPr="00D97D6D" w14:paraId="7591B5C5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000000" w:themeColor="text1"/>
            </w:tcBorders>
            <w:vAlign w:val="center"/>
          </w:tcPr>
          <w:p w14:paraId="678CBD3A" w14:textId="77777777" w:rsidR="00CE6222" w:rsidRDefault="00CE6222" w:rsidP="00CE6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24D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24D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24D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44545B" w14:textId="77777777" w:rsidR="00CE6222" w:rsidRPr="00672FB7" w:rsidRDefault="00CE6222" w:rsidP="00CE6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24D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6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164EB51" w14:textId="77777777" w:rsidR="00CE6222" w:rsidRPr="00672FB7" w:rsidRDefault="00CE6222" w:rsidP="00CE6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24D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3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24D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4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24D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5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7A46E78" w14:textId="77777777" w:rsidR="00CE6222" w:rsidRPr="00672FB7" w:rsidRDefault="00CE6222" w:rsidP="00CE6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24D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35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56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0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A2EEEF2" w14:textId="77777777" w:rsidR="00CE6222" w:rsidRDefault="00CE6222" w:rsidP="0085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56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16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97D6D" w:rsidRPr="00D97D6D" w14:paraId="1CE260C2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1F72A25" w14:textId="77777777" w:rsidR="00D97D6D" w:rsidRPr="00284D8E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84D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18B6B8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78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266C42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0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21421C0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7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5FB3AA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0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77C76B3" w14:textId="77777777" w:rsidR="00D97D6D" w:rsidRPr="00A72D4C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33</w:t>
            </w:r>
          </w:p>
        </w:tc>
      </w:tr>
      <w:tr w:rsidR="00D97D6D" w:rsidRPr="00D97D6D" w14:paraId="1F4704A1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3A6C101" w14:textId="77777777" w:rsidR="00D97D6D" w:rsidRPr="00B656FB" w:rsidRDefault="00D97D6D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6F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B656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B656FB">
              <w:rPr>
                <w:rFonts w:ascii="Times New Roman" w:hAnsi="Times New Roman" w:cs="Times New Roman"/>
                <w:i/>
                <w:sz w:val="24"/>
                <w:szCs w:val="24"/>
              </w:rPr>
              <w:t>448</w:t>
            </w:r>
          </w:p>
        </w:tc>
      </w:tr>
      <w:tr w:rsidR="00B656FB" w:rsidRPr="00D97D6D" w14:paraId="13373E25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894FFC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CE3290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6AB1C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F381F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8ED21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5DEC19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2011A038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57DAB9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6EB769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25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F0692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BD731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B6FEE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31E457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0905019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3C4A2D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F68547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3C1F8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52461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17C8D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B3E27F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6667</w:t>
            </w:r>
          </w:p>
        </w:tc>
      </w:tr>
      <w:tr w:rsidR="00B656FB" w:rsidRPr="00D97D6D" w14:paraId="25B2A826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1B0DCC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ECFBF6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AF6B1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590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6B479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66D6F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010F3E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B656FB" w:rsidRPr="00D97D6D" w14:paraId="4F8399C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E97F7D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CCB568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805D7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4BF47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AED25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B882ED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3826972C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B080A1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435F94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6885A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9F1DD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066DA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D6A28C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46920F2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82434F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5CFCC0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1D6D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AC9F8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3142D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19B71A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2E5CDA05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5B1EAE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B4F42A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18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7F24E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78EB2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2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A4650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484A72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7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E6222" w:rsidRPr="00D97D6D" w14:paraId="602919AA" w14:textId="77777777" w:rsidTr="00ED2E59">
        <w:trPr>
          <w:trHeight w:val="141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3B24CD28" w14:textId="77777777" w:rsidR="00CE6222" w:rsidRDefault="00CE6222" w:rsidP="00CE6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56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(6)3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4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4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7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DF3B1F" w14:textId="77777777" w:rsidR="00CE6222" w:rsidRPr="00672FB7" w:rsidRDefault="00CE6222" w:rsidP="00CE6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4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7EBC198" w14:textId="77777777" w:rsidR="00CE6222" w:rsidRPr="00672FB7" w:rsidRDefault="00CE6222" w:rsidP="00CE6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4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36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4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E0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4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4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6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A6EB9F0" w14:textId="77777777" w:rsidR="00CE6222" w:rsidRPr="00672FB7" w:rsidRDefault="00CE6222" w:rsidP="00CE6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950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90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950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4DFFE3C" w14:textId="77777777" w:rsidR="00CE6222" w:rsidRPr="00C77732" w:rsidRDefault="00CE6222" w:rsidP="007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950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00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656FB" w:rsidRPr="00D97D6D" w14:paraId="4FB61BDA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3CA6EBE" w14:textId="77777777" w:rsidR="00B656FB" w:rsidRPr="00C77732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7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073CA7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76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AE8D0A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1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657F38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8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CE3EDE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1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64E94FA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33</w:t>
            </w:r>
          </w:p>
        </w:tc>
      </w:tr>
      <w:tr w:rsidR="00B656FB" w:rsidRPr="00D97D6D" w14:paraId="6A8A4011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8575CA7" w14:textId="77777777" w:rsidR="00B656FB" w:rsidRPr="00B656FB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6F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B656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B656FB">
              <w:rPr>
                <w:rFonts w:ascii="Times New Roman" w:hAnsi="Times New Roman" w:cs="Times New Roman"/>
                <w:i/>
                <w:sz w:val="24"/>
                <w:szCs w:val="24"/>
              </w:rPr>
              <w:t>391</w:t>
            </w:r>
          </w:p>
        </w:tc>
      </w:tr>
      <w:tr w:rsidR="00B656FB" w:rsidRPr="00D97D6D" w14:paraId="1A03BA9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54C8BE5E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3BEF18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0487A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96B93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0DEF7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96673E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574D63A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1C1A49D7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8F70CF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384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7756A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566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0308A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43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2C71E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BDB174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B656FB" w:rsidRPr="00D97D6D" w14:paraId="1C937B4B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4EF55742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216B66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527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1FB86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355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B2ADB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43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F1F8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526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BA8BD6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6667</w:t>
            </w:r>
          </w:p>
        </w:tc>
      </w:tr>
      <w:tr w:rsidR="00B656FB" w:rsidRPr="00D97D6D" w14:paraId="303D08F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60EDAB1C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CA3A39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87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86983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72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48109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703D1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1A690E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70962E3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308CCAA3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4694D3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832AD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B9A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CF064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EE220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25CF80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E06D5" w:rsidRPr="00D97D6D" w14:paraId="465A0015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000000" w:themeColor="text1"/>
            </w:tcBorders>
            <w:vAlign w:val="center"/>
          </w:tcPr>
          <w:p w14:paraId="4C7840E9" w14:textId="77777777" w:rsidR="000E06D5" w:rsidRDefault="000E06D5" w:rsidP="000E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F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3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F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5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F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C5EFC64" w14:textId="77777777" w:rsidR="000E06D5" w:rsidRPr="00672FB7" w:rsidRDefault="000E06D5" w:rsidP="000E0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F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51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30568B0" w14:textId="77777777" w:rsidR="000E06D5" w:rsidRPr="00672FB7" w:rsidRDefault="000E06D5" w:rsidP="000E0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F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48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F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4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F4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18DF20B" w14:textId="77777777" w:rsidR="000E06D5" w:rsidRPr="00672FB7" w:rsidRDefault="000E06D5" w:rsidP="000E0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F4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46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F4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9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D8B5C1F" w14:textId="77777777" w:rsidR="000E06D5" w:rsidRDefault="000E06D5" w:rsidP="00CF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F4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7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656FB" w:rsidRPr="00D97D6D" w14:paraId="2F029F02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5C1F1E9" w14:textId="77777777" w:rsidR="00B656FB" w:rsidRPr="00186B9A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6B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6A27AC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68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80DBE3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5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80443E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12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C6E1E1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3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4D44909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33</w:t>
            </w:r>
          </w:p>
        </w:tc>
      </w:tr>
      <w:tr w:rsidR="00B656FB" w:rsidRPr="00D97D6D" w14:paraId="5BA3357C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29AE72C" w14:textId="77777777" w:rsidR="00B656FB" w:rsidRPr="00B656FB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6F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B656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B656FB">
              <w:rPr>
                <w:rFonts w:ascii="Times New Roman" w:hAnsi="Times New Roman" w:cs="Times New Roman"/>
                <w:i/>
                <w:sz w:val="24"/>
                <w:szCs w:val="24"/>
              </w:rPr>
              <w:t>456</w:t>
            </w:r>
          </w:p>
        </w:tc>
      </w:tr>
      <w:tr w:rsidR="00B656FB" w:rsidRPr="00D97D6D" w14:paraId="0D56471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47C039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A60CF2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B6944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24F3C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6A276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4377C3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7B99CD7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F1E943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8E9A1C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B1E29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0B348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AA753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A1F0A5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7EDCFB33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6B70A5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CD48DF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69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19889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8D9F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6DC0A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7425DB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B656FB" w:rsidRPr="00D97D6D" w14:paraId="71C0B8FB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9DE004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A7E979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8FB7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7289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A2144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740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B19FA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842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80516E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656FB" w:rsidRPr="00D97D6D" w14:paraId="45BE313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857517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E9A93A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98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E06EA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C079E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CEC40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702168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B656FB" w:rsidRPr="00D97D6D" w14:paraId="5E237C1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7267FE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0C40E2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54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1EE20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72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91B2A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6BF">
              <w:rPr>
                <w:rFonts w:ascii="Times New Roman" w:hAnsi="Times New Roman" w:cs="Times New Roman"/>
                <w:sz w:val="24"/>
                <w:szCs w:val="24"/>
              </w:rPr>
              <w:t>046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3F66C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2150C0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E06D5" w:rsidRPr="00D97D6D" w14:paraId="1CBD4AE3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125D3E61" w14:textId="77777777" w:rsidR="000E06D5" w:rsidRDefault="000E06D5" w:rsidP="000E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F4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4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F4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F4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58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2EBA8D" w14:textId="77777777" w:rsidR="000E06D5" w:rsidRPr="00672FB7" w:rsidRDefault="000E06D5" w:rsidP="000E0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F4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81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1B76641" w14:textId="77777777" w:rsidR="000E06D5" w:rsidRPr="00672FB7" w:rsidRDefault="000E06D5" w:rsidP="000E0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F4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71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F4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86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C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68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3DA7379" w14:textId="77777777" w:rsidR="000E06D5" w:rsidRPr="00672FB7" w:rsidRDefault="000E06D5" w:rsidP="000E0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C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11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C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2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E8CDB14" w14:textId="77777777" w:rsidR="000E06D5" w:rsidRDefault="000E06D5" w:rsidP="007C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C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66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656FB" w:rsidRPr="00D97D6D" w14:paraId="2417A6E9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4EE97EB" w14:textId="77777777" w:rsidR="00B656FB" w:rsidRPr="004736BF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736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046E7B6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386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342D0C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44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B10FFB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42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BEFC4E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29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3E21A4C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33</w:t>
            </w:r>
          </w:p>
        </w:tc>
      </w:tr>
      <w:tr w:rsidR="00B656FB" w:rsidRPr="00D97D6D" w14:paraId="33670DA2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A6AEF31" w14:textId="77777777" w:rsidR="00B656FB" w:rsidRPr="00B656FB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6F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B656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B656FB">
              <w:rPr>
                <w:rFonts w:ascii="Times New Roman" w:hAnsi="Times New Roman" w:cs="Times New Roman"/>
                <w:i/>
                <w:sz w:val="24"/>
                <w:szCs w:val="24"/>
              </w:rPr>
              <w:t>390</w:t>
            </w:r>
          </w:p>
        </w:tc>
      </w:tr>
      <w:tr w:rsidR="00B656FB" w:rsidRPr="00D97D6D" w14:paraId="2130F96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82C9BC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81E886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18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20B22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18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208DE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2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B0D9B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95CEF2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7890B4B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DB9B15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D97235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F4594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D0F03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5D488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475B92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3CF14FF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72F2E1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DC865D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25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B9BD1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24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5687B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2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6226E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93B772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B656FB" w:rsidRPr="00D97D6D" w14:paraId="788CBB9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951EAF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C6C749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424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81FB3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4EA3F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B5306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526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0CC275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656FB" w:rsidRPr="00D97D6D" w14:paraId="20217C36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05C628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8FC3D2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417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84094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6928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2602E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0AC8F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473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88E0B5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B656FB" w:rsidRPr="00D97D6D" w14:paraId="20105DA8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A6F224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A436B5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3793F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F4844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45C81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BD87D2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6EF2BA92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E5ABC2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FAEE05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DB9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A06AB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E8138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03CE7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CD318D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E06D5" w:rsidRPr="00D97D6D" w14:paraId="7A5C8072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70EC76C3" w14:textId="77777777" w:rsidR="000E06D5" w:rsidRDefault="000E06D5" w:rsidP="000E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C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(4)1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C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C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7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94FD44" w14:textId="77777777" w:rsidR="000E06D5" w:rsidRPr="00672FB7" w:rsidRDefault="000E06D5" w:rsidP="000E0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="007C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0C4FF3C" w14:textId="77777777" w:rsidR="000E06D5" w:rsidRPr="00672FB7" w:rsidRDefault="000E06D5" w:rsidP="000E0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C7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46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03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96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03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3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08058FF" w14:textId="77777777" w:rsidR="000E06D5" w:rsidRPr="00672FB7" w:rsidRDefault="000E06D5" w:rsidP="000E0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03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3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03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5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6E2EAF4" w14:textId="77777777" w:rsidR="000E06D5" w:rsidRDefault="000E06D5" w:rsidP="0050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03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0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656FB" w:rsidRPr="00D97D6D" w14:paraId="46B3A7C9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9B889ED" w14:textId="77777777" w:rsidR="00B656FB" w:rsidRPr="00AE6DB9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E6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903452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36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3404DC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48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AB21F3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68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421955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2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2D2A93E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33</w:t>
            </w:r>
          </w:p>
        </w:tc>
      </w:tr>
      <w:tr w:rsidR="00B656FB" w:rsidRPr="00D97D6D" w14:paraId="1643FF81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53891F3" w14:textId="77777777" w:rsidR="00B656FB" w:rsidRPr="00B656FB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6F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B656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B656FB">
              <w:rPr>
                <w:rFonts w:ascii="Times New Roman" w:hAnsi="Times New Roman" w:cs="Times New Roman"/>
                <w:i/>
                <w:sz w:val="24"/>
                <w:szCs w:val="24"/>
              </w:rPr>
              <w:t>438</w:t>
            </w:r>
          </w:p>
        </w:tc>
      </w:tr>
      <w:tr w:rsidR="00B656FB" w:rsidRPr="00D97D6D" w14:paraId="48C1A842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ADC4D0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44E4F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CF202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D113E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B3B2F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EA54BD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168EDA5E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60BE66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752167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703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F37CC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837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C5C9B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76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99BCC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842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BAB3C1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6667</w:t>
            </w:r>
          </w:p>
        </w:tc>
      </w:tr>
      <w:tr w:rsidR="00B656FB" w:rsidRPr="00D97D6D" w14:paraId="3DA1A1F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5C0751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91669F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AC471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F10D3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5261A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7376CE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B656FB" w:rsidRPr="00D97D6D" w14:paraId="176FEBF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D048FD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8D0932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6A39A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EF5A8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2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2F60A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02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25A677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E06D5" w:rsidRPr="00D97D6D" w14:paraId="27403BCA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3BBD0AB3" w14:textId="77777777" w:rsidR="000E06D5" w:rsidRDefault="000E06D5" w:rsidP="000E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23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4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70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9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70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503AEF" w14:textId="77777777" w:rsidR="000E06D5" w:rsidRPr="00672FB7" w:rsidRDefault="000E06D5" w:rsidP="000E0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70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0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6F1CEB9" w14:textId="77777777" w:rsidR="000E06D5" w:rsidRPr="00672FB7" w:rsidRDefault="000E06D5" w:rsidP="000E0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70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8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70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80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70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9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5945843" w14:textId="77777777" w:rsidR="000E06D5" w:rsidRPr="00672FB7" w:rsidRDefault="000E06D5" w:rsidP="000E0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70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3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70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38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0AE000" w14:textId="77777777" w:rsidR="000E06D5" w:rsidRDefault="000E06D5" w:rsidP="0047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70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8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656FB" w:rsidRPr="00D97D6D" w14:paraId="5E25D50B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6427B6A" w14:textId="77777777" w:rsidR="00B656FB" w:rsidRPr="006B5A02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B5A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8572D8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444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937A12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BEE7D1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377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D0309E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298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0E5E243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33</w:t>
            </w:r>
          </w:p>
        </w:tc>
      </w:tr>
      <w:tr w:rsidR="00B656FB" w:rsidRPr="00D97D6D" w14:paraId="5BA1FF04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C6AE361" w14:textId="77777777" w:rsidR="00B656FB" w:rsidRPr="005D342F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42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6E43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6E43F9">
              <w:rPr>
                <w:rFonts w:ascii="Times New Roman" w:hAnsi="Times New Roman" w:cs="Times New Roman"/>
                <w:i/>
                <w:sz w:val="24"/>
                <w:szCs w:val="24"/>
              </w:rPr>
              <w:t>392</w:t>
            </w:r>
          </w:p>
        </w:tc>
      </w:tr>
      <w:tr w:rsidR="00B656FB" w:rsidRPr="00D97D6D" w14:paraId="28F7CEB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C1232D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6F76AD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8921B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24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9E5AE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D362E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C440D3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B656FB" w:rsidRPr="00D97D6D" w14:paraId="1BF38A0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C34509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3C4754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622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95248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795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67C3C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722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8C8D0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736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BCA42F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B656FB" w:rsidRPr="00D97D6D" w14:paraId="0B44113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01DD44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926D8C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1404B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24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4C12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2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F2BAD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4B5D38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B656FB" w:rsidRPr="00D97D6D" w14:paraId="2D70C90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55966A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78511F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D12B1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2D085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5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624FA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958089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B656FB" w:rsidRPr="00D97D6D" w14:paraId="7602AE5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DD19C3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323038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0C123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54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E5207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83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DA931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A07DB1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4250F6E3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E62A0C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E7F949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320B7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AD2FC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D0AD4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353578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656FB" w:rsidRPr="00D97D6D" w14:paraId="5E3EC4C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1C4871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13F90E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B6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67E67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C19F8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D3628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836822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383254" w:rsidRPr="00D97D6D" w14:paraId="691DDCE2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290F093D" w14:textId="77777777" w:rsidR="00383254" w:rsidRDefault="00383254" w:rsidP="00383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E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(4)6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E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7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98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E23CEE" w14:textId="77777777" w:rsidR="00383254" w:rsidRPr="00672FB7" w:rsidRDefault="00383254" w:rsidP="00383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E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11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2485326" w14:textId="77777777" w:rsidR="00383254" w:rsidRPr="00672FB7" w:rsidRDefault="00383254" w:rsidP="00383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E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E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61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E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15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BAAA6BA" w14:textId="77777777" w:rsidR="00383254" w:rsidRPr="00672FB7" w:rsidRDefault="00383254" w:rsidP="00383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E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5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E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CCB2A2E" w14:textId="77777777" w:rsidR="00383254" w:rsidRDefault="00383254" w:rsidP="006E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E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5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656FB" w:rsidRPr="00D97D6D" w14:paraId="05EC3494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9AFB074" w14:textId="77777777" w:rsidR="00B656FB" w:rsidRPr="00870EB6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0E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1130A1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71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8345D6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35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1B092B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461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3B9C13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46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ADF5C7F" w14:textId="77777777" w:rsidR="00B656FB" w:rsidRPr="00A72D4C" w:rsidRDefault="00B656FB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67</w:t>
            </w:r>
          </w:p>
        </w:tc>
      </w:tr>
      <w:tr w:rsidR="00B656FB" w:rsidRPr="00D97D6D" w14:paraId="7A371F3A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1A9CD55" w14:textId="77777777" w:rsidR="00B656FB" w:rsidRPr="005D342F" w:rsidRDefault="005D342F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42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5D34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5D342F">
              <w:rPr>
                <w:rFonts w:ascii="Times New Roman" w:hAnsi="Times New Roman" w:cs="Times New Roman"/>
                <w:i/>
                <w:sz w:val="24"/>
                <w:szCs w:val="24"/>
              </w:rPr>
              <w:t>518</w:t>
            </w:r>
          </w:p>
        </w:tc>
      </w:tr>
      <w:tr w:rsidR="005D342F" w:rsidRPr="00D97D6D" w14:paraId="1AAA9F4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B5DCBF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E25BC8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80409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FBB30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D0C42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FC2881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5D342F" w:rsidRPr="00D97D6D" w14:paraId="2028493E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AC318B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F56C6C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D5DA7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9129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74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37BEE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162F7A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5D342F" w:rsidRPr="00D97D6D" w14:paraId="1F8D383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8E94E8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F369C4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69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D43BF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CAB11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6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B52E2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F7B2A5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5D342F" w:rsidRPr="00D97D6D" w14:paraId="7E7FF6E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B33CE7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341B00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C8181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0F5AD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DC717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2B7DA4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5D342F" w:rsidRPr="00D97D6D" w14:paraId="786C5EC2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31207E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B84A62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A4573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7414B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09F1C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54A5E1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5D342F" w:rsidRPr="00D97D6D" w14:paraId="147E85A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7C3741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609F56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DA7A4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53305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304A2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F58F13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5D342F" w:rsidRPr="00D97D6D" w14:paraId="6C444CE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DAF30C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AAEBD9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6D187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283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0FEE3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F11F3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E055B1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5D342F" w:rsidRPr="00D97D6D" w14:paraId="72A6F13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471F73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8E370D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289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2B102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D77EA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E0BDA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795461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5D342F" w:rsidRPr="00D97D6D" w14:paraId="5E9AC192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7FCA7B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8796E5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95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48A3D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7FEBC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42B17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D6056B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5D342F" w:rsidRPr="00D97D6D" w14:paraId="26ABBAD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00E6DC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A58A8C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0E3D2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24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0A34A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529F9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17F1FF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5D342F" w:rsidRPr="00D97D6D" w14:paraId="2DB2486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2BF060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B148AD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DD85C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20E26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5A1A5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17089D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5D342F" w:rsidRPr="00D97D6D" w14:paraId="2C737EB5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914BD3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16A969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DC6C3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EE15D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86898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617FDF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3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383254" w:rsidRPr="00D97D6D" w14:paraId="17743BA6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65D0A06C" w14:textId="77777777" w:rsidR="00383254" w:rsidRDefault="00383254" w:rsidP="00383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00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3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00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00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99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A731B2" w14:textId="77777777" w:rsidR="00383254" w:rsidRPr="00672FB7" w:rsidRDefault="00383254" w:rsidP="00383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00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1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C2A20B4" w14:textId="77777777" w:rsidR="00383254" w:rsidRPr="00672FB7" w:rsidRDefault="00383254" w:rsidP="00383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00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00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1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00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7356539" w14:textId="77777777" w:rsidR="00383254" w:rsidRPr="00672FB7" w:rsidRDefault="00383254" w:rsidP="00383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D4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90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D4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678E849" w14:textId="77777777" w:rsidR="00383254" w:rsidRPr="009C538E" w:rsidRDefault="00383254" w:rsidP="00AD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D4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18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D342F" w:rsidRPr="00D97D6D" w14:paraId="0706C3E5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120FDFC" w14:textId="77777777" w:rsidR="005D342F" w:rsidRPr="009C538E" w:rsidRDefault="005D342F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3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BC8C9B" w14:textId="77777777" w:rsidR="005D342F" w:rsidRPr="00A72D4C" w:rsidRDefault="005D342F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27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6AEAE7" w14:textId="77777777" w:rsidR="005D342F" w:rsidRPr="00A72D4C" w:rsidRDefault="005D342F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3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C27C87" w14:textId="77777777" w:rsidR="005D342F" w:rsidRPr="00A72D4C" w:rsidRDefault="005D342F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19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30345E" w14:textId="77777777" w:rsidR="005D342F" w:rsidRPr="00A72D4C" w:rsidRDefault="005D342F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3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955AE27" w14:textId="77777777" w:rsidR="005D342F" w:rsidRPr="00A72D4C" w:rsidRDefault="005D342F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33</w:t>
            </w:r>
          </w:p>
        </w:tc>
      </w:tr>
      <w:tr w:rsidR="005D342F" w:rsidRPr="00D97D6D" w14:paraId="7674D124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995E4BC" w14:textId="77777777" w:rsidR="005D342F" w:rsidRPr="009248B7" w:rsidRDefault="005D342F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B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92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9248B7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</w:p>
        </w:tc>
      </w:tr>
      <w:tr w:rsidR="009248B7" w:rsidRPr="00D97D6D" w14:paraId="356B2DB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7A8851E7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BB06A0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9FDC4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939A5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548EF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7BB212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154BB706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6BC487E9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9EE0B7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FBC0E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E0407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D816C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0AE6F9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4CFB43F2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14B92F7C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5F5468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5E1A4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E0B78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AF1F4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11050A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7AF7AA2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5E6A89A8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2FDDB4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91CE8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6B3F1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1FF37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48B294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9248B7" w:rsidRPr="00D97D6D" w14:paraId="41E6F7A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0A48C5CA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D87B79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5A76D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4CB9B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3A5F8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72D876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9248B7" w:rsidRPr="00D97D6D" w14:paraId="68325B8E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54B72113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7CAF38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391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ABE9A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EE9D2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41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CE8E4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473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2F573C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248B7" w:rsidRPr="00D97D6D" w14:paraId="0D4E46CC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6EEF50B7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F87F87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15267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33D10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9490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3214A2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651CCA4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0EFECB14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C17A9E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62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9F85F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36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A2522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F7446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5C830F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197DB19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1C894BAE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292109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18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53367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1EE27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A3232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7494CF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75E0AAE3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06122F38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AA3085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40222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2A573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2081D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EE2A7C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383254" w:rsidRPr="00D97D6D" w14:paraId="1F3160CC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000000" w:themeColor="text1"/>
            </w:tcBorders>
            <w:vAlign w:val="center"/>
          </w:tcPr>
          <w:p w14:paraId="4708D07C" w14:textId="77777777" w:rsidR="00383254" w:rsidRDefault="00383254" w:rsidP="00383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853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57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8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57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36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32EF00" w14:textId="77777777" w:rsidR="00383254" w:rsidRPr="00672FB7" w:rsidRDefault="00383254" w:rsidP="00383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57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(4)3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507B78F" w14:textId="77777777" w:rsidR="00383254" w:rsidRPr="00672FB7" w:rsidRDefault="00383254" w:rsidP="00383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57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66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57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5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57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3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4199348" w14:textId="77777777" w:rsidR="00383254" w:rsidRPr="00672FB7" w:rsidRDefault="00383254" w:rsidP="00383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E2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3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E2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434230C" w14:textId="77777777" w:rsidR="00383254" w:rsidRPr="00442059" w:rsidRDefault="00383254" w:rsidP="005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E2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8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248B7" w:rsidRPr="00D97D6D" w14:paraId="7C2FFBE5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45B38FE" w14:textId="77777777" w:rsidR="009248B7" w:rsidRPr="00442059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20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A63BAA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53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4BEF54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3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294C0C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4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573CBA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9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6C199A3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</w:tr>
      <w:tr w:rsidR="009248B7" w:rsidRPr="00D97D6D" w14:paraId="34367579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7DF7FCB" w14:textId="77777777" w:rsidR="009248B7" w:rsidRPr="009248B7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B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92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9248B7">
              <w:rPr>
                <w:rFonts w:ascii="Times New Roman" w:hAnsi="Times New Roman" w:cs="Times New Roman"/>
                <w:i/>
                <w:sz w:val="24"/>
                <w:szCs w:val="24"/>
              </w:rPr>
              <w:t>437</w:t>
            </w:r>
          </w:p>
        </w:tc>
      </w:tr>
      <w:tr w:rsidR="009248B7" w:rsidRPr="00D97D6D" w14:paraId="2C353A9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457DEC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FC8DD8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29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A5968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4BEA1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1E3C7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FC3977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0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6F46B97B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145FDC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AE4194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769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6AF9F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849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C2CF9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76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60780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894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CA986F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</w:tr>
      <w:tr w:rsidR="009248B7" w:rsidRPr="00D97D6D" w14:paraId="3515234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4697C0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38622A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29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AAEB1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C7014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47674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50E2AF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5AB8BCA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F7FEA4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F09FDC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1A34D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36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2757F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26FA4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31ACA3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41B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383254" w:rsidRPr="00D97D6D" w14:paraId="46BBA77C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7C2B6CBF" w14:textId="77777777" w:rsidR="00383254" w:rsidRDefault="00383254" w:rsidP="00383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E2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(4)19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E2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5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E2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90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F7E029" w14:textId="77777777" w:rsidR="00383254" w:rsidRPr="00672FB7" w:rsidRDefault="00383254" w:rsidP="00383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E2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28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85F59A3" w14:textId="77777777" w:rsidR="00383254" w:rsidRPr="00672FB7" w:rsidRDefault="00383254" w:rsidP="00383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E2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1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E2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10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E2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01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CFEACC4" w14:textId="77777777" w:rsidR="00383254" w:rsidRPr="00672FB7" w:rsidRDefault="00383254" w:rsidP="003832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E2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39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E2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9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13699EC" w14:textId="77777777" w:rsidR="00383254" w:rsidRPr="0008041B" w:rsidRDefault="00383254" w:rsidP="005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E2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5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248B7" w:rsidRPr="00D97D6D" w14:paraId="4CA9F587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8151518" w14:textId="77777777" w:rsidR="009248B7" w:rsidRPr="0008041B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804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D6F36A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378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44FE1B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268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D5080F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388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A2EE69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20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9A0E626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333</w:t>
            </w:r>
          </w:p>
        </w:tc>
      </w:tr>
      <w:tr w:rsidR="009248B7" w:rsidRPr="00D97D6D" w14:paraId="56D92120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F3D1EF3" w14:textId="77777777" w:rsidR="009248B7" w:rsidRPr="009248B7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B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92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9248B7">
              <w:rPr>
                <w:rFonts w:ascii="Times New Roman" w:hAnsi="Times New Roman" w:cs="Times New Roman"/>
                <w:i/>
                <w:sz w:val="24"/>
                <w:szCs w:val="24"/>
              </w:rPr>
              <w:t>385</w:t>
            </w:r>
          </w:p>
        </w:tc>
      </w:tr>
      <w:tr w:rsidR="009248B7" w:rsidRPr="00D97D6D" w14:paraId="2B6C94D6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14:paraId="62D8A216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BCF218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6E5DB" w14:textId="77777777" w:rsidR="009248B7" w:rsidRDefault="009248B7" w:rsidP="000E1CA5">
            <w:pPr>
              <w:jc w:val="center"/>
            </w:pPr>
            <w:r w:rsidRPr="003D7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CD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CCEE8" w14:textId="77777777" w:rsidR="009248B7" w:rsidRDefault="009248B7" w:rsidP="000E1CA5">
            <w:pPr>
              <w:jc w:val="center"/>
            </w:pPr>
            <w:r w:rsidRPr="000A60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60D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A9E02" w14:textId="77777777" w:rsidR="009248B7" w:rsidRDefault="009248B7" w:rsidP="000E1CA5">
            <w:pPr>
              <w:jc w:val="center"/>
            </w:pPr>
            <w:r w:rsidRPr="00F02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275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14:paraId="311C72CB" w14:textId="77777777" w:rsidR="009248B7" w:rsidRDefault="009248B7" w:rsidP="000E1CA5">
            <w:pPr>
              <w:jc w:val="center"/>
            </w:pPr>
            <w:r w:rsidRPr="00CB1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184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182DB92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96AD5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847CA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00124" w14:textId="77777777" w:rsidR="009248B7" w:rsidRDefault="009248B7" w:rsidP="000E1CA5">
            <w:pPr>
              <w:jc w:val="center"/>
            </w:pPr>
            <w:r w:rsidRPr="003D7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CD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8AB6D" w14:textId="77777777" w:rsidR="009248B7" w:rsidRDefault="009248B7" w:rsidP="000E1CA5">
            <w:pPr>
              <w:jc w:val="center"/>
            </w:pPr>
            <w:r w:rsidRPr="000A60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60D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55D45" w14:textId="77777777" w:rsidR="009248B7" w:rsidRDefault="009248B7" w:rsidP="000E1CA5">
            <w:pPr>
              <w:jc w:val="center"/>
            </w:pPr>
            <w:r w:rsidRPr="00F02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275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1816C0" w14:textId="77777777" w:rsidR="009248B7" w:rsidRDefault="009248B7" w:rsidP="000E1CA5">
            <w:pPr>
              <w:jc w:val="center"/>
            </w:pPr>
            <w:r w:rsidRPr="00CB1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184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4A58477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254BF0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0/1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DEFB3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7922B" w14:textId="77777777" w:rsidR="009248B7" w:rsidRDefault="009248B7" w:rsidP="000E1CA5">
            <w:pPr>
              <w:jc w:val="center"/>
            </w:pPr>
            <w:r w:rsidRPr="003D7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CD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F4FC3" w14:textId="77777777" w:rsidR="009248B7" w:rsidRDefault="009248B7" w:rsidP="000E1CA5">
            <w:pPr>
              <w:jc w:val="center"/>
            </w:pPr>
            <w:r w:rsidRPr="000A60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60D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3EB5E" w14:textId="77777777" w:rsidR="009248B7" w:rsidRDefault="009248B7" w:rsidP="000E1CA5">
            <w:pPr>
              <w:jc w:val="center"/>
            </w:pPr>
            <w:r w:rsidRPr="00F02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275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9954D5" w14:textId="77777777" w:rsidR="009248B7" w:rsidRDefault="009248B7" w:rsidP="000E1CA5">
            <w:pPr>
              <w:jc w:val="center"/>
            </w:pPr>
            <w:r w:rsidRPr="00CB1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184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075DEDC6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BB9DF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A8DE5C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73507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36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A43E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83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CDB01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2A6B29" w14:textId="77777777" w:rsidR="009248B7" w:rsidRDefault="009248B7" w:rsidP="000E1CA5">
            <w:pPr>
              <w:jc w:val="center"/>
            </w:pPr>
            <w:r w:rsidRPr="00CB1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184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3F0D5EC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77824C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CE6E62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D7819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53066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E8051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CD4CEF" w14:textId="77777777" w:rsidR="009248B7" w:rsidRDefault="009248B7" w:rsidP="000E1CA5">
            <w:pPr>
              <w:jc w:val="center"/>
            </w:pPr>
            <w:r w:rsidRPr="00CB1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184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1E2DC7F6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FA4FC9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1/1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D3BB2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F4E49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B2A2C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DCA27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4110CA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9248B7" w:rsidRPr="00D97D6D" w14:paraId="19F1706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5CF325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E8B6EB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47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E4576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BB5E2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5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D55CC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D163E1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4D1EDF62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70F135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1/1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E27265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B54FF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89F57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5AB3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172CD0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539D68C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6C98C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2EE762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F7E8F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6F34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F3DD6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B4152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28871CF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C9062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1/1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FD4BE0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49E1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1269A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2CAC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D9C5D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01DD76C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6F56D2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1/1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629260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64FC8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24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F7C82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83A55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427DB6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48E1267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21701B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1/2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D672CF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F461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1BB5A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D25F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740E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600A4B72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8DB9EA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20432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318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7E93A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4518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B2D10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43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C943B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DF77F8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9248B7" w:rsidRPr="00D97D6D" w14:paraId="7679BA1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FD32E7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2/1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967D4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84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08021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05771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761CA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AF771F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6A26FD5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E5491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2/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2DD71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18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5EDD9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36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287B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CF77C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AF0386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33AB0BB3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D23F15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CAFD38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11919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36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CA010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5405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61D166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14F25293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EC9D1B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2/1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53EECC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CE7B8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24EF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D353F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09CF7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601262E8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696A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1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DDBEC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54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C06A0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72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6DC0C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4B3D7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A431AC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9248B7" w:rsidRPr="00D97D6D" w14:paraId="1E2FBDC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694CC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2/1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B42B3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18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BAA09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7042A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7CAD9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4DCFF5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55552F5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90319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2/1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CC485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F6E65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18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AF528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83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BB88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43DBD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9248B7" w:rsidRPr="00D97D6D" w14:paraId="00CD07D6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0679A5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2/2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7582A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17CE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2AEDF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B76E1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CC75B9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5118236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B2571C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C4BA1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4FA40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18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12B90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103A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C55343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0C4CF8A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122BC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3/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25A46B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168C7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D4DD8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2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0301C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227770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165A48C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EBE6F8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3/1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08C32A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3DA88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356B2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1A27C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335540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5BDF89A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A79E11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3/1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67B17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0F4E7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042B7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C6FF9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40894A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01DCFDC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B117E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3/1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EF986C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718F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66CC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76049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C5BC7F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220E7388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0154A7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3/1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194078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B161B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BF3D5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60D1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121076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5CFDE1E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72FB3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3/1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1BC8B8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FF19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50BC5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16871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C0BC1F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14529F35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CF4EC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0EF50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BC0BF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E5519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387B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CA0C9C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2F09B82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B2624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706C0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DDBA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17B7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9D181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A71CD4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752127F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E96590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4/1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EA1928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3F730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EB66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2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7FEE1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A9F4CD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7520908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086570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4/1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2840A6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4D44F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1906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E622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E7CFED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007FD73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56B981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4/1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1777F0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0DF38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0478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5E5C2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6C0EC8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2EA91F0B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6F1FAF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4/1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1F4ED9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0AAB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1AD5B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46077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1577FF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53CE7503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18C5AF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4/1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649880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B3CBE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6217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F716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FF6B92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21054F9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6BDE0A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5/1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31F95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6E13B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B8CD8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71069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0D7318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0380A8D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CB0E99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FBED01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02F01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82C1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FD8B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C93846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5871990C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D986DB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17887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29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9E97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2AF2C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6D3D2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F8F8E7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637C02AC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09471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F9F0A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17387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A0BD6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4EC15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91A536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44E51118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7F7CA4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16/1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DD7897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830F8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B5416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5C076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F53AFE" w14:textId="77777777" w:rsidR="009248B7" w:rsidRDefault="009248B7" w:rsidP="000E1CA5">
            <w:pPr>
              <w:jc w:val="center"/>
            </w:pP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9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723FB168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CD9213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6999E6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1F2D5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DACE6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EAD06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30A53B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8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6E4A76" w:rsidRPr="00D97D6D" w14:paraId="0BA77A90" w14:textId="77777777" w:rsidTr="00ED2E59">
        <w:trPr>
          <w:trHeight w:val="141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1085CF0E" w14:textId="77777777" w:rsidR="006E4A76" w:rsidRDefault="006E4A76" w:rsidP="006E4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B6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52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052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52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7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6511B1" w14:textId="77777777" w:rsidR="006E4A76" w:rsidRPr="00672FB7" w:rsidRDefault="006E4A76" w:rsidP="006E4A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52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(20)1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864A9B0" w14:textId="77777777" w:rsidR="006E4A76" w:rsidRPr="00672FB7" w:rsidRDefault="006E4A76" w:rsidP="006E4A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50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58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50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8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31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(10)56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8CE9E7B" w14:textId="77777777" w:rsidR="006E4A76" w:rsidRPr="00672FB7" w:rsidRDefault="006E4A76" w:rsidP="006E4A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31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7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31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9A28A7C" w14:textId="77777777" w:rsidR="006E4A76" w:rsidRPr="00F35C83" w:rsidRDefault="006E4A76" w:rsidP="0063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31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7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248B7" w:rsidRPr="00D97D6D" w14:paraId="70A5D1F1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3158CAD" w14:textId="77777777" w:rsidR="009248B7" w:rsidRPr="00F35C83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CC2A2AF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50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E80B9C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7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123910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8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23E90B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2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8AFF062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67</w:t>
            </w:r>
          </w:p>
        </w:tc>
      </w:tr>
      <w:tr w:rsidR="009248B7" w:rsidRPr="00D97D6D" w14:paraId="0E1BD5EC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473EB6F" w14:textId="77777777" w:rsidR="009248B7" w:rsidRPr="009248B7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B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92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9248B7">
              <w:rPr>
                <w:rFonts w:ascii="Times New Roman" w:hAnsi="Times New Roman" w:cs="Times New Roman"/>
                <w:i/>
                <w:sz w:val="24"/>
                <w:szCs w:val="24"/>
              </w:rPr>
              <w:t>449</w:t>
            </w:r>
          </w:p>
        </w:tc>
      </w:tr>
      <w:tr w:rsidR="009248B7" w:rsidRPr="00D97D6D" w14:paraId="6391D53B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EA74FB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96AE81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1653B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53E28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E6770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C30489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5BCFC6C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AE33FD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0D5EE7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EB6A3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1424A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8D7C5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8A4D99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6C90B4B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0A15EA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F78661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AFEF2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35D3C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CA00A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745FEC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611C2876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72352A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6E4DD1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C48A8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C26ED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E4065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99248D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6DCED6F5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491ECC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2F291C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90F6F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66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1DD41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1EED7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647AFC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9248B7" w:rsidRPr="00D97D6D" w14:paraId="34F188BE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1964CC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3CC03F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81E6E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45160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6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2D3E7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17FA7D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2445A67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17BA1D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4BC33F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84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E4A7C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C67F7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6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D3E4F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0C0C6D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9248B7" w:rsidRPr="00D97D6D" w14:paraId="55429E9E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10D637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F6B66C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399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14127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4036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D2892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398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A33BE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FDD8A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248B7" w:rsidRPr="00D97D6D" w14:paraId="51E313E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CC0908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837EDA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65047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2A0E4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3104A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54A8F8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00B1AC6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7E6ACB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D3AF3B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66131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54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B9141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74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05F94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F7900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37D07CD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2E9B45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0768FB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36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32BFD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18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B7BB3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5665C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449337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248B7" w:rsidRPr="00D97D6D" w14:paraId="3095D2A2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535353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B0689A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9A06E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C768C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CC9DA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3886BD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5F6462" w:rsidRPr="00D97D6D" w14:paraId="34FA8E9A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7EBE5FBF" w14:textId="77777777" w:rsidR="005F6462" w:rsidRDefault="005F6462" w:rsidP="005F6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84E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6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84E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7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84E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8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6C2CDA" w14:textId="77777777" w:rsidR="005F6462" w:rsidRPr="00672FB7" w:rsidRDefault="005F6462" w:rsidP="005F64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84E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9019AD0" w14:textId="77777777" w:rsidR="005F6462" w:rsidRPr="00672FB7" w:rsidRDefault="005F6462" w:rsidP="005F64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84E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6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84E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8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84E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9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D9CDB73" w14:textId="77777777" w:rsidR="005F6462" w:rsidRPr="00672FB7" w:rsidRDefault="005F6462" w:rsidP="005F64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84E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38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A3F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2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59BCC54" w14:textId="77777777" w:rsidR="005F6462" w:rsidRPr="00F87495" w:rsidRDefault="005F6462" w:rsidP="004A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A3F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6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248B7" w:rsidRPr="00D97D6D" w14:paraId="7E6A7373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B3D8CDB" w14:textId="77777777" w:rsidR="009248B7" w:rsidRPr="00F87495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874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51580B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85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AB7775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8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12BF10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94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389084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4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60D11A3" w14:textId="77777777" w:rsidR="009248B7" w:rsidRPr="00A72D4C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</w:tr>
      <w:tr w:rsidR="009248B7" w:rsidRPr="00D97D6D" w14:paraId="1956B2E5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4DC0FCB" w14:textId="77777777" w:rsidR="009248B7" w:rsidRPr="009248B7" w:rsidRDefault="009248B7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B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92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9248B7">
              <w:rPr>
                <w:rFonts w:ascii="Times New Roman" w:hAnsi="Times New Roman" w:cs="Times New Roman"/>
                <w:i/>
                <w:sz w:val="24"/>
                <w:szCs w:val="24"/>
              </w:rPr>
              <w:t>393</w:t>
            </w:r>
          </w:p>
        </w:tc>
      </w:tr>
      <w:tr w:rsidR="00DA425C" w:rsidRPr="00D97D6D" w14:paraId="395C458E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19ADFF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34C8F5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E371F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56B1E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B22FC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09E327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A425C" w:rsidRPr="00D97D6D" w14:paraId="087B844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E53221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C0D1CA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62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CF5E5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84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21EEB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74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8F736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10A44A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A425C" w:rsidRPr="00D97D6D" w14:paraId="536F83E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8E3FA9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2CDBC9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542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879FE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7169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D0C84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68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61EE9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5CAD41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A425C" w:rsidRPr="00D97D6D" w14:paraId="287F715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25422F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690786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384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282AA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B6535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69DF6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473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B6CA66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DA425C" w:rsidRPr="00D97D6D" w14:paraId="2239C27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2BD89E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220035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EF727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C5D6C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F4D"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8D24D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589430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5F6462" w:rsidRPr="00D97D6D" w14:paraId="08E89BC5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1CE61E95" w14:textId="77777777" w:rsidR="005F6462" w:rsidRDefault="005F6462" w:rsidP="005F6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172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1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F11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6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F11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5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2FFB51" w14:textId="77777777" w:rsidR="005F6462" w:rsidRPr="00672FB7" w:rsidRDefault="005F6462" w:rsidP="005F64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F11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01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2C92D51" w14:textId="77777777" w:rsidR="005F6462" w:rsidRPr="00672FB7" w:rsidRDefault="005F6462" w:rsidP="005F64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F11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75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F11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91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F11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38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ADC3C91" w14:textId="77777777" w:rsidR="005F6462" w:rsidRPr="00672FB7" w:rsidRDefault="005F6462" w:rsidP="005F64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F11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F11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9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E0C4CBD" w14:textId="77777777" w:rsidR="005F6462" w:rsidRPr="00F87495" w:rsidRDefault="005F6462" w:rsidP="001F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F11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7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A425C" w:rsidRPr="00D97D6D" w14:paraId="7BE6B098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EAC9561" w14:textId="77777777" w:rsidR="00DA425C" w:rsidRPr="00FD4F4D" w:rsidRDefault="00DA425C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D4F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EB88A6" w14:textId="77777777" w:rsidR="00DA425C" w:rsidRPr="00A72D4C" w:rsidRDefault="00DA425C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56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E61D0C" w14:textId="77777777" w:rsidR="00DA425C" w:rsidRPr="00A72D4C" w:rsidRDefault="00DA425C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44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F53FE8" w14:textId="77777777" w:rsidR="00DA425C" w:rsidRPr="00A72D4C" w:rsidRDefault="00DA425C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47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A18C83" w14:textId="77777777" w:rsidR="00DA425C" w:rsidRPr="00A72D4C" w:rsidRDefault="00DA425C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2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0984046" w14:textId="77777777" w:rsidR="00DA425C" w:rsidRPr="00A72D4C" w:rsidRDefault="00DA425C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33</w:t>
            </w:r>
          </w:p>
        </w:tc>
      </w:tr>
      <w:tr w:rsidR="00DA425C" w:rsidRPr="00D97D6D" w14:paraId="2BB9DE62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C11A37D" w14:textId="77777777" w:rsidR="00DA425C" w:rsidRPr="00DA425C" w:rsidRDefault="00DA425C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25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DA42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DA425C">
              <w:rPr>
                <w:rFonts w:ascii="Times New Roman" w:hAnsi="Times New Roman" w:cs="Times New Roman"/>
                <w:i/>
                <w:sz w:val="24"/>
                <w:szCs w:val="24"/>
              </w:rPr>
              <w:t>439</w:t>
            </w:r>
          </w:p>
        </w:tc>
      </w:tr>
      <w:tr w:rsidR="00DA425C" w:rsidRPr="00D97D6D" w14:paraId="1B07347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9525A1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D144AA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409EB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D6640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84B9D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C99FE0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A425C" w:rsidRPr="00D97D6D" w14:paraId="095F018B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735AEA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73C5FC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F1B81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EFE3A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BD329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60886F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A425C" w:rsidRPr="00D97D6D" w14:paraId="1C91E7E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CAD53D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63514A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24C56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771E3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8C1A5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B9A8E9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DA425C" w:rsidRPr="00D97D6D" w14:paraId="157E3197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7A9376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77EA17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575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C2E20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6687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25D31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574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DD2ED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473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B1BBCB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A425C" w:rsidRPr="00D97D6D" w14:paraId="2611C2DD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413557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A80905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EEA6C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3F066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92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A579C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9004B7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DA425C" w:rsidRPr="00D97D6D" w14:paraId="24F66565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6D5ECC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DA68AB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E1035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48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0A1E9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04D9F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2EAED9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DA425C" w:rsidRPr="00D97D6D" w14:paraId="58683930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9C8DC3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F742E9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ED304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84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20949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95">
              <w:rPr>
                <w:rFonts w:ascii="Times New Roman" w:hAnsi="Times New Roman" w:cs="Times New Roman"/>
                <w:sz w:val="24"/>
                <w:szCs w:val="24"/>
              </w:rPr>
              <w:t>02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AFE46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E9AB95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4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822372" w:rsidRPr="00D97D6D" w14:paraId="3BFDE3B0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3166B9E9" w14:textId="77777777" w:rsidR="00822372" w:rsidRDefault="00822372" w:rsidP="00822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D83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1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D83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D83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0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F6E075" w14:textId="77777777" w:rsidR="00822372" w:rsidRPr="00672FB7" w:rsidRDefault="00822372" w:rsidP="00822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D83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60DC6EA" w14:textId="77777777" w:rsidR="00822372" w:rsidRPr="00672FB7" w:rsidRDefault="00822372" w:rsidP="00822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D83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81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D834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0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F10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70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994D3C0" w14:textId="77777777" w:rsidR="00822372" w:rsidRPr="00672FB7" w:rsidRDefault="00822372" w:rsidP="00822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F10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F10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36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D8C574C" w14:textId="77777777" w:rsidR="00822372" w:rsidRPr="00F87495" w:rsidRDefault="00822372" w:rsidP="003F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F10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1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A425C" w:rsidRPr="00D97D6D" w14:paraId="12DF523E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614B221" w14:textId="77777777" w:rsidR="00DA425C" w:rsidRPr="00333F95" w:rsidRDefault="00DA425C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33F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0251A3" w14:textId="77777777" w:rsidR="00DA425C" w:rsidRPr="00A72D4C" w:rsidRDefault="00DA425C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94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02B626" w14:textId="77777777" w:rsidR="00DA425C" w:rsidRPr="00A72D4C" w:rsidRDefault="00DA425C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1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12CB23" w14:textId="77777777" w:rsidR="00DA425C" w:rsidRPr="00A72D4C" w:rsidRDefault="00DA425C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93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07D6F5" w14:textId="77777777" w:rsidR="00DA425C" w:rsidRPr="00A72D4C" w:rsidRDefault="00DA425C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9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5CE354B" w14:textId="77777777" w:rsidR="00DA425C" w:rsidRPr="00A72D4C" w:rsidRDefault="00DA425C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33</w:t>
            </w:r>
          </w:p>
        </w:tc>
      </w:tr>
      <w:tr w:rsidR="00DA425C" w:rsidRPr="00D97D6D" w14:paraId="182EB0AE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C62DFC1" w14:textId="77777777" w:rsidR="00DA425C" w:rsidRPr="00C42CBE" w:rsidRDefault="00C42CBE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CB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C42C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YS</w:t>
            </w:r>
            <w:r w:rsidRPr="00C42CBE">
              <w:rPr>
                <w:rFonts w:ascii="Times New Roman" w:hAnsi="Times New Roman" w:cs="Times New Roman"/>
                <w:i/>
                <w:sz w:val="24"/>
                <w:szCs w:val="24"/>
              </w:rPr>
              <w:t>481</w:t>
            </w:r>
          </w:p>
        </w:tc>
      </w:tr>
      <w:tr w:rsidR="00C42CBE" w:rsidRPr="00D97D6D" w14:paraId="53F31A56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3CB437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DA73E0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C46AB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24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FF659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A8136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2BB608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C42CBE" w:rsidRPr="00D97D6D" w14:paraId="072D91C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462F62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9489C9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98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6ACED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24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4CFD2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6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58F51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C80326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C42CBE" w:rsidRPr="00D97D6D" w14:paraId="4C98743E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3EA2B5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F50006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25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ED334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93062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1E5CF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EA179B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42CBE" w:rsidRPr="00D97D6D" w14:paraId="45E7F44B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B04DB0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A10046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54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46522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88BD0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6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888D3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45CD76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42CBE" w:rsidRPr="00D97D6D" w14:paraId="174DD1A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93C593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0F7A8F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219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D97FE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84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CAF28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88119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FD87C2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42CBE" w:rsidRPr="00D97D6D" w14:paraId="785AB1B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6FD127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B77978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BC230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72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A439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9F10E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B17176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C42CBE" w:rsidRPr="00D97D6D" w14:paraId="7178B44B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612222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674C0B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D05BC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1B890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26027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AF8B1E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42CBE" w:rsidRPr="00D97D6D" w14:paraId="2F5CF53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A99C81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E5D310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29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ECA42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1F75B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6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B2C70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647804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42CBE" w:rsidRPr="00D97D6D" w14:paraId="1C7DFB3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371412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09C405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98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1A03F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D8613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640A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23A502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C42CBE" w:rsidRPr="00D97D6D" w14:paraId="45E8865E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1C583C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71C00D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18CC9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2E199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5779C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FA6B05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42CBE" w:rsidRPr="00D97D6D" w14:paraId="30E858A1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779F31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22C282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CFFC4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CFCDD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D6B06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BF9C9E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42CBE" w:rsidRPr="00D97D6D" w14:paraId="2E03C559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9CDC72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C1F7F4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20CC2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01C09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04988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11AC17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822372" w:rsidRPr="00D97D6D" w14:paraId="51BFAF42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61B6BCC0" w14:textId="77777777" w:rsidR="00822372" w:rsidRDefault="00822372" w:rsidP="00822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C0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(6)3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C0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3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C0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(4)1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73EE49" w14:textId="77777777" w:rsidR="00822372" w:rsidRPr="00672FB7" w:rsidRDefault="00822372" w:rsidP="00822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23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1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C894CE0" w14:textId="77777777" w:rsidR="00822372" w:rsidRPr="00672FB7" w:rsidRDefault="00822372" w:rsidP="00822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23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23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23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A56E580" w14:textId="77777777" w:rsidR="00822372" w:rsidRPr="00672FB7" w:rsidRDefault="00822372" w:rsidP="00822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23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59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233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2AF14D9" w14:textId="77777777" w:rsidR="00822372" w:rsidRPr="00BF79A2" w:rsidRDefault="00822372" w:rsidP="0078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859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4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42CBE" w:rsidRPr="00D97D6D" w14:paraId="446B7E7D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1B35C6E" w14:textId="77777777" w:rsidR="00C42CBE" w:rsidRPr="00BF79A2" w:rsidRDefault="00C42CBE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79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EDBF8E" w14:textId="77777777" w:rsidR="00C42CBE" w:rsidRPr="00A72D4C" w:rsidRDefault="00C42CBE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36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DA6B05" w14:textId="77777777" w:rsidR="00C42CBE" w:rsidRPr="00A72D4C" w:rsidRDefault="00C42CBE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77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48A71D" w14:textId="77777777" w:rsidR="00C42CBE" w:rsidRPr="00A72D4C" w:rsidRDefault="00C42CBE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5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3FC69A" w14:textId="77777777" w:rsidR="00C42CBE" w:rsidRPr="00A72D4C" w:rsidRDefault="00C42CBE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1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4B2A4DD" w14:textId="77777777" w:rsidR="00C42CBE" w:rsidRPr="00A72D4C" w:rsidRDefault="00C42CBE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867</w:t>
            </w:r>
          </w:p>
        </w:tc>
      </w:tr>
      <w:tr w:rsidR="00C42CBE" w:rsidRPr="00D97D6D" w14:paraId="3A89E9E6" w14:textId="77777777" w:rsidTr="00ED2E59">
        <w:trPr>
          <w:jc w:val="center"/>
        </w:trPr>
        <w:tc>
          <w:tcPr>
            <w:tcW w:w="95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AE050D5" w14:textId="77777777" w:rsidR="00C42CBE" w:rsidRPr="00E013E6" w:rsidRDefault="00C42CBE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3E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тот аллелей по локусу </w:t>
            </w:r>
            <w:r w:rsidRPr="00E013E6">
              <w:rPr>
                <w:rFonts w:ascii="Times New Roman" w:hAnsi="Times New Roman" w:cs="Times New Roman"/>
                <w:i/>
                <w:sz w:val="24"/>
                <w:szCs w:val="24"/>
              </w:rPr>
              <w:t>DYS533</w:t>
            </w:r>
          </w:p>
        </w:tc>
      </w:tr>
      <w:tr w:rsidR="00E013E6" w:rsidRPr="00D97D6D" w14:paraId="2F783E3F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DEF365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2C578A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7078D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18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96B77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C7367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63DF3F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E013E6" w:rsidRPr="00D97D6D" w14:paraId="1F0D713B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F8C470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94D674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608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3EAD8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6928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53DFA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79408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526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E6EC8A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E013E6" w:rsidRPr="00D97D6D" w14:paraId="6F91558A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BDAB17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597636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8BBD3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A6F0F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37163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119BC2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E013E6" w:rsidRPr="00D97D6D" w14:paraId="13167524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8B76D6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5AB234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35327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84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9C5F9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CD440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A75937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E013E6" w:rsidRPr="00D97D6D" w14:paraId="7074334C" w14:textId="77777777" w:rsidTr="00ED2E59">
        <w:trPr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98979B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FCF19E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E3236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06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9062D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F2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DE8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CE03C9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822372" w:rsidRPr="00D97D6D" w14:paraId="714F3528" w14:textId="77777777" w:rsidTr="00ED2E59">
        <w:trPr>
          <w:trHeight w:val="1380"/>
          <w:jc w:val="center"/>
        </w:trPr>
        <w:tc>
          <w:tcPr>
            <w:tcW w:w="955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34E0DF6C" w14:textId="77777777" w:rsidR="00822372" w:rsidRDefault="00822372" w:rsidP="00822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550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9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торг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B0477" w:rsidRPr="009B0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0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B0477" w:rsidRPr="009B0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E812F8" w14:textId="77777777" w:rsidR="00822372" w:rsidRPr="00672FB7" w:rsidRDefault="00822372" w:rsidP="00822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B0477" w:rsidRPr="009B0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58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F2C7AAD" w14:textId="77777777" w:rsidR="00822372" w:rsidRPr="00672FB7" w:rsidRDefault="00822372" w:rsidP="00822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="009B0477" w:rsidRPr="009B0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бузав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B0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9B0477" w:rsidRPr="009B0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7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B0477" w:rsidRPr="009B0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74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т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86B1CBB" w14:textId="77777777" w:rsidR="00822372" w:rsidRPr="00672FB7" w:rsidRDefault="00822372" w:rsidP="00822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B0477" w:rsidRPr="009B0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79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зюнгар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B0477" w:rsidRPr="009B0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3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в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03A22A1" w14:textId="77777777" w:rsidR="00822372" w:rsidRDefault="00822372" w:rsidP="009B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E1C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72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B0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985</w:t>
            </w:r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нгар-хошут</w:t>
            </w:r>
            <w:proofErr w:type="spellEnd"/>
            <w:r w:rsidRPr="000E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013E6" w:rsidRPr="00D97D6D" w14:paraId="55CB8A19" w14:textId="77777777" w:rsidTr="00ED2E59">
        <w:trPr>
          <w:jc w:val="center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06B721FE" w14:textId="77777777" w:rsidR="00E013E6" w:rsidRPr="000455F2" w:rsidRDefault="00E013E6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455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3A9FB476" w14:textId="77777777" w:rsidR="00E013E6" w:rsidRPr="00A72D4C" w:rsidRDefault="00E013E6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59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1BDAECA2" w14:textId="77777777" w:rsidR="00E013E6" w:rsidRPr="00A72D4C" w:rsidRDefault="00E013E6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47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38B4CD8E" w14:textId="77777777" w:rsidR="00E013E6" w:rsidRPr="00A72D4C" w:rsidRDefault="00E013E6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567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0B3E9E1A" w14:textId="77777777" w:rsidR="00E013E6" w:rsidRPr="00A72D4C" w:rsidRDefault="00E013E6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63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7C43F2EE" w14:textId="77777777" w:rsidR="00E013E6" w:rsidRPr="00A72D4C" w:rsidRDefault="00E013E6" w:rsidP="000E1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0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72D4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</w:tbl>
    <w:p w14:paraId="7C7DC1D0" w14:textId="26E17DE4" w:rsidR="00D97D6D" w:rsidRDefault="00D97D6D" w:rsidP="004346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7510C" w14:textId="34DCFC32" w:rsidR="000C57AF" w:rsidRDefault="000C57AF" w:rsidP="004346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3E4E8" w14:textId="77777777" w:rsidR="000C57AF" w:rsidRPr="000C57AF" w:rsidRDefault="000C57AF" w:rsidP="004346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C57AF" w:rsidRPr="000C57AF" w:rsidSect="00956F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51E5" w14:textId="77777777" w:rsidR="000C154E" w:rsidRDefault="000C154E" w:rsidP="0036676C">
      <w:pPr>
        <w:spacing w:after="0" w:line="240" w:lineRule="auto"/>
      </w:pPr>
      <w:r>
        <w:separator/>
      </w:r>
    </w:p>
  </w:endnote>
  <w:endnote w:type="continuationSeparator" w:id="0">
    <w:p w14:paraId="362CF0C5" w14:textId="77777777" w:rsidR="000C154E" w:rsidRDefault="000C154E" w:rsidP="0036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69AB" w14:textId="77777777" w:rsidR="000C154E" w:rsidRDefault="000C154E" w:rsidP="0036676C">
      <w:pPr>
        <w:spacing w:after="0" w:line="240" w:lineRule="auto"/>
      </w:pPr>
      <w:r>
        <w:separator/>
      </w:r>
    </w:p>
  </w:footnote>
  <w:footnote w:type="continuationSeparator" w:id="0">
    <w:p w14:paraId="3A3DA648" w14:textId="77777777" w:rsidR="000C154E" w:rsidRDefault="000C154E" w:rsidP="0036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FC2"/>
    <w:multiLevelType w:val="multilevel"/>
    <w:tmpl w:val="B4C6995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8E45AA"/>
    <w:multiLevelType w:val="multilevel"/>
    <w:tmpl w:val="B2D87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2C1F04"/>
    <w:multiLevelType w:val="hybridMultilevel"/>
    <w:tmpl w:val="062C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B8"/>
    <w:rsid w:val="00004393"/>
    <w:rsid w:val="00004E8C"/>
    <w:rsid w:val="00004EDA"/>
    <w:rsid w:val="000303B1"/>
    <w:rsid w:val="00040080"/>
    <w:rsid w:val="00040E1A"/>
    <w:rsid w:val="0005063D"/>
    <w:rsid w:val="00050A6F"/>
    <w:rsid w:val="00052DBD"/>
    <w:rsid w:val="00053200"/>
    <w:rsid w:val="0005712F"/>
    <w:rsid w:val="0006058E"/>
    <w:rsid w:val="0006361C"/>
    <w:rsid w:val="000671CA"/>
    <w:rsid w:val="00083E15"/>
    <w:rsid w:val="000865DA"/>
    <w:rsid w:val="00090198"/>
    <w:rsid w:val="00091092"/>
    <w:rsid w:val="000916BA"/>
    <w:rsid w:val="000965AC"/>
    <w:rsid w:val="000B644B"/>
    <w:rsid w:val="000C154E"/>
    <w:rsid w:val="000C57AF"/>
    <w:rsid w:val="000D56E9"/>
    <w:rsid w:val="000D6938"/>
    <w:rsid w:val="000E06D5"/>
    <w:rsid w:val="000E12B6"/>
    <w:rsid w:val="000E1CA5"/>
    <w:rsid w:val="000F6D44"/>
    <w:rsid w:val="001256AE"/>
    <w:rsid w:val="001325D2"/>
    <w:rsid w:val="0013525C"/>
    <w:rsid w:val="001520D2"/>
    <w:rsid w:val="00164EAC"/>
    <w:rsid w:val="00171386"/>
    <w:rsid w:val="001724FE"/>
    <w:rsid w:val="001803A9"/>
    <w:rsid w:val="0019050C"/>
    <w:rsid w:val="00190B9C"/>
    <w:rsid w:val="00193115"/>
    <w:rsid w:val="001A10C3"/>
    <w:rsid w:val="001A4FB8"/>
    <w:rsid w:val="001B2C2A"/>
    <w:rsid w:val="001B2DFA"/>
    <w:rsid w:val="001C3B6C"/>
    <w:rsid w:val="001C5CA1"/>
    <w:rsid w:val="001C6167"/>
    <w:rsid w:val="001E21C4"/>
    <w:rsid w:val="001E3FCE"/>
    <w:rsid w:val="001E6264"/>
    <w:rsid w:val="001E7075"/>
    <w:rsid w:val="001F117C"/>
    <w:rsid w:val="001F2CA7"/>
    <w:rsid w:val="002044A3"/>
    <w:rsid w:val="00205F71"/>
    <w:rsid w:val="00214087"/>
    <w:rsid w:val="00227415"/>
    <w:rsid w:val="00227D8A"/>
    <w:rsid w:val="00235292"/>
    <w:rsid w:val="00245688"/>
    <w:rsid w:val="002472E2"/>
    <w:rsid w:val="00255696"/>
    <w:rsid w:val="00261AF0"/>
    <w:rsid w:val="002677C5"/>
    <w:rsid w:val="00293D63"/>
    <w:rsid w:val="002A076A"/>
    <w:rsid w:val="002B7A09"/>
    <w:rsid w:val="002D21D7"/>
    <w:rsid w:val="002E437F"/>
    <w:rsid w:val="002F1B37"/>
    <w:rsid w:val="003015FE"/>
    <w:rsid w:val="0031609A"/>
    <w:rsid w:val="00321B6E"/>
    <w:rsid w:val="00335113"/>
    <w:rsid w:val="00336A29"/>
    <w:rsid w:val="003442EF"/>
    <w:rsid w:val="0035111E"/>
    <w:rsid w:val="0036676C"/>
    <w:rsid w:val="00372CE8"/>
    <w:rsid w:val="0038219E"/>
    <w:rsid w:val="00383254"/>
    <w:rsid w:val="00395FAB"/>
    <w:rsid w:val="003A3535"/>
    <w:rsid w:val="003A5C63"/>
    <w:rsid w:val="003B55DF"/>
    <w:rsid w:val="003C13D0"/>
    <w:rsid w:val="003D620C"/>
    <w:rsid w:val="003D66D2"/>
    <w:rsid w:val="003D7C1C"/>
    <w:rsid w:val="003F10E0"/>
    <w:rsid w:val="003F13B0"/>
    <w:rsid w:val="00412DF0"/>
    <w:rsid w:val="00412FE7"/>
    <w:rsid w:val="00414794"/>
    <w:rsid w:val="00414ABC"/>
    <w:rsid w:val="00423879"/>
    <w:rsid w:val="004262AC"/>
    <w:rsid w:val="00434681"/>
    <w:rsid w:val="00437295"/>
    <w:rsid w:val="004409B1"/>
    <w:rsid w:val="004421BB"/>
    <w:rsid w:val="0044251F"/>
    <w:rsid w:val="00444145"/>
    <w:rsid w:val="004519AC"/>
    <w:rsid w:val="00460C00"/>
    <w:rsid w:val="00460CC6"/>
    <w:rsid w:val="00466901"/>
    <w:rsid w:val="00470C76"/>
    <w:rsid w:val="00482AA7"/>
    <w:rsid w:val="00483490"/>
    <w:rsid w:val="00483A26"/>
    <w:rsid w:val="00486784"/>
    <w:rsid w:val="00487E40"/>
    <w:rsid w:val="004901E5"/>
    <w:rsid w:val="004A3F55"/>
    <w:rsid w:val="004A647D"/>
    <w:rsid w:val="004B42EA"/>
    <w:rsid w:val="004B5CBA"/>
    <w:rsid w:val="004C02B7"/>
    <w:rsid w:val="004C071B"/>
    <w:rsid w:val="004C0B6A"/>
    <w:rsid w:val="004C12FB"/>
    <w:rsid w:val="004C7AFF"/>
    <w:rsid w:val="004D69F6"/>
    <w:rsid w:val="004E1114"/>
    <w:rsid w:val="004E36AD"/>
    <w:rsid w:val="004F6EBA"/>
    <w:rsid w:val="004F74F1"/>
    <w:rsid w:val="00503A5E"/>
    <w:rsid w:val="00503DFD"/>
    <w:rsid w:val="00510D3C"/>
    <w:rsid w:val="00514BE0"/>
    <w:rsid w:val="00517037"/>
    <w:rsid w:val="00521C03"/>
    <w:rsid w:val="00523BF8"/>
    <w:rsid w:val="0052454A"/>
    <w:rsid w:val="0052534F"/>
    <w:rsid w:val="00532284"/>
    <w:rsid w:val="0054036C"/>
    <w:rsid w:val="0054673C"/>
    <w:rsid w:val="0054771E"/>
    <w:rsid w:val="00547B7F"/>
    <w:rsid w:val="00547F6D"/>
    <w:rsid w:val="00554E47"/>
    <w:rsid w:val="005550BB"/>
    <w:rsid w:val="00560D21"/>
    <w:rsid w:val="0057180A"/>
    <w:rsid w:val="00577AE0"/>
    <w:rsid w:val="005812E8"/>
    <w:rsid w:val="005A6F42"/>
    <w:rsid w:val="005B15F0"/>
    <w:rsid w:val="005B160A"/>
    <w:rsid w:val="005B3F28"/>
    <w:rsid w:val="005B5465"/>
    <w:rsid w:val="005B6931"/>
    <w:rsid w:val="005B79E7"/>
    <w:rsid w:val="005C267B"/>
    <w:rsid w:val="005D194B"/>
    <w:rsid w:val="005D1E4D"/>
    <w:rsid w:val="005D22BF"/>
    <w:rsid w:val="005D342F"/>
    <w:rsid w:val="005D6A24"/>
    <w:rsid w:val="005E20E8"/>
    <w:rsid w:val="005E3E1E"/>
    <w:rsid w:val="005F6462"/>
    <w:rsid w:val="0060271A"/>
    <w:rsid w:val="0060722F"/>
    <w:rsid w:val="0061175F"/>
    <w:rsid w:val="0061371D"/>
    <w:rsid w:val="00614258"/>
    <w:rsid w:val="00631A08"/>
    <w:rsid w:val="00642AD6"/>
    <w:rsid w:val="00653695"/>
    <w:rsid w:val="00657381"/>
    <w:rsid w:val="00666CF5"/>
    <w:rsid w:val="00672FB7"/>
    <w:rsid w:val="00675285"/>
    <w:rsid w:val="0068299B"/>
    <w:rsid w:val="00694435"/>
    <w:rsid w:val="006A04F7"/>
    <w:rsid w:val="006A0BB6"/>
    <w:rsid w:val="006A1A8B"/>
    <w:rsid w:val="006B53F8"/>
    <w:rsid w:val="006C484B"/>
    <w:rsid w:val="006D174A"/>
    <w:rsid w:val="006E43F9"/>
    <w:rsid w:val="006E4A76"/>
    <w:rsid w:val="006F531E"/>
    <w:rsid w:val="006F7652"/>
    <w:rsid w:val="007054DC"/>
    <w:rsid w:val="00707014"/>
    <w:rsid w:val="007106BB"/>
    <w:rsid w:val="007134B7"/>
    <w:rsid w:val="007149FE"/>
    <w:rsid w:val="00716317"/>
    <w:rsid w:val="007237F8"/>
    <w:rsid w:val="007264EE"/>
    <w:rsid w:val="007328F7"/>
    <w:rsid w:val="00747192"/>
    <w:rsid w:val="007526EB"/>
    <w:rsid w:val="00752899"/>
    <w:rsid w:val="00754A1D"/>
    <w:rsid w:val="00763670"/>
    <w:rsid w:val="007758EB"/>
    <w:rsid w:val="007859E5"/>
    <w:rsid w:val="00795093"/>
    <w:rsid w:val="00795613"/>
    <w:rsid w:val="0079702E"/>
    <w:rsid w:val="007A6269"/>
    <w:rsid w:val="007A7460"/>
    <w:rsid w:val="007B3933"/>
    <w:rsid w:val="007B3D95"/>
    <w:rsid w:val="007B6395"/>
    <w:rsid w:val="007B6C94"/>
    <w:rsid w:val="007C433B"/>
    <w:rsid w:val="007C74D1"/>
    <w:rsid w:val="007E186B"/>
    <w:rsid w:val="007E3386"/>
    <w:rsid w:val="007E4A0D"/>
    <w:rsid w:val="007E5C92"/>
    <w:rsid w:val="007E7B1E"/>
    <w:rsid w:val="007F7460"/>
    <w:rsid w:val="00802769"/>
    <w:rsid w:val="00807DC7"/>
    <w:rsid w:val="008110FE"/>
    <w:rsid w:val="008112C1"/>
    <w:rsid w:val="00822372"/>
    <w:rsid w:val="0082330F"/>
    <w:rsid w:val="00831014"/>
    <w:rsid w:val="0083546A"/>
    <w:rsid w:val="00836C7D"/>
    <w:rsid w:val="0085242A"/>
    <w:rsid w:val="00853C9F"/>
    <w:rsid w:val="00856BF9"/>
    <w:rsid w:val="00871B5E"/>
    <w:rsid w:val="00872823"/>
    <w:rsid w:val="008817DB"/>
    <w:rsid w:val="00882FAD"/>
    <w:rsid w:val="00884ECC"/>
    <w:rsid w:val="008859D6"/>
    <w:rsid w:val="00885D6B"/>
    <w:rsid w:val="0089053B"/>
    <w:rsid w:val="00891252"/>
    <w:rsid w:val="00891C1A"/>
    <w:rsid w:val="008A3BDD"/>
    <w:rsid w:val="008B369B"/>
    <w:rsid w:val="008C05DD"/>
    <w:rsid w:val="008C1626"/>
    <w:rsid w:val="008C1D8F"/>
    <w:rsid w:val="008C25EA"/>
    <w:rsid w:val="008E049C"/>
    <w:rsid w:val="008E2180"/>
    <w:rsid w:val="008F22E0"/>
    <w:rsid w:val="008F5D23"/>
    <w:rsid w:val="009005C1"/>
    <w:rsid w:val="00922D0C"/>
    <w:rsid w:val="009248B7"/>
    <w:rsid w:val="009352FD"/>
    <w:rsid w:val="009374B6"/>
    <w:rsid w:val="009409BA"/>
    <w:rsid w:val="0095299B"/>
    <w:rsid w:val="00956FF3"/>
    <w:rsid w:val="009632FF"/>
    <w:rsid w:val="00975ADA"/>
    <w:rsid w:val="009771C3"/>
    <w:rsid w:val="00980967"/>
    <w:rsid w:val="009955D5"/>
    <w:rsid w:val="009A7055"/>
    <w:rsid w:val="009B0477"/>
    <w:rsid w:val="009B2A53"/>
    <w:rsid w:val="009B6413"/>
    <w:rsid w:val="009F1167"/>
    <w:rsid w:val="009F1814"/>
    <w:rsid w:val="009F40B0"/>
    <w:rsid w:val="00A00BB4"/>
    <w:rsid w:val="00A13111"/>
    <w:rsid w:val="00A1494B"/>
    <w:rsid w:val="00A24DBC"/>
    <w:rsid w:val="00A33E56"/>
    <w:rsid w:val="00A4496D"/>
    <w:rsid w:val="00A45441"/>
    <w:rsid w:val="00A61B6D"/>
    <w:rsid w:val="00A66064"/>
    <w:rsid w:val="00A67CE4"/>
    <w:rsid w:val="00A70B5C"/>
    <w:rsid w:val="00A72E43"/>
    <w:rsid w:val="00A825F7"/>
    <w:rsid w:val="00A91588"/>
    <w:rsid w:val="00A94A97"/>
    <w:rsid w:val="00AA3C07"/>
    <w:rsid w:val="00AA77D0"/>
    <w:rsid w:val="00AB0F28"/>
    <w:rsid w:val="00AD4C31"/>
    <w:rsid w:val="00AD670D"/>
    <w:rsid w:val="00AE761F"/>
    <w:rsid w:val="00AF3205"/>
    <w:rsid w:val="00B05515"/>
    <w:rsid w:val="00B1401F"/>
    <w:rsid w:val="00B22C7F"/>
    <w:rsid w:val="00B40720"/>
    <w:rsid w:val="00B43917"/>
    <w:rsid w:val="00B52450"/>
    <w:rsid w:val="00B53FA5"/>
    <w:rsid w:val="00B60C84"/>
    <w:rsid w:val="00B62CD1"/>
    <w:rsid w:val="00B64448"/>
    <w:rsid w:val="00B656FB"/>
    <w:rsid w:val="00B74ED9"/>
    <w:rsid w:val="00B755C1"/>
    <w:rsid w:val="00B848A5"/>
    <w:rsid w:val="00BA280E"/>
    <w:rsid w:val="00BA2D6C"/>
    <w:rsid w:val="00BA3891"/>
    <w:rsid w:val="00BE5EC3"/>
    <w:rsid w:val="00BE7C49"/>
    <w:rsid w:val="00BF10DC"/>
    <w:rsid w:val="00BF1FEA"/>
    <w:rsid w:val="00BF25BD"/>
    <w:rsid w:val="00BF2E31"/>
    <w:rsid w:val="00C04D7F"/>
    <w:rsid w:val="00C0589A"/>
    <w:rsid w:val="00C07791"/>
    <w:rsid w:val="00C12151"/>
    <w:rsid w:val="00C1720B"/>
    <w:rsid w:val="00C24D48"/>
    <w:rsid w:val="00C343FA"/>
    <w:rsid w:val="00C42CBE"/>
    <w:rsid w:val="00C455A8"/>
    <w:rsid w:val="00C5288F"/>
    <w:rsid w:val="00C61676"/>
    <w:rsid w:val="00C7401F"/>
    <w:rsid w:val="00C965EE"/>
    <w:rsid w:val="00CA4BC5"/>
    <w:rsid w:val="00CA7A4F"/>
    <w:rsid w:val="00CC15AE"/>
    <w:rsid w:val="00CD4AA5"/>
    <w:rsid w:val="00CE6222"/>
    <w:rsid w:val="00CF4BBB"/>
    <w:rsid w:val="00CF63EE"/>
    <w:rsid w:val="00D0757F"/>
    <w:rsid w:val="00D13C29"/>
    <w:rsid w:val="00D17A5C"/>
    <w:rsid w:val="00D225C1"/>
    <w:rsid w:val="00D27EB7"/>
    <w:rsid w:val="00D3138F"/>
    <w:rsid w:val="00D379EA"/>
    <w:rsid w:val="00D41113"/>
    <w:rsid w:val="00D423EE"/>
    <w:rsid w:val="00D512C8"/>
    <w:rsid w:val="00D520CE"/>
    <w:rsid w:val="00D56F8E"/>
    <w:rsid w:val="00D64ADE"/>
    <w:rsid w:val="00D656DB"/>
    <w:rsid w:val="00D6676D"/>
    <w:rsid w:val="00D67080"/>
    <w:rsid w:val="00D70542"/>
    <w:rsid w:val="00D75D11"/>
    <w:rsid w:val="00D833CB"/>
    <w:rsid w:val="00D834E3"/>
    <w:rsid w:val="00D874F2"/>
    <w:rsid w:val="00D8759C"/>
    <w:rsid w:val="00D97D6D"/>
    <w:rsid w:val="00DA131D"/>
    <w:rsid w:val="00DA18B7"/>
    <w:rsid w:val="00DA2D89"/>
    <w:rsid w:val="00DA425C"/>
    <w:rsid w:val="00DB3BB0"/>
    <w:rsid w:val="00DC5BCA"/>
    <w:rsid w:val="00DD3199"/>
    <w:rsid w:val="00DD40B7"/>
    <w:rsid w:val="00DE57CF"/>
    <w:rsid w:val="00DF6DDC"/>
    <w:rsid w:val="00E013E6"/>
    <w:rsid w:val="00E02F61"/>
    <w:rsid w:val="00E063DB"/>
    <w:rsid w:val="00E06B69"/>
    <w:rsid w:val="00E309D8"/>
    <w:rsid w:val="00E41DB5"/>
    <w:rsid w:val="00E53E35"/>
    <w:rsid w:val="00E67D51"/>
    <w:rsid w:val="00E76DF8"/>
    <w:rsid w:val="00E841A8"/>
    <w:rsid w:val="00E87E76"/>
    <w:rsid w:val="00EB4C2E"/>
    <w:rsid w:val="00EC031A"/>
    <w:rsid w:val="00EC09EE"/>
    <w:rsid w:val="00ED13BC"/>
    <w:rsid w:val="00ED2E59"/>
    <w:rsid w:val="00EF2638"/>
    <w:rsid w:val="00EF2DE7"/>
    <w:rsid w:val="00EF2E7D"/>
    <w:rsid w:val="00EF6571"/>
    <w:rsid w:val="00F02662"/>
    <w:rsid w:val="00F06E4A"/>
    <w:rsid w:val="00F076DD"/>
    <w:rsid w:val="00F07EFB"/>
    <w:rsid w:val="00F12CEC"/>
    <w:rsid w:val="00F17A45"/>
    <w:rsid w:val="00F24004"/>
    <w:rsid w:val="00F30878"/>
    <w:rsid w:val="00F3204D"/>
    <w:rsid w:val="00F544B0"/>
    <w:rsid w:val="00F732EF"/>
    <w:rsid w:val="00F778D2"/>
    <w:rsid w:val="00F800C6"/>
    <w:rsid w:val="00FA1706"/>
    <w:rsid w:val="00FB0F22"/>
    <w:rsid w:val="00FB1063"/>
    <w:rsid w:val="00FB3B03"/>
    <w:rsid w:val="00FB589D"/>
    <w:rsid w:val="00FD2E1F"/>
    <w:rsid w:val="00FD33D8"/>
    <w:rsid w:val="00FE46DB"/>
    <w:rsid w:val="00FE4862"/>
    <w:rsid w:val="00FE69AD"/>
    <w:rsid w:val="00FF2AE3"/>
    <w:rsid w:val="00FF6DAE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2298"/>
  <w15:docId w15:val="{91E0908F-97DE-48A5-842B-9B97E519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0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95F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EB4C2E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36676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6676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6676C"/>
    <w:rPr>
      <w:vertAlign w:val="superscript"/>
    </w:rPr>
  </w:style>
  <w:style w:type="paragraph" w:styleId="a9">
    <w:name w:val="List Paragraph"/>
    <w:basedOn w:val="a"/>
    <w:uiPriority w:val="34"/>
    <w:qFormat/>
    <w:rsid w:val="000303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0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5F71"/>
  </w:style>
  <w:style w:type="paragraph" w:styleId="ac">
    <w:name w:val="footer"/>
    <w:basedOn w:val="a"/>
    <w:link w:val="ad"/>
    <w:uiPriority w:val="99"/>
    <w:unhideWhenUsed/>
    <w:rsid w:val="0020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5F71"/>
  </w:style>
  <w:style w:type="paragraph" w:styleId="ae">
    <w:name w:val="Balloon Text"/>
    <w:basedOn w:val="a"/>
    <w:link w:val="af"/>
    <w:uiPriority w:val="99"/>
    <w:semiHidden/>
    <w:unhideWhenUsed/>
    <w:rsid w:val="00E8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41A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05063D"/>
    <w:rPr>
      <w:color w:val="800080" w:themeColor="followedHyperlink"/>
      <w:u w:val="single"/>
    </w:rPr>
  </w:style>
  <w:style w:type="character" w:customStyle="1" w:styleId="1">
    <w:name w:val="Текст выноски Знак1"/>
    <w:basedOn w:val="a0"/>
    <w:uiPriority w:val="99"/>
    <w:semiHidden/>
    <w:rsid w:val="00BA2D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06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50F4-8BA0-4900-B7B5-7FD585F9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dbatt</cp:lastModifiedBy>
  <cp:revision>2</cp:revision>
  <dcterms:created xsi:type="dcterms:W3CDTF">2025-02-14T13:04:00Z</dcterms:created>
  <dcterms:modified xsi:type="dcterms:W3CDTF">2025-02-14T13:04:00Z</dcterms:modified>
</cp:coreProperties>
</file>